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8D" w:rsidRPr="00D1188D" w:rsidRDefault="00D1188D" w:rsidP="00D118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1188D">
        <w:rPr>
          <w:rFonts w:ascii="Times New Roman" w:eastAsia="Times New Roman" w:hAnsi="Times New Roman" w:cs="Times New Roman"/>
          <w:b/>
          <w:sz w:val="26"/>
          <w:szCs w:val="26"/>
        </w:rPr>
        <w:t>ПОЯСНИТЕЛЬНАЯ ЗАПИСКА</w:t>
      </w:r>
    </w:p>
    <w:p w:rsidR="00D1188D" w:rsidRPr="00D1188D" w:rsidRDefault="00D1188D" w:rsidP="00D1188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88D">
        <w:rPr>
          <w:rFonts w:ascii="Times New Roman" w:eastAsia="Times New Roman" w:hAnsi="Times New Roman" w:cs="Times New Roman"/>
          <w:sz w:val="26"/>
          <w:szCs w:val="26"/>
        </w:rPr>
        <w:t xml:space="preserve">к проекту постановления </w:t>
      </w:r>
      <w:r w:rsidRPr="00D1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Pr="00D1188D">
        <w:rPr>
          <w:rFonts w:ascii="Times New Roman" w:eastAsia="Calibri" w:hAnsi="Times New Roman" w:cs="Times New Roman"/>
          <w:sz w:val="26"/>
          <w:szCs w:val="26"/>
        </w:rPr>
        <w:t xml:space="preserve">административного регламента по предоставлению муниципальной услуги </w:t>
      </w:r>
      <w:r w:rsidRPr="00D1188D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D1188D">
        <w:rPr>
          <w:rFonts w:ascii="Times New Roman" w:eastAsia="Calibri" w:hAnsi="Times New Roman" w:cs="Times New Roman"/>
          <w:sz w:val="26"/>
          <w:szCs w:val="26"/>
        </w:rPr>
        <w:t xml:space="preserve">Выдача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</w:t>
      </w:r>
      <w:r w:rsidRPr="00D1188D">
        <w:rPr>
          <w:rFonts w:ascii="Times New Roman" w:eastAsia="Calibri" w:hAnsi="Times New Roman" w:cs="Times New Roman"/>
          <w:sz w:val="26"/>
          <w:szCs w:val="26"/>
          <w:lang w:eastAsia="zh-CN"/>
        </w:rPr>
        <w:t>муниципального образования</w:t>
      </w:r>
      <w:r w:rsidRPr="00D1188D">
        <w:rPr>
          <w:rFonts w:ascii="Times New Roman" w:eastAsia="Calibri" w:hAnsi="Times New Roman" w:cs="Times New Roman"/>
          <w:bCs/>
          <w:sz w:val="26"/>
          <w:szCs w:val="26"/>
        </w:rPr>
        <w:t>»</w:t>
      </w:r>
    </w:p>
    <w:p w:rsidR="00D1188D" w:rsidRPr="00D1188D" w:rsidRDefault="00D1188D" w:rsidP="00D118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1188D" w:rsidRPr="00D1188D" w:rsidRDefault="00D1188D" w:rsidP="00D11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188D">
        <w:rPr>
          <w:rFonts w:ascii="Times New Roman" w:eastAsia="Times New Roman" w:hAnsi="Times New Roman" w:cs="Times New Roman"/>
          <w:sz w:val="26"/>
          <w:szCs w:val="26"/>
        </w:rPr>
        <w:t xml:space="preserve">Проект постановления об утверждении административного регламента (далее – АР) разработан в соответствии </w:t>
      </w:r>
      <w:r w:rsidRPr="00D118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требованиями Федерального закона от 27.07.2010 № 210-ФЗ «Об организации предоставления государственных и муниципальных услуг», Федерального закона </w:t>
      </w:r>
      <w:r w:rsidRPr="00D1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8.11.2007 № 257-ФЗ «Об автомобильных дорогах </w:t>
      </w:r>
      <w:proofErr w:type="gramStart"/>
      <w:r w:rsidRPr="00D1188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D11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</w:t>
      </w:r>
      <w:r w:rsidRPr="00D118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118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работчиком административного регламента является </w:t>
      </w:r>
      <w:r w:rsidRPr="00D1188D">
        <w:rPr>
          <w:rFonts w:ascii="Times New Roman" w:eastAsia="Times New Roman" w:hAnsi="Times New Roman" w:cs="Times New Roman"/>
          <w:sz w:val="26"/>
          <w:szCs w:val="26"/>
        </w:rPr>
        <w:t>Управление ЖКХ Администрации Гаврилов-Ямского муниципального района.</w:t>
      </w:r>
    </w:p>
    <w:p w:rsidR="00D1188D" w:rsidRPr="00D1188D" w:rsidRDefault="00D1188D" w:rsidP="00D11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188D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 постановления об утверждении административного регламента публикуется для проведения независимой экспертизы.</w:t>
      </w:r>
    </w:p>
    <w:p w:rsidR="00D1188D" w:rsidRPr="00D1188D" w:rsidRDefault="00D1188D" w:rsidP="00D11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188D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D1188D" w:rsidRPr="00D1188D" w:rsidRDefault="00D1188D" w:rsidP="00D11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188D">
        <w:rPr>
          <w:rFonts w:ascii="Times New Roman" w:eastAsia="Times New Roman" w:hAnsi="Times New Roman" w:cs="Times New Roman"/>
          <w:color w:val="000000"/>
          <w:sz w:val="26"/>
          <w:szCs w:val="26"/>
        </w:rPr>
        <w:t>Срок, отведенный для проведения независимой экспертизы - 15 дней со дня размещения проекта административного регламента в сети Интернет.</w:t>
      </w:r>
    </w:p>
    <w:p w:rsidR="00D1188D" w:rsidRPr="00D1188D" w:rsidRDefault="00D1188D" w:rsidP="00D11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188D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D1188D" w:rsidRPr="00D1188D" w:rsidRDefault="00D1188D" w:rsidP="00D11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1188D">
        <w:rPr>
          <w:rFonts w:ascii="Times New Roman" w:eastAsia="Times New Roman" w:hAnsi="Times New Roman" w:cs="Times New Roman"/>
          <w:sz w:val="26"/>
          <w:szCs w:val="26"/>
        </w:rPr>
        <w:t>Управление ЖКХ Администрации Гаврилов-Ямского муниципального района, зарегистрировано: 152240, Ярославская область, Гаврилов-Ямский район, г. Гаврилов-Ям, ул. Советская, д.51, п</w:t>
      </w:r>
      <w:r w:rsidRPr="00D1188D">
        <w:rPr>
          <w:rFonts w:ascii="Times New Roman" w:eastAsia="Times New Roman" w:hAnsi="Times New Roman" w:cs="Times New Roman"/>
          <w:color w:val="000000"/>
          <w:sz w:val="26"/>
          <w:szCs w:val="26"/>
        </w:rPr>
        <w:t>о телефонам: (</w:t>
      </w:r>
      <w:r w:rsidRPr="00D1188D">
        <w:rPr>
          <w:rFonts w:ascii="Times New Roman" w:eastAsia="Times New Roman" w:hAnsi="Times New Roman" w:cs="Times New Roman"/>
          <w:sz w:val="26"/>
          <w:szCs w:val="26"/>
        </w:rPr>
        <w:t xml:space="preserve">48534) 2-46-80, 2-49-80, факсом: </w:t>
      </w:r>
      <w:r w:rsidRPr="00D1188D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D1188D">
        <w:rPr>
          <w:rFonts w:ascii="Times New Roman" w:eastAsia="Times New Roman" w:hAnsi="Times New Roman" w:cs="Times New Roman"/>
          <w:sz w:val="26"/>
          <w:szCs w:val="26"/>
        </w:rPr>
        <w:t xml:space="preserve">48534) 2-49-80. </w:t>
      </w:r>
      <w:proofErr w:type="gramEnd"/>
    </w:p>
    <w:p w:rsidR="00D1188D" w:rsidRPr="00D1188D" w:rsidRDefault="00D1188D" w:rsidP="00D11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188D">
        <w:rPr>
          <w:rFonts w:ascii="Times New Roman" w:eastAsia="Times New Roman" w:hAnsi="Times New Roman" w:cs="Times New Roman"/>
          <w:sz w:val="26"/>
          <w:szCs w:val="26"/>
        </w:rPr>
        <w:t xml:space="preserve">Лицо, ответственное за сбор и учет предложений заинтересованных лиц – начальник управления ЖКХ Администрации </w:t>
      </w:r>
      <w:proofErr w:type="gramStart"/>
      <w:r w:rsidRPr="00D1188D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D1188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Соломатин Иван Васильевич, тел. (48534) 2-46-80, адрес электронной почты </w:t>
      </w:r>
      <w:proofErr w:type="spellStart"/>
      <w:r w:rsidRPr="00D1188D">
        <w:rPr>
          <w:rFonts w:ascii="Times New Roman" w:eastAsia="Times New Roman" w:hAnsi="Times New Roman" w:cs="Times New Roman"/>
          <w:sz w:val="26"/>
          <w:szCs w:val="26"/>
          <w:lang w:val="en-US"/>
        </w:rPr>
        <w:t>gyamugkh</w:t>
      </w:r>
      <w:proofErr w:type="spellEnd"/>
      <w:r w:rsidRPr="00D1188D">
        <w:rPr>
          <w:rFonts w:ascii="Times New Roman" w:eastAsia="Times New Roman" w:hAnsi="Times New Roman" w:cs="Times New Roman"/>
          <w:sz w:val="26"/>
          <w:szCs w:val="26"/>
        </w:rPr>
        <w:t>@</w:t>
      </w:r>
      <w:proofErr w:type="spellStart"/>
      <w:r w:rsidRPr="00D1188D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D1188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D1188D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Pr="00D118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1188D" w:rsidRPr="00D1188D" w:rsidRDefault="00D1188D" w:rsidP="00D118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1188D" w:rsidRPr="00D1188D" w:rsidRDefault="00D1188D" w:rsidP="00D118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1188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D1188D" w:rsidRPr="00D1188D" w:rsidRDefault="00D1188D" w:rsidP="00D118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1188D" w:rsidRPr="00D1188D" w:rsidRDefault="00D1188D" w:rsidP="00D11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88D">
        <w:rPr>
          <w:rFonts w:ascii="Times New Roman" w:eastAsia="Times New Roman" w:hAnsi="Times New Roman" w:cs="Times New Roman"/>
          <w:sz w:val="28"/>
          <w:szCs w:val="28"/>
        </w:rPr>
        <w:t>Начальник Управления                                                                И.В. Соломатин</w:t>
      </w:r>
    </w:p>
    <w:p w:rsidR="00D1188D" w:rsidRPr="00D1188D" w:rsidRDefault="00D1188D" w:rsidP="00D118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88D" w:rsidRPr="00D1188D" w:rsidRDefault="00D1188D" w:rsidP="00D1188D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</w:rPr>
      </w:pPr>
    </w:p>
    <w:p w:rsidR="00D1188D" w:rsidRPr="00D1188D" w:rsidRDefault="00D1188D" w:rsidP="00D1188D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</w:rPr>
      </w:pPr>
    </w:p>
    <w:p w:rsidR="00D1188D" w:rsidRPr="00D1188D" w:rsidRDefault="00D1188D" w:rsidP="00D11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0FF3" w:rsidRPr="00335016" w:rsidRDefault="00D50FF3" w:rsidP="00EF56C8">
      <w:pPr>
        <w:pStyle w:val="a4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50FF3" w:rsidRPr="00335016" w:rsidRDefault="00D50FF3" w:rsidP="00D50FF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0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1A481FD8" wp14:editId="5BFA53D2">
            <wp:simplePos x="0" y="0"/>
            <wp:positionH relativeFrom="column">
              <wp:posOffset>2755900</wp:posOffset>
            </wp:positionH>
            <wp:positionV relativeFrom="paragraph">
              <wp:posOffset>-114300</wp:posOffset>
            </wp:positionV>
            <wp:extent cx="425450" cy="483870"/>
            <wp:effectExtent l="0" t="0" r="0" b="0"/>
            <wp:wrapNone/>
            <wp:docPr id="10" name="Рисунок 10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01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D50FF3" w:rsidRPr="00335016" w:rsidRDefault="00D50FF3" w:rsidP="00D50F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FF3" w:rsidRPr="00335016" w:rsidRDefault="00D50FF3" w:rsidP="00D50F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FF3" w:rsidRPr="00335016" w:rsidRDefault="00D50FF3" w:rsidP="00D50F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FF3" w:rsidRPr="00335016" w:rsidRDefault="00D50FF3" w:rsidP="00D50FF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335016">
        <w:rPr>
          <w:rFonts w:ascii="Times New Roman" w:eastAsia="Times New Roman" w:hAnsi="Times New Roman" w:cs="Times New Roman"/>
          <w:sz w:val="30"/>
          <w:szCs w:val="30"/>
          <w:lang w:eastAsia="ar-SA"/>
        </w:rPr>
        <w:t>АДМИНИСТРАЦИЯ  ГАВРИЛОВ-ЯМСКОГО</w:t>
      </w:r>
    </w:p>
    <w:p w:rsidR="00D50FF3" w:rsidRPr="00335016" w:rsidRDefault="00D50FF3" w:rsidP="00D50FF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335016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D50FF3" w:rsidRPr="00335016" w:rsidRDefault="00D50FF3" w:rsidP="00D50FF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3501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:rsidR="008F5D75" w:rsidRPr="00335016" w:rsidRDefault="008F5D75" w:rsidP="00D50FF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50FF3" w:rsidRPr="00335016" w:rsidRDefault="00D50FF3" w:rsidP="00AF19D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350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8F5D75" w:rsidRPr="00335016" w:rsidRDefault="008F5D75" w:rsidP="00D50FF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50FF3" w:rsidRPr="00335016" w:rsidRDefault="006328F9" w:rsidP="0089678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9678A" w:rsidRPr="0033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Pr="00335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50FF3" w:rsidRPr="00335016" w:rsidRDefault="00D50FF3" w:rsidP="00896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0FF3" w:rsidRPr="00BB5109" w:rsidRDefault="00D50FF3" w:rsidP="006328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5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Pr="00BB5109">
        <w:rPr>
          <w:rFonts w:ascii="Times New Roman" w:eastAsia="Calibri" w:hAnsi="Times New Roman" w:cs="Times New Roman"/>
          <w:sz w:val="26"/>
          <w:szCs w:val="26"/>
        </w:rPr>
        <w:t>административно</w:t>
      </w:r>
      <w:r w:rsidR="006328F9" w:rsidRPr="00BB5109">
        <w:rPr>
          <w:rFonts w:ascii="Times New Roman" w:eastAsia="Calibri" w:hAnsi="Times New Roman" w:cs="Times New Roman"/>
          <w:sz w:val="26"/>
          <w:szCs w:val="26"/>
        </w:rPr>
        <w:t xml:space="preserve">го регламента по предоставлению </w:t>
      </w:r>
      <w:r w:rsidRPr="00BB5109">
        <w:rPr>
          <w:rFonts w:ascii="Times New Roman" w:eastAsia="Calibri" w:hAnsi="Times New Roman" w:cs="Times New Roman"/>
          <w:sz w:val="26"/>
          <w:szCs w:val="26"/>
        </w:rPr>
        <w:t xml:space="preserve">муниципальной услуги </w:t>
      </w:r>
      <w:r w:rsidRPr="00BB5109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BB5109">
        <w:rPr>
          <w:rFonts w:ascii="Times New Roman" w:eastAsia="Calibri" w:hAnsi="Times New Roman" w:cs="Times New Roman"/>
          <w:sz w:val="26"/>
          <w:szCs w:val="26"/>
        </w:rPr>
        <w:t xml:space="preserve">Выдача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</w:t>
      </w:r>
      <w:r w:rsidR="003F065E" w:rsidRPr="00BB5109">
        <w:rPr>
          <w:rFonts w:ascii="Times New Roman" w:eastAsia="Calibri" w:hAnsi="Times New Roman" w:cs="Times New Roman"/>
          <w:sz w:val="26"/>
          <w:szCs w:val="26"/>
          <w:lang w:eastAsia="zh-CN"/>
        </w:rPr>
        <w:t>муниципального образования</w:t>
      </w:r>
      <w:r w:rsidRPr="00BB5109">
        <w:rPr>
          <w:rFonts w:ascii="Times New Roman" w:eastAsia="Calibri" w:hAnsi="Times New Roman" w:cs="Times New Roman"/>
          <w:bCs/>
          <w:sz w:val="26"/>
          <w:szCs w:val="26"/>
        </w:rPr>
        <w:t>»</w:t>
      </w:r>
    </w:p>
    <w:p w:rsidR="00D50FF3" w:rsidRPr="00BB5109" w:rsidRDefault="00D50FF3" w:rsidP="008967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</w:p>
    <w:p w:rsidR="00D50FF3" w:rsidRPr="00BB5109" w:rsidRDefault="006328F9" w:rsidP="0033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109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требованиями Федерального закона от 27.07.2010 № 210-ФЗ «Об организации предоставления государственных и муниципальных услуг», Федерального закона </w:t>
      </w:r>
      <w:r w:rsidRPr="00BB5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8.11.2007 № 257-ФЗ «Об автомобильных дорогах </w:t>
      </w:r>
      <w:proofErr w:type="gramStart"/>
      <w:r w:rsidRPr="00BB510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BB5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</w:t>
      </w:r>
      <w:r w:rsidRPr="00BB510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5332B" w:rsidRPr="00BB5109">
        <w:rPr>
          <w:rFonts w:ascii="Times New Roman" w:hAnsi="Times New Roman" w:cs="Times New Roman"/>
          <w:color w:val="000000"/>
          <w:sz w:val="26"/>
          <w:szCs w:val="26"/>
        </w:rPr>
        <w:t xml:space="preserve"> в целях реализации постановления Администрации Гаврилов-Ямского муниципального района от 07.05.2018 № 535 «О разработке и утверждении административных регламентов предоставления муниципальных услуг»,</w:t>
      </w:r>
      <w:r w:rsidRPr="00BB5109">
        <w:rPr>
          <w:rFonts w:ascii="Times New Roman" w:hAnsi="Times New Roman" w:cs="Times New Roman"/>
          <w:color w:val="000000"/>
          <w:sz w:val="26"/>
          <w:szCs w:val="26"/>
        </w:rPr>
        <w:t xml:space="preserve"> руководствуясь статьей 26 Устава </w:t>
      </w:r>
      <w:proofErr w:type="gramStart"/>
      <w:r w:rsidRPr="00BB5109">
        <w:rPr>
          <w:rFonts w:ascii="Times New Roman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Pr="00BB5109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</w:t>
      </w:r>
      <w:r w:rsidR="00252AA2" w:rsidRPr="00BB5109">
        <w:rPr>
          <w:rFonts w:ascii="Times New Roman" w:hAnsi="Times New Roman" w:cs="Times New Roman"/>
          <w:color w:val="000000"/>
          <w:sz w:val="26"/>
          <w:szCs w:val="26"/>
        </w:rPr>
        <w:t>о района Ярославской области,</w:t>
      </w:r>
    </w:p>
    <w:p w:rsidR="00D50FF3" w:rsidRPr="00BB5109" w:rsidRDefault="00D50FF3" w:rsidP="00896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FF3" w:rsidRPr="00BB5109" w:rsidRDefault="00D50FF3" w:rsidP="006328F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BB5109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АДМИНИСТРАЦИЯ МУНИЦИПАЛЬНОГО РАЙОНА ПОСТАНОВЛЯЕТ:</w:t>
      </w:r>
    </w:p>
    <w:p w:rsidR="00D50FF3" w:rsidRPr="00BB5109" w:rsidRDefault="00D50FF3" w:rsidP="00896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FF3" w:rsidRPr="00BB5109" w:rsidRDefault="00D50FF3" w:rsidP="0033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Утвердить административный регламент по предоставлению муниципальной услуги </w:t>
      </w:r>
      <w:r w:rsidRPr="00BB51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BB5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а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</w:t>
      </w:r>
      <w:r w:rsidR="003F065E" w:rsidRPr="00BB5109">
        <w:rPr>
          <w:rFonts w:ascii="Times New Roman" w:eastAsia="Calibri" w:hAnsi="Times New Roman" w:cs="Times New Roman"/>
          <w:sz w:val="26"/>
          <w:szCs w:val="26"/>
          <w:lang w:eastAsia="zh-CN"/>
        </w:rPr>
        <w:t>муниципального образования</w:t>
      </w:r>
      <w:r w:rsidRPr="00BB51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003DC3" w:rsidRPr="00BB5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28F9" w:rsidRPr="00BB51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</w:t>
      </w:r>
      <w:r w:rsidR="004A64C7" w:rsidRPr="00BB5109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</w:t>
      </w:r>
      <w:r w:rsidR="00003DC3" w:rsidRPr="00BB51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2779" w:rsidRPr="00BB5109" w:rsidRDefault="006328F9" w:rsidP="00D12779">
      <w:pPr>
        <w:pStyle w:val="a4"/>
        <w:rPr>
          <w:rFonts w:ascii="Times New Roman" w:hAnsi="Times New Roman" w:cs="Times New Roman"/>
          <w:sz w:val="26"/>
          <w:szCs w:val="26"/>
        </w:rPr>
      </w:pPr>
      <w:r w:rsidRPr="00BB51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F065E" w:rsidRPr="00BB5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5109">
        <w:rPr>
          <w:rFonts w:ascii="Times New Roman" w:hAnsi="Times New Roman" w:cs="Times New Roman"/>
          <w:color w:val="000000"/>
          <w:sz w:val="26"/>
          <w:szCs w:val="26"/>
        </w:rPr>
        <w:t>Признать утратившим</w:t>
      </w:r>
      <w:r w:rsidR="00007066" w:rsidRPr="00BB5109">
        <w:rPr>
          <w:rFonts w:ascii="Times New Roman" w:hAnsi="Times New Roman" w:cs="Times New Roman"/>
          <w:color w:val="000000"/>
          <w:sz w:val="26"/>
          <w:szCs w:val="26"/>
        </w:rPr>
        <w:t xml:space="preserve"> силу</w:t>
      </w:r>
      <w:r w:rsidR="00D12779" w:rsidRPr="00BB5109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</w:t>
      </w:r>
      <w:proofErr w:type="gramStart"/>
      <w:r w:rsidR="00D12779" w:rsidRPr="00BB5109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D12779" w:rsidRPr="00BB5109">
        <w:rPr>
          <w:rFonts w:ascii="Times New Roman" w:hAnsi="Times New Roman" w:cs="Times New Roman"/>
          <w:sz w:val="26"/>
          <w:szCs w:val="26"/>
        </w:rPr>
        <w:t xml:space="preserve"> муниципального района:</w:t>
      </w:r>
    </w:p>
    <w:p w:rsidR="006328F9" w:rsidRPr="00BB5109" w:rsidRDefault="0081625C" w:rsidP="00D12779">
      <w:pPr>
        <w:pStyle w:val="a4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B5109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007066" w:rsidRPr="00BB5109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е</w:t>
      </w:r>
      <w:r w:rsidR="006328F9" w:rsidRPr="00BB5109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</w:t>
      </w:r>
      <w:proofErr w:type="gramStart"/>
      <w:r w:rsidR="006328F9" w:rsidRPr="00BB5109">
        <w:rPr>
          <w:rFonts w:ascii="Times New Roman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="006328F9" w:rsidRPr="00BB5109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</w:t>
      </w:r>
      <w:r w:rsidR="00007066" w:rsidRPr="00BB51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328F9" w:rsidRPr="00BB5109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Pr="00BB5109">
        <w:rPr>
          <w:rFonts w:ascii="Times New Roman" w:hAnsi="Times New Roman" w:cs="Times New Roman"/>
          <w:color w:val="000000"/>
          <w:sz w:val="26"/>
          <w:szCs w:val="26"/>
        </w:rPr>
        <w:t>12.12.2018 №1438</w:t>
      </w:r>
      <w:r w:rsidR="006328F9" w:rsidRPr="00BB5109">
        <w:rPr>
          <w:rFonts w:ascii="Times New Roman" w:hAnsi="Times New Roman" w:cs="Times New Roman"/>
          <w:color w:val="000000"/>
          <w:sz w:val="26"/>
          <w:szCs w:val="26"/>
        </w:rPr>
        <w:t xml:space="preserve"> «Об утверждении административного регламента по предоставлению муниципальной услуги </w:t>
      </w:r>
      <w:r w:rsidR="006328F9" w:rsidRPr="00BB5109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6328F9" w:rsidRPr="00BB5109">
        <w:rPr>
          <w:rFonts w:ascii="Times New Roman" w:eastAsia="Calibri" w:hAnsi="Times New Roman" w:cs="Times New Roman"/>
          <w:sz w:val="26"/>
          <w:szCs w:val="26"/>
        </w:rPr>
        <w:t>Выдача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муниципального образования</w:t>
      </w:r>
      <w:r w:rsidRPr="00BB5109">
        <w:rPr>
          <w:rFonts w:ascii="Times New Roman" w:eastAsia="Calibri" w:hAnsi="Times New Roman" w:cs="Times New Roman"/>
          <w:bCs/>
          <w:sz w:val="26"/>
          <w:szCs w:val="26"/>
        </w:rPr>
        <w:t>»;</w:t>
      </w:r>
    </w:p>
    <w:p w:rsidR="0081625C" w:rsidRPr="00BB5109" w:rsidRDefault="0081625C" w:rsidP="003350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5109">
        <w:rPr>
          <w:rFonts w:ascii="Times New Roman" w:eastAsia="Calibri" w:hAnsi="Times New Roman" w:cs="Times New Roman"/>
          <w:bCs/>
          <w:sz w:val="26"/>
          <w:szCs w:val="26"/>
        </w:rPr>
        <w:t>-</w:t>
      </w:r>
      <w:r w:rsidRPr="00BB5109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е Администрации Гаврилов-Ямского муниципального района от 01.11.2019 №1196 «О внесении изменений в постановление Администрации Гаврилов-Ямского муниципального района</w:t>
      </w:r>
      <w:proofErr w:type="gramStart"/>
      <w:r w:rsidRPr="00BB51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12779" w:rsidRPr="00BB5109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6328F9" w:rsidRPr="00BB5109" w:rsidRDefault="006328F9" w:rsidP="003350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5109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3F065E" w:rsidRPr="00BB51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BB5109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BB5109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</w:t>
      </w:r>
      <w:r w:rsidR="00D12779" w:rsidRPr="00BB5109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</w:t>
      </w:r>
      <w:r w:rsidRPr="00BB5109">
        <w:rPr>
          <w:rFonts w:ascii="Times New Roman" w:hAnsi="Times New Roman" w:cs="Times New Roman"/>
          <w:color w:val="000000"/>
          <w:sz w:val="26"/>
          <w:szCs w:val="26"/>
        </w:rPr>
        <w:t>постановления возложить на заместителя Главы Администрации муниципального района Таганова В.Н.</w:t>
      </w:r>
    </w:p>
    <w:p w:rsidR="006328F9" w:rsidRPr="00BB5109" w:rsidRDefault="006328F9" w:rsidP="003350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5109">
        <w:rPr>
          <w:rFonts w:ascii="Times New Roman" w:hAnsi="Times New Roman" w:cs="Times New Roman"/>
          <w:color w:val="000000"/>
          <w:sz w:val="26"/>
          <w:szCs w:val="26"/>
        </w:rPr>
        <w:lastRenderedPageBreak/>
        <w:t>4.</w:t>
      </w:r>
      <w:r w:rsidR="003F065E" w:rsidRPr="00BB51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B5109">
        <w:rPr>
          <w:rFonts w:ascii="Times New Roman" w:hAnsi="Times New Roman" w:cs="Times New Roman"/>
          <w:color w:val="000000"/>
          <w:sz w:val="26"/>
          <w:szCs w:val="26"/>
        </w:rPr>
        <w:t>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</w:t>
      </w:r>
      <w:proofErr w:type="gramStart"/>
      <w:r w:rsidRPr="00BB5109">
        <w:rPr>
          <w:rFonts w:ascii="Times New Roman" w:hAnsi="Times New Roman" w:cs="Times New Roman"/>
          <w:color w:val="000000"/>
          <w:sz w:val="26"/>
          <w:szCs w:val="26"/>
        </w:rPr>
        <w:t xml:space="preserve"> .</w:t>
      </w:r>
      <w:proofErr w:type="gramEnd"/>
    </w:p>
    <w:p w:rsidR="006328F9" w:rsidRPr="00BB5109" w:rsidRDefault="006328F9" w:rsidP="00335016">
      <w:pPr>
        <w:pStyle w:val="Heading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BB5109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5.</w:t>
      </w:r>
      <w:r w:rsidR="00007066" w:rsidRPr="00BB5109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 w:rsidRPr="00BB5109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Постановление вступает в силу с момента официального опубликования.</w:t>
      </w:r>
    </w:p>
    <w:p w:rsidR="006328F9" w:rsidRPr="00BB5109" w:rsidRDefault="006328F9" w:rsidP="006328F9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6328F9" w:rsidRPr="00BB5109" w:rsidRDefault="006328F9" w:rsidP="006328F9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81625C" w:rsidRPr="00BB5109" w:rsidRDefault="0081625C" w:rsidP="00F31E05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510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D12779" w:rsidRPr="00BB5109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F31E05" w:rsidRPr="00BB5109" w:rsidRDefault="00F31E05" w:rsidP="0081625C">
      <w:pPr>
        <w:keepNext/>
        <w:keepLines/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5109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81625C" w:rsidRPr="00BB510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1625C" w:rsidRPr="00BB5109">
        <w:rPr>
          <w:rFonts w:ascii="Times New Roman" w:hAnsi="Times New Roman" w:cs="Times New Roman"/>
          <w:sz w:val="26"/>
          <w:szCs w:val="26"/>
        </w:rPr>
        <w:t>А.А.Комаров</w:t>
      </w:r>
      <w:proofErr w:type="spellEnd"/>
    </w:p>
    <w:p w:rsidR="00F31E05" w:rsidRPr="00BB5109" w:rsidRDefault="00F31E05" w:rsidP="00F31E05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B5109">
        <w:rPr>
          <w:rFonts w:ascii="Times New Roman" w:hAnsi="Times New Roman" w:cs="Times New Roman"/>
          <w:sz w:val="26"/>
          <w:szCs w:val="26"/>
        </w:rPr>
        <w:tab/>
      </w:r>
      <w:r w:rsidRPr="00BB5109">
        <w:rPr>
          <w:rFonts w:ascii="Times New Roman" w:hAnsi="Times New Roman" w:cs="Times New Roman"/>
          <w:sz w:val="26"/>
          <w:szCs w:val="26"/>
        </w:rPr>
        <w:tab/>
      </w:r>
      <w:r w:rsidRPr="00BB5109">
        <w:rPr>
          <w:rFonts w:ascii="Times New Roman" w:hAnsi="Times New Roman" w:cs="Times New Roman"/>
          <w:sz w:val="26"/>
          <w:szCs w:val="26"/>
        </w:rPr>
        <w:tab/>
      </w:r>
      <w:r w:rsidRPr="00BB5109">
        <w:rPr>
          <w:rFonts w:ascii="Times New Roman" w:hAnsi="Times New Roman" w:cs="Times New Roman"/>
          <w:sz w:val="26"/>
          <w:szCs w:val="26"/>
        </w:rPr>
        <w:tab/>
      </w:r>
      <w:r w:rsidRPr="00BB5109">
        <w:rPr>
          <w:rFonts w:ascii="Times New Roman" w:hAnsi="Times New Roman" w:cs="Times New Roman"/>
          <w:sz w:val="26"/>
          <w:szCs w:val="26"/>
        </w:rPr>
        <w:tab/>
      </w:r>
    </w:p>
    <w:p w:rsidR="00AF19D3" w:rsidRPr="00BB5109" w:rsidRDefault="00AF19D3" w:rsidP="008967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8F9" w:rsidRPr="00BB5109" w:rsidRDefault="006328F9" w:rsidP="008967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678A" w:rsidRPr="00BB5109" w:rsidRDefault="0089678A" w:rsidP="008967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678A" w:rsidRPr="00BB5109" w:rsidRDefault="0089678A" w:rsidP="008967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8F9" w:rsidRDefault="006328F9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11191" w:rsidRPr="00586E0B" w:rsidRDefault="00811191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811191" w:rsidRPr="00586E0B" w:rsidRDefault="00811191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811191" w:rsidRPr="00586E0B" w:rsidRDefault="00811191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Гаврилов-Ямского муниципального района</w:t>
      </w:r>
    </w:p>
    <w:p w:rsidR="00811191" w:rsidRDefault="00811191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от </w:t>
      </w:r>
      <w:r w:rsidR="006328F9">
        <w:rPr>
          <w:rFonts w:ascii="Times New Roman" w:hAnsi="Times New Roman" w:cs="Times New Roman"/>
          <w:sz w:val="26"/>
          <w:szCs w:val="26"/>
        </w:rPr>
        <w:t>_________</w:t>
      </w:r>
      <w:r w:rsidR="0089678A">
        <w:rPr>
          <w:rFonts w:ascii="Times New Roman" w:hAnsi="Times New Roman" w:cs="Times New Roman"/>
          <w:sz w:val="26"/>
          <w:szCs w:val="26"/>
        </w:rPr>
        <w:t xml:space="preserve"> </w:t>
      </w:r>
      <w:r w:rsidRPr="00586E0B">
        <w:rPr>
          <w:rFonts w:ascii="Times New Roman" w:hAnsi="Times New Roman" w:cs="Times New Roman"/>
          <w:sz w:val="26"/>
          <w:szCs w:val="26"/>
        </w:rPr>
        <w:t xml:space="preserve"> № </w:t>
      </w:r>
      <w:r w:rsidR="006328F9">
        <w:rPr>
          <w:rFonts w:ascii="Times New Roman" w:hAnsi="Times New Roman" w:cs="Times New Roman"/>
          <w:sz w:val="26"/>
          <w:szCs w:val="26"/>
        </w:rPr>
        <w:t>____</w:t>
      </w:r>
    </w:p>
    <w:p w:rsidR="00811191" w:rsidRPr="00586E0B" w:rsidRDefault="00811191" w:rsidP="008111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811191" w:rsidRPr="00586E0B" w:rsidRDefault="00811191" w:rsidP="00872B9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811191" w:rsidRPr="00586E0B" w:rsidRDefault="00811191" w:rsidP="00872B92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6E0B">
        <w:rPr>
          <w:rFonts w:ascii="Times New Roman" w:hAnsi="Times New Roman" w:cs="Times New Roman"/>
          <w:sz w:val="26"/>
          <w:szCs w:val="26"/>
        </w:rPr>
        <w:t xml:space="preserve">по предоставлению муниципальной услуги </w:t>
      </w:r>
      <w:r w:rsidRPr="00586E0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586E0B">
        <w:rPr>
          <w:rFonts w:ascii="Times New Roman" w:hAnsi="Times New Roman" w:cs="Times New Roman"/>
          <w:sz w:val="26"/>
          <w:szCs w:val="26"/>
        </w:rPr>
        <w:t xml:space="preserve">Выдача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</w:t>
      </w:r>
      <w:r w:rsidR="00007066" w:rsidRPr="0000706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586E0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811191" w:rsidRPr="00586E0B" w:rsidRDefault="00811191" w:rsidP="00811191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11191" w:rsidRPr="00586E0B" w:rsidRDefault="005A0CAA" w:rsidP="0081119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6E0B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811191" w:rsidRPr="00252AA2" w:rsidRDefault="005A0CAA" w:rsidP="00335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 xml:space="preserve">1.1. </w:t>
      </w:r>
      <w:r w:rsidR="00811191" w:rsidRPr="00252AA2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  <w:r w:rsidR="00E8466B" w:rsidRPr="00252AA2">
        <w:rPr>
          <w:rFonts w:ascii="Times New Roman" w:hAnsi="Times New Roman" w:cs="Times New Roman"/>
          <w:sz w:val="26"/>
          <w:szCs w:val="26"/>
        </w:rPr>
        <w:t>.</w:t>
      </w:r>
    </w:p>
    <w:p w:rsidR="00586E0B" w:rsidRPr="00252AA2" w:rsidRDefault="005A0CAA" w:rsidP="00335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2AA2">
        <w:rPr>
          <w:rFonts w:ascii="Times New Roman" w:hAnsi="Times New Roman" w:cs="Times New Roman"/>
          <w:sz w:val="26"/>
          <w:szCs w:val="26"/>
        </w:rPr>
        <w:t xml:space="preserve">Настоящий административный регламент по предоставлению муниципальной услуги </w:t>
      </w:r>
      <w:r w:rsidR="00811191" w:rsidRPr="00252AA2">
        <w:rPr>
          <w:rFonts w:ascii="Times New Roman" w:hAnsi="Times New Roman" w:cs="Times New Roman"/>
          <w:sz w:val="26"/>
          <w:szCs w:val="26"/>
        </w:rPr>
        <w:t xml:space="preserve">«Выдача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</w:t>
      </w:r>
      <w:r w:rsidR="00007066" w:rsidRPr="00252AA2">
        <w:rPr>
          <w:rFonts w:ascii="Times New Roman" w:eastAsia="Calibri" w:hAnsi="Times New Roman" w:cs="Times New Roman"/>
          <w:sz w:val="26"/>
          <w:szCs w:val="26"/>
          <w:lang w:eastAsia="zh-CN"/>
        </w:rPr>
        <w:t>муниципального образования</w:t>
      </w:r>
      <w:r w:rsidR="00811191" w:rsidRPr="00252AA2">
        <w:rPr>
          <w:rFonts w:ascii="Times New Roman" w:hAnsi="Times New Roman" w:cs="Times New Roman"/>
          <w:sz w:val="26"/>
          <w:szCs w:val="26"/>
        </w:rPr>
        <w:t xml:space="preserve">» </w:t>
      </w:r>
      <w:r w:rsidRPr="00252AA2">
        <w:rPr>
          <w:rFonts w:ascii="Times New Roman" w:hAnsi="Times New Roman" w:cs="Times New Roman"/>
          <w:sz w:val="26"/>
          <w:szCs w:val="26"/>
        </w:rPr>
        <w:t>(далее - Регламент) определяет сроки и последовательность административных процедур (действий), а также порядок взаимодействия с другими органами государственной власти и органами, участвующими в предоставлении муниципальной услуги.</w:t>
      </w:r>
      <w:proofErr w:type="gramEnd"/>
    </w:p>
    <w:p w:rsidR="00811191" w:rsidRPr="00252AA2" w:rsidRDefault="005A0CAA" w:rsidP="00335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 xml:space="preserve">1.2. </w:t>
      </w:r>
      <w:r w:rsidR="00A97A9C" w:rsidRPr="00252AA2">
        <w:rPr>
          <w:rFonts w:ascii="Times New Roman" w:hAnsi="Times New Roman" w:cs="Times New Roman"/>
          <w:sz w:val="26"/>
          <w:szCs w:val="26"/>
        </w:rPr>
        <w:t>Описание</w:t>
      </w:r>
      <w:r w:rsidR="00811191" w:rsidRPr="00252AA2">
        <w:rPr>
          <w:rFonts w:ascii="Times New Roman" w:hAnsi="Times New Roman" w:cs="Times New Roman"/>
          <w:sz w:val="26"/>
          <w:szCs w:val="26"/>
        </w:rPr>
        <w:t xml:space="preserve"> заявителей</w:t>
      </w:r>
      <w:r w:rsidR="00E8466B" w:rsidRPr="00252AA2">
        <w:rPr>
          <w:rFonts w:ascii="Times New Roman" w:hAnsi="Times New Roman" w:cs="Times New Roman"/>
          <w:sz w:val="26"/>
          <w:szCs w:val="26"/>
        </w:rPr>
        <w:t>.</w:t>
      </w:r>
    </w:p>
    <w:p w:rsidR="00811191" w:rsidRPr="00252AA2" w:rsidRDefault="005A0CAA" w:rsidP="00335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 xml:space="preserve">Заявителями, имеющими право на получение муниципальной услуги, являются физические и юридические лица, осуществляющие </w:t>
      </w:r>
      <w:r w:rsidR="00811191" w:rsidRPr="00252AA2">
        <w:rPr>
          <w:rFonts w:ascii="Times New Roman" w:hAnsi="Times New Roman" w:cs="Times New Roman"/>
          <w:sz w:val="26"/>
          <w:szCs w:val="26"/>
        </w:rPr>
        <w:t xml:space="preserve">движение тяжеловесного и (или) крупногабаритного транспортного средства </w:t>
      </w:r>
      <w:r w:rsidRPr="00252AA2">
        <w:rPr>
          <w:rFonts w:ascii="Times New Roman" w:hAnsi="Times New Roman" w:cs="Times New Roman"/>
          <w:sz w:val="26"/>
          <w:szCs w:val="26"/>
        </w:rPr>
        <w:t xml:space="preserve"> по маршрутам, проходящим полностью или частично по дорогам местного значения в границах </w:t>
      </w:r>
      <w:proofErr w:type="gramStart"/>
      <w:r w:rsidR="00053F1C" w:rsidRPr="00252AA2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053F1C" w:rsidRPr="00252AA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007066" w:rsidRPr="00252AA2">
        <w:rPr>
          <w:rFonts w:ascii="Times New Roman" w:hAnsi="Times New Roman" w:cs="Times New Roman"/>
          <w:sz w:val="26"/>
          <w:szCs w:val="26"/>
        </w:rPr>
        <w:t xml:space="preserve"> (далее - з</w:t>
      </w:r>
      <w:r w:rsidRPr="00252AA2">
        <w:rPr>
          <w:rFonts w:ascii="Times New Roman" w:hAnsi="Times New Roman" w:cs="Times New Roman"/>
          <w:sz w:val="26"/>
          <w:szCs w:val="26"/>
        </w:rPr>
        <w:t>аявители).</w:t>
      </w:r>
    </w:p>
    <w:p w:rsidR="002F17F9" w:rsidRPr="00252AA2" w:rsidRDefault="00811191" w:rsidP="00335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 xml:space="preserve">От имени заявителя с </w:t>
      </w:r>
      <w:r w:rsidR="00053F1C" w:rsidRPr="00252AA2">
        <w:rPr>
          <w:rFonts w:ascii="Times New Roman" w:hAnsi="Times New Roman" w:cs="Times New Roman"/>
          <w:sz w:val="26"/>
          <w:szCs w:val="26"/>
        </w:rPr>
        <w:t>заявлением</w:t>
      </w:r>
      <w:r w:rsidRPr="00252AA2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может обратиться представитель заявителя (далее также именуемый заявитель), который, в случае личного обращения,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5A0CAA" w:rsidRPr="00252AA2" w:rsidRDefault="005A0CAA" w:rsidP="00335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 xml:space="preserve">1.3. Требования к порядку информирования о </w:t>
      </w:r>
      <w:r w:rsidR="002F17F9" w:rsidRPr="00252AA2">
        <w:rPr>
          <w:rFonts w:ascii="Times New Roman" w:hAnsi="Times New Roman" w:cs="Times New Roman"/>
          <w:sz w:val="26"/>
          <w:szCs w:val="26"/>
        </w:rPr>
        <w:t>порядке предоставления муниципальной услуги</w:t>
      </w:r>
      <w:r w:rsidR="00E8466B" w:rsidRPr="00252AA2">
        <w:rPr>
          <w:rFonts w:ascii="Times New Roman" w:hAnsi="Times New Roman" w:cs="Times New Roman"/>
          <w:sz w:val="26"/>
          <w:szCs w:val="26"/>
        </w:rPr>
        <w:t>.</w:t>
      </w:r>
    </w:p>
    <w:p w:rsidR="005A0CAA" w:rsidRPr="00252AA2" w:rsidRDefault="00811191" w:rsidP="00335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Предоставление муниципальной</w:t>
      </w:r>
      <w:r w:rsidR="005A0CAA" w:rsidRPr="00252AA2">
        <w:rPr>
          <w:rFonts w:ascii="Times New Roman" w:hAnsi="Times New Roman" w:cs="Times New Roman"/>
          <w:sz w:val="26"/>
          <w:szCs w:val="26"/>
        </w:rPr>
        <w:t xml:space="preserve"> услуг</w:t>
      </w:r>
      <w:r w:rsidRPr="00252AA2">
        <w:rPr>
          <w:rFonts w:ascii="Times New Roman" w:hAnsi="Times New Roman" w:cs="Times New Roman"/>
          <w:sz w:val="26"/>
          <w:szCs w:val="26"/>
        </w:rPr>
        <w:t xml:space="preserve">и </w:t>
      </w:r>
      <w:r w:rsidR="002F17F9" w:rsidRPr="00252AA2">
        <w:rPr>
          <w:rFonts w:ascii="Times New Roman" w:hAnsi="Times New Roman" w:cs="Times New Roman"/>
          <w:sz w:val="26"/>
          <w:szCs w:val="26"/>
        </w:rPr>
        <w:t>осуществляет о</w:t>
      </w:r>
      <w:r w:rsidR="00065CCF" w:rsidRPr="00252AA2">
        <w:rPr>
          <w:rFonts w:ascii="Times New Roman" w:hAnsi="Times New Roman" w:cs="Times New Roman"/>
          <w:sz w:val="26"/>
          <w:szCs w:val="26"/>
        </w:rPr>
        <w:t>тдел капитального строительства и природопользования Управления жилищно-коммунального хозяйства</w:t>
      </w:r>
      <w:r w:rsidR="00185D8C" w:rsidRPr="00252AA2">
        <w:rPr>
          <w:rFonts w:ascii="Times New Roman" w:hAnsi="Times New Roman" w:cs="Times New Roman"/>
          <w:sz w:val="26"/>
          <w:szCs w:val="26"/>
        </w:rPr>
        <w:t>, капитального строительства и природопользования</w:t>
      </w:r>
      <w:r w:rsidR="00065CCF" w:rsidRPr="00252AA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gramStart"/>
      <w:r w:rsidR="00065CCF" w:rsidRPr="00252AA2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065CCF" w:rsidRPr="00252AA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5A0CAA" w:rsidRPr="00252AA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112083" w:rsidRPr="00252AA2">
        <w:rPr>
          <w:rFonts w:ascii="Times New Roman" w:hAnsi="Times New Roman" w:cs="Times New Roman"/>
          <w:sz w:val="26"/>
          <w:szCs w:val="26"/>
        </w:rPr>
        <w:t>–</w:t>
      </w:r>
      <w:r w:rsidR="005A0CAA" w:rsidRPr="00252AA2">
        <w:rPr>
          <w:rFonts w:ascii="Times New Roman" w:hAnsi="Times New Roman" w:cs="Times New Roman"/>
          <w:sz w:val="26"/>
          <w:szCs w:val="26"/>
        </w:rPr>
        <w:t xml:space="preserve"> </w:t>
      </w:r>
      <w:r w:rsidR="00065CCF" w:rsidRPr="00252AA2">
        <w:rPr>
          <w:rFonts w:ascii="Times New Roman" w:hAnsi="Times New Roman" w:cs="Times New Roman"/>
          <w:sz w:val="26"/>
          <w:szCs w:val="26"/>
        </w:rPr>
        <w:t>ОКСиП УЖКХ</w:t>
      </w:r>
      <w:r w:rsidR="005A0CAA" w:rsidRPr="00252AA2">
        <w:rPr>
          <w:rFonts w:ascii="Times New Roman" w:hAnsi="Times New Roman" w:cs="Times New Roman"/>
          <w:sz w:val="26"/>
          <w:szCs w:val="26"/>
        </w:rPr>
        <w:t>).</w:t>
      </w:r>
    </w:p>
    <w:p w:rsidR="002F17F9" w:rsidRPr="00252AA2" w:rsidRDefault="00065CCF" w:rsidP="00335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 xml:space="preserve">Отдел капитального строительства и природопользования </w:t>
      </w:r>
      <w:r w:rsidR="00185D8C" w:rsidRPr="00252AA2">
        <w:rPr>
          <w:rFonts w:ascii="Times New Roman" w:hAnsi="Times New Roman" w:cs="Times New Roman"/>
          <w:sz w:val="26"/>
          <w:szCs w:val="26"/>
        </w:rPr>
        <w:t>Управления жилищно-коммунального хозяйства, капитального строительства и природопользования</w:t>
      </w:r>
      <w:r w:rsidR="00112083" w:rsidRPr="00252AA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gramStart"/>
      <w:r w:rsidR="00112083" w:rsidRPr="00252AA2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112083" w:rsidRPr="00252AA2">
        <w:rPr>
          <w:rFonts w:ascii="Times New Roman" w:hAnsi="Times New Roman" w:cs="Times New Roman"/>
          <w:sz w:val="26"/>
          <w:szCs w:val="26"/>
        </w:rPr>
        <w:t xml:space="preserve"> муниципального рай</w:t>
      </w:r>
      <w:r w:rsidR="0075786B" w:rsidRPr="00252AA2">
        <w:rPr>
          <w:rFonts w:ascii="Times New Roman" w:hAnsi="Times New Roman" w:cs="Times New Roman"/>
          <w:sz w:val="26"/>
          <w:szCs w:val="26"/>
        </w:rPr>
        <w:t>она расположен</w:t>
      </w:r>
      <w:r w:rsidR="00112083" w:rsidRPr="00252AA2">
        <w:rPr>
          <w:rFonts w:ascii="Times New Roman" w:hAnsi="Times New Roman" w:cs="Times New Roman"/>
          <w:sz w:val="26"/>
          <w:szCs w:val="26"/>
        </w:rPr>
        <w:t xml:space="preserve"> по адресу: 152240, Ярославская область, г. Гаврилов-Ям, ул. Кирова д. 10.</w:t>
      </w:r>
    </w:p>
    <w:p w:rsidR="00185D8C" w:rsidRPr="00252AA2" w:rsidRDefault="00185D8C" w:rsidP="0033501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52AA2">
        <w:rPr>
          <w:rFonts w:ascii="Times New Roman" w:eastAsia="Calibri" w:hAnsi="Times New Roman" w:cs="Times New Roman"/>
          <w:sz w:val="26"/>
          <w:szCs w:val="26"/>
        </w:rPr>
        <w:t xml:space="preserve">График работы: рабочие дни - понедельник-пятница, выходные дни - суббота, воскресенье, нерабочие праздничные дни; режим работы с 08.00 ч. до 17.00 ч. (понедельник-четверг), с 08.00 ч. до 16.00 ч. (пятница), перерыв на обед с 12.00 ч. до 12 ч. 48 мин. </w:t>
      </w:r>
      <w:proofErr w:type="gramEnd"/>
    </w:p>
    <w:p w:rsidR="00185D8C" w:rsidRPr="00252AA2" w:rsidRDefault="00185D8C" w:rsidP="00335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lastRenderedPageBreak/>
        <w:t>Справочный телефон ОКСиП УЖКХ: 8 (48534) 2-49-80.</w:t>
      </w:r>
    </w:p>
    <w:p w:rsidR="00185D8C" w:rsidRPr="00252AA2" w:rsidRDefault="00185D8C" w:rsidP="00335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 xml:space="preserve">Электронный адрес Администрации </w:t>
      </w:r>
      <w:proofErr w:type="gramStart"/>
      <w:r w:rsidRPr="00252AA2">
        <w:rPr>
          <w:rFonts w:ascii="Times New Roman" w:hAnsi="Times New Roman" w:cs="Times New Roman"/>
          <w:sz w:val="26"/>
          <w:szCs w:val="26"/>
        </w:rPr>
        <w:t>Гаврилов</w:t>
      </w:r>
      <w:r w:rsidR="00E8466B" w:rsidRPr="00252AA2">
        <w:rPr>
          <w:rFonts w:ascii="Times New Roman" w:hAnsi="Times New Roman" w:cs="Times New Roman"/>
          <w:sz w:val="26"/>
          <w:szCs w:val="26"/>
        </w:rPr>
        <w:t>-Ямского</w:t>
      </w:r>
      <w:proofErr w:type="gramEnd"/>
      <w:r w:rsidR="00E8466B" w:rsidRPr="00252AA2">
        <w:rPr>
          <w:rFonts w:ascii="Times New Roman" w:hAnsi="Times New Roman" w:cs="Times New Roman"/>
          <w:sz w:val="26"/>
          <w:szCs w:val="26"/>
        </w:rPr>
        <w:t xml:space="preserve"> муниципального района:</w:t>
      </w:r>
      <w:r w:rsidRPr="00252AA2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252AA2">
          <w:rPr>
            <w:rStyle w:val="a3"/>
            <w:rFonts w:ascii="Times New Roman" w:hAnsi="Times New Roman" w:cs="Times New Roman"/>
            <w:sz w:val="26"/>
            <w:szCs w:val="26"/>
          </w:rPr>
          <w:t>gyammr@gavyam.adm.yar.ru</w:t>
        </w:r>
      </w:hyperlink>
      <w:r w:rsidRPr="00252AA2">
        <w:rPr>
          <w:rStyle w:val="a3"/>
          <w:rFonts w:ascii="Times New Roman" w:hAnsi="Times New Roman" w:cs="Times New Roman"/>
          <w:sz w:val="26"/>
          <w:szCs w:val="26"/>
        </w:rPr>
        <w:t>.</w:t>
      </w:r>
    </w:p>
    <w:p w:rsidR="00185D8C" w:rsidRPr="00252AA2" w:rsidRDefault="00185D8C" w:rsidP="00335016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 xml:space="preserve">Электронный адрес ОКСиП УЖКХ: </w:t>
      </w:r>
      <w:hyperlink r:id="rId11" w:history="1">
        <w:r w:rsidRPr="00252AA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yamugkh</w:t>
        </w:r>
        <w:r w:rsidRPr="00252AA2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252AA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Pr="00252AA2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252AA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252AA2">
        <w:rPr>
          <w:rStyle w:val="a3"/>
          <w:rFonts w:ascii="Times New Roman" w:hAnsi="Times New Roman" w:cs="Times New Roman"/>
          <w:sz w:val="26"/>
          <w:szCs w:val="26"/>
        </w:rPr>
        <w:t>.</w:t>
      </w:r>
    </w:p>
    <w:p w:rsidR="00335016" w:rsidRPr="00252AA2" w:rsidRDefault="00185D8C" w:rsidP="00335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Справочная информация размещена на официальном сайте Администрации </w:t>
      </w:r>
      <w:proofErr w:type="gramStart"/>
      <w:r w:rsidRPr="00252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врилов-Ямского</w:t>
      </w:r>
      <w:proofErr w:type="gramEnd"/>
      <w:r w:rsidRPr="00252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и </w:t>
      </w: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52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35016" w:rsidRPr="00252AA2" w:rsidRDefault="00185D8C" w:rsidP="00335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2AA2">
        <w:rPr>
          <w:rFonts w:ascii="Times New Roman" w:eastAsia="Calibri" w:hAnsi="Times New Roman" w:cs="Times New Roman"/>
          <w:sz w:val="26"/>
          <w:szCs w:val="26"/>
        </w:rPr>
        <w:t>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</w:t>
      </w:r>
      <w:r w:rsidR="00E8466B" w:rsidRPr="00252AA2">
        <w:rPr>
          <w:rFonts w:ascii="Times New Roman" w:eastAsia="Calibri" w:hAnsi="Times New Roman" w:cs="Times New Roman"/>
          <w:sz w:val="26"/>
          <w:szCs w:val="26"/>
        </w:rPr>
        <w:t>ы документов, в том числе бланк заявления</w:t>
      </w:r>
      <w:r w:rsidR="00E8466B"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заявление</w:t>
      </w: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52AA2">
        <w:rPr>
          <w:rFonts w:ascii="Times New Roman" w:eastAsia="Calibri" w:hAnsi="Times New Roman" w:cs="Times New Roman"/>
          <w:sz w:val="26"/>
          <w:szCs w:val="26"/>
        </w:rPr>
        <w:t xml:space="preserve"> доступные для копирования и заполнения, в том числе в электронной форме, размещаются:</w:t>
      </w:r>
    </w:p>
    <w:p w:rsidR="00335016" w:rsidRPr="00252AA2" w:rsidRDefault="00185D8C" w:rsidP="00335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2AA2">
        <w:rPr>
          <w:rFonts w:ascii="Times New Roman" w:eastAsia="Calibri" w:hAnsi="Times New Roman" w:cs="Times New Roman"/>
          <w:sz w:val="26"/>
          <w:szCs w:val="26"/>
        </w:rPr>
        <w:t xml:space="preserve">- на официальном сайте Администрации муниципального района в информационно-телекоммуникационной сети «Интернет»: http: //www.gavyam.ru – «Главная» – «Услуги» – «Муниципальные услуги» - «Перечень муниципальных услуг»; </w:t>
      </w:r>
    </w:p>
    <w:p w:rsidR="00335016" w:rsidRPr="00252AA2" w:rsidRDefault="00185D8C" w:rsidP="00335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информационных стендах ОКСиП УЖКХ;</w:t>
      </w:r>
    </w:p>
    <w:p w:rsidR="00335016" w:rsidRPr="00252AA2" w:rsidRDefault="00185D8C" w:rsidP="00335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федеральной государственной информационной системе «Единый портал государственных и муниципальных услуг (функций)» www.gosuslugi.ru (далее – Единый портал) (в случае, если предоставление муниципальной услуги организовано в электронном виде).</w:t>
      </w:r>
    </w:p>
    <w:p w:rsidR="00335016" w:rsidRPr="00252AA2" w:rsidRDefault="00185D8C" w:rsidP="00335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</w:t>
      </w:r>
      <w:r w:rsidR="00053F1C"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 осуществляется путем направления соответствующего уведомления </w:t>
      </w:r>
      <w:r w:rsidR="00E8466B"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СиП УЖКХ </w:t>
      </w: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чный кабинет заявителя на Едином портале (в случае, если предоставление муниципальной услуги организовано в электронном виде).</w:t>
      </w:r>
    </w:p>
    <w:p w:rsidR="00335016" w:rsidRPr="00252AA2" w:rsidRDefault="00185D8C" w:rsidP="00335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2AA2">
        <w:rPr>
          <w:rFonts w:ascii="Times New Roman" w:eastAsia="Calibri" w:hAnsi="Times New Roman" w:cs="Times New Roman"/>
          <w:sz w:val="26"/>
          <w:szCs w:val="26"/>
        </w:rPr>
        <w:t xml:space="preserve">Письменное </w:t>
      </w:r>
      <w:r w:rsidR="00053F1C" w:rsidRPr="00252AA2">
        <w:rPr>
          <w:rFonts w:ascii="Times New Roman" w:eastAsia="Calibri" w:hAnsi="Times New Roman" w:cs="Times New Roman"/>
          <w:sz w:val="26"/>
          <w:szCs w:val="26"/>
        </w:rPr>
        <w:t>заявление</w:t>
      </w:r>
      <w:r w:rsidRPr="00252AA2">
        <w:rPr>
          <w:rFonts w:ascii="Times New Roman" w:eastAsia="Calibri" w:hAnsi="Times New Roman" w:cs="Times New Roman"/>
          <w:sz w:val="26"/>
          <w:szCs w:val="26"/>
        </w:rPr>
        <w:t xml:space="preserve"> за информацией о порядке предоставления муниципальной услуги должно быть </w:t>
      </w:r>
      <w:r w:rsidR="00335016" w:rsidRPr="00252AA2">
        <w:rPr>
          <w:rFonts w:ascii="Times New Roman" w:eastAsia="Calibri" w:hAnsi="Times New Roman" w:cs="Times New Roman"/>
          <w:sz w:val="26"/>
          <w:szCs w:val="26"/>
        </w:rPr>
        <w:t>рассмотрено не позднее 30 дней.</w:t>
      </w:r>
    </w:p>
    <w:p w:rsidR="00185D8C" w:rsidRPr="00252AA2" w:rsidRDefault="00185D8C" w:rsidP="00335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2AA2">
        <w:rPr>
          <w:rFonts w:ascii="Times New Roman" w:eastAsia="Calibri" w:hAnsi="Times New Roman" w:cs="Times New Roman"/>
          <w:sz w:val="26"/>
          <w:szCs w:val="26"/>
        </w:rPr>
        <w:t xml:space="preserve">Ответ на </w:t>
      </w:r>
      <w:r w:rsidR="00053F1C" w:rsidRPr="00252AA2">
        <w:rPr>
          <w:rFonts w:ascii="Times New Roman" w:eastAsia="Calibri" w:hAnsi="Times New Roman" w:cs="Times New Roman"/>
          <w:sz w:val="26"/>
          <w:szCs w:val="26"/>
        </w:rPr>
        <w:t>заявление</w:t>
      </w:r>
      <w:r w:rsidRPr="00252AA2">
        <w:rPr>
          <w:rFonts w:ascii="Times New Roman" w:eastAsia="Calibri" w:hAnsi="Times New Roman" w:cs="Times New Roman"/>
          <w:sz w:val="26"/>
          <w:szCs w:val="26"/>
        </w:rPr>
        <w:t xml:space="preserve">, поступившее в форме электронного документа, направляется в форме электронного документа по адресу электронной почты, указанному в </w:t>
      </w:r>
      <w:r w:rsidR="00053F1C" w:rsidRPr="00252AA2">
        <w:rPr>
          <w:rFonts w:ascii="Times New Roman" w:eastAsia="Calibri" w:hAnsi="Times New Roman" w:cs="Times New Roman"/>
          <w:sz w:val="26"/>
          <w:szCs w:val="26"/>
        </w:rPr>
        <w:t>заявлении</w:t>
      </w:r>
      <w:r w:rsidRPr="00252AA2">
        <w:rPr>
          <w:rFonts w:ascii="Times New Roman" w:eastAsia="Calibri" w:hAnsi="Times New Roman" w:cs="Times New Roman"/>
          <w:sz w:val="26"/>
          <w:szCs w:val="26"/>
        </w:rPr>
        <w:t xml:space="preserve">, или в письменной форме по почтовому адресу, указанному в </w:t>
      </w:r>
      <w:r w:rsidR="00053F1C" w:rsidRPr="00252AA2">
        <w:rPr>
          <w:rFonts w:ascii="Times New Roman" w:eastAsia="Calibri" w:hAnsi="Times New Roman" w:cs="Times New Roman"/>
          <w:sz w:val="26"/>
          <w:szCs w:val="26"/>
        </w:rPr>
        <w:t>заявлении</w:t>
      </w:r>
      <w:r w:rsidRPr="00252AA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97A9C" w:rsidRPr="00252AA2" w:rsidRDefault="00A97A9C" w:rsidP="00586E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CAA" w:rsidRPr="00252AA2" w:rsidRDefault="005A0CAA" w:rsidP="00611D73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AA2">
        <w:rPr>
          <w:rFonts w:ascii="Times New Roman" w:hAnsi="Times New Roman" w:cs="Times New Roman"/>
          <w:b/>
          <w:bCs/>
          <w:sz w:val="26"/>
          <w:szCs w:val="26"/>
        </w:rPr>
        <w:t>2. Стандарт предоставления муниципальной услуги</w:t>
      </w:r>
    </w:p>
    <w:p w:rsidR="00AB539C" w:rsidRPr="00252AA2" w:rsidRDefault="005A0CAA" w:rsidP="00002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2.1.</w:t>
      </w:r>
      <w:r w:rsidR="006524EB" w:rsidRPr="00252AA2">
        <w:rPr>
          <w:rFonts w:ascii="Times New Roman" w:hAnsi="Times New Roman" w:cs="Times New Roman"/>
          <w:sz w:val="26"/>
          <w:szCs w:val="26"/>
        </w:rPr>
        <w:t xml:space="preserve"> </w:t>
      </w:r>
      <w:r w:rsidR="008F4842" w:rsidRPr="00252AA2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  <w:r w:rsidR="002F17F9" w:rsidRPr="00252AA2">
        <w:rPr>
          <w:rFonts w:ascii="Times New Roman" w:hAnsi="Times New Roman" w:cs="Times New Roman"/>
          <w:sz w:val="26"/>
          <w:szCs w:val="26"/>
        </w:rPr>
        <w:t>: «</w:t>
      </w:r>
      <w:r w:rsidRPr="00252AA2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8F4842" w:rsidRPr="00252AA2">
        <w:rPr>
          <w:rFonts w:ascii="Times New Roman" w:hAnsi="Times New Roman" w:cs="Times New Roman"/>
          <w:sz w:val="26"/>
          <w:szCs w:val="26"/>
        </w:rPr>
        <w:t>специального разрешения</w:t>
      </w:r>
      <w:r w:rsidRPr="00252AA2">
        <w:rPr>
          <w:rFonts w:ascii="Times New Roman" w:hAnsi="Times New Roman" w:cs="Times New Roman"/>
          <w:sz w:val="26"/>
          <w:szCs w:val="26"/>
        </w:rPr>
        <w:t xml:space="preserve"> на </w:t>
      </w:r>
      <w:r w:rsidR="008F4842" w:rsidRPr="00252AA2">
        <w:rPr>
          <w:rFonts w:ascii="Times New Roman" w:hAnsi="Times New Roman" w:cs="Times New Roman"/>
          <w:sz w:val="26"/>
          <w:szCs w:val="26"/>
        </w:rPr>
        <w:t>движение тяжеловесного и (или) крупногабаритного транспортного средства</w:t>
      </w:r>
      <w:r w:rsidRPr="00252AA2">
        <w:rPr>
          <w:rFonts w:ascii="Times New Roman" w:hAnsi="Times New Roman" w:cs="Times New Roman"/>
          <w:sz w:val="26"/>
          <w:szCs w:val="26"/>
        </w:rPr>
        <w:t xml:space="preserve"> по маршрутам, проходящим полностью или частично по дорогам местного значения в гран</w:t>
      </w:r>
      <w:r w:rsidR="008F4842" w:rsidRPr="00252AA2">
        <w:rPr>
          <w:rFonts w:ascii="Times New Roman" w:hAnsi="Times New Roman" w:cs="Times New Roman"/>
          <w:sz w:val="26"/>
          <w:szCs w:val="26"/>
        </w:rPr>
        <w:t xml:space="preserve">ицах </w:t>
      </w:r>
      <w:r w:rsidR="006524EB" w:rsidRPr="00252AA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8F4842" w:rsidRPr="00252AA2">
        <w:rPr>
          <w:rFonts w:ascii="Times New Roman" w:hAnsi="Times New Roman" w:cs="Times New Roman"/>
          <w:sz w:val="26"/>
          <w:szCs w:val="26"/>
        </w:rPr>
        <w:t>».</w:t>
      </w:r>
    </w:p>
    <w:p w:rsidR="008F4842" w:rsidRPr="00252AA2" w:rsidRDefault="005A0CAA" w:rsidP="00002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2.</w:t>
      </w:r>
      <w:r w:rsidR="002F17F9" w:rsidRPr="00252AA2">
        <w:rPr>
          <w:rFonts w:ascii="Times New Roman" w:hAnsi="Times New Roman" w:cs="Times New Roman"/>
          <w:sz w:val="26"/>
          <w:szCs w:val="26"/>
        </w:rPr>
        <w:t>2.</w:t>
      </w:r>
      <w:r w:rsidR="006524EB" w:rsidRPr="00252AA2">
        <w:rPr>
          <w:rFonts w:ascii="Times New Roman" w:hAnsi="Times New Roman" w:cs="Times New Roman"/>
          <w:sz w:val="26"/>
          <w:szCs w:val="26"/>
        </w:rPr>
        <w:t xml:space="preserve"> </w:t>
      </w:r>
      <w:r w:rsidR="008F4842" w:rsidRPr="00252AA2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</w:t>
      </w:r>
      <w:r w:rsidR="006524EB" w:rsidRPr="00252AA2">
        <w:rPr>
          <w:rFonts w:ascii="Times New Roman" w:hAnsi="Times New Roman" w:cs="Times New Roman"/>
          <w:sz w:val="26"/>
          <w:szCs w:val="26"/>
        </w:rPr>
        <w:t>.</w:t>
      </w:r>
    </w:p>
    <w:p w:rsidR="0063488A" w:rsidRPr="00252AA2" w:rsidRDefault="005A0CAA" w:rsidP="00002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</w:t>
      </w:r>
      <w:r w:rsidR="006524EB" w:rsidRPr="00252AA2">
        <w:rPr>
          <w:rFonts w:ascii="Times New Roman" w:hAnsi="Times New Roman" w:cs="Times New Roman"/>
          <w:sz w:val="26"/>
          <w:szCs w:val="26"/>
        </w:rPr>
        <w:t>о</w:t>
      </w:r>
      <w:r w:rsidR="0063488A" w:rsidRPr="00252AA2">
        <w:rPr>
          <w:rFonts w:ascii="Times New Roman" w:hAnsi="Times New Roman" w:cs="Times New Roman"/>
          <w:sz w:val="26"/>
          <w:szCs w:val="26"/>
        </w:rPr>
        <w:t xml:space="preserve">тделом капитального строительства и природопользования </w:t>
      </w:r>
      <w:r w:rsidR="006524EB" w:rsidRPr="00252AA2">
        <w:rPr>
          <w:rFonts w:ascii="Times New Roman" w:hAnsi="Times New Roman" w:cs="Times New Roman"/>
          <w:sz w:val="26"/>
          <w:szCs w:val="26"/>
        </w:rPr>
        <w:t xml:space="preserve">Управления жилищно-коммунального хозяйства, капитального строительства и природопользования Администрации </w:t>
      </w:r>
      <w:proofErr w:type="gramStart"/>
      <w:r w:rsidR="006524EB" w:rsidRPr="00252AA2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6524EB" w:rsidRPr="00252AA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63488A" w:rsidRPr="00252AA2">
        <w:rPr>
          <w:rFonts w:ascii="Times New Roman" w:hAnsi="Times New Roman" w:cs="Times New Roman"/>
          <w:sz w:val="26"/>
          <w:szCs w:val="26"/>
        </w:rPr>
        <w:t>.</w:t>
      </w:r>
    </w:p>
    <w:p w:rsidR="002F17F9" w:rsidRPr="00252AA2" w:rsidRDefault="006524EB" w:rsidP="00002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2AA2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апрещается</w:t>
      </w:r>
      <w:r w:rsidR="002F17F9" w:rsidRPr="00252AA2">
        <w:rPr>
          <w:rFonts w:ascii="Times New Roman" w:hAnsi="Times New Roman" w:cs="Times New Roman"/>
          <w:sz w:val="26"/>
          <w:szCs w:val="26"/>
        </w:rPr>
        <w:t xml:space="preserve">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</w:t>
      </w:r>
      <w:r w:rsidR="002F17F9" w:rsidRPr="00252AA2">
        <w:rPr>
          <w:rFonts w:ascii="Times New Roman" w:hAnsi="Times New Roman" w:cs="Times New Roman"/>
          <w:sz w:val="26"/>
          <w:szCs w:val="26"/>
        </w:rPr>
        <w:lastRenderedPageBreak/>
        <w:t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proofErr w:type="gramEnd"/>
      <w:r w:rsidR="002F17F9" w:rsidRPr="00252AA2">
        <w:rPr>
          <w:rFonts w:ascii="Times New Roman" w:hAnsi="Times New Roman" w:cs="Times New Roman"/>
          <w:sz w:val="26"/>
          <w:szCs w:val="26"/>
        </w:rPr>
        <w:t xml:space="preserve"> Собранием представителей </w:t>
      </w:r>
      <w:proofErr w:type="gramStart"/>
      <w:r w:rsidR="002F17F9" w:rsidRPr="00252AA2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2F17F9" w:rsidRPr="00252AA2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8F4842" w:rsidRPr="00252AA2" w:rsidRDefault="002F17F9" w:rsidP="00002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2.3.</w:t>
      </w:r>
      <w:r w:rsidR="006524EB" w:rsidRPr="00252AA2">
        <w:rPr>
          <w:rFonts w:ascii="Times New Roman" w:hAnsi="Times New Roman" w:cs="Times New Roman"/>
          <w:sz w:val="26"/>
          <w:szCs w:val="26"/>
        </w:rPr>
        <w:t xml:space="preserve"> Ф</w:t>
      </w:r>
      <w:r w:rsidR="008F4842" w:rsidRPr="00252AA2">
        <w:rPr>
          <w:rFonts w:ascii="Times New Roman" w:hAnsi="Times New Roman" w:cs="Times New Roman"/>
          <w:sz w:val="26"/>
          <w:szCs w:val="26"/>
        </w:rPr>
        <w:t xml:space="preserve">ормы предоставления </w:t>
      </w:r>
      <w:r w:rsidRPr="00252AA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872B92" w:rsidRPr="00252AA2">
        <w:rPr>
          <w:rFonts w:ascii="Times New Roman" w:hAnsi="Times New Roman" w:cs="Times New Roman"/>
          <w:sz w:val="26"/>
          <w:szCs w:val="26"/>
        </w:rPr>
        <w:t>услуги:</w:t>
      </w:r>
    </w:p>
    <w:p w:rsidR="008F4842" w:rsidRPr="00252AA2" w:rsidRDefault="008F4842" w:rsidP="00002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- при личном присутствии – очная форма;</w:t>
      </w:r>
    </w:p>
    <w:p w:rsidR="008223D7" w:rsidRPr="00252AA2" w:rsidRDefault="008F4842" w:rsidP="00002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- без личного присутствия – заочная форма (по почте, с использованием электронной почты, посредством отправки факсимильного сообщения, через Единый портал, центр телефонного обслуживания и др.)</w:t>
      </w:r>
      <w:r w:rsidR="006524EB" w:rsidRPr="00252AA2">
        <w:rPr>
          <w:rFonts w:ascii="Times New Roman" w:hAnsi="Times New Roman" w:cs="Times New Roman"/>
          <w:sz w:val="26"/>
          <w:szCs w:val="26"/>
        </w:rPr>
        <w:t>.</w:t>
      </w:r>
    </w:p>
    <w:p w:rsidR="006524EB" w:rsidRPr="00252AA2" w:rsidRDefault="006524EB" w:rsidP="000026D6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услугу в электронной форме (в случае, если предоставление муниципальной услуги организовано в электронном виде) могут получить только физические лица, зарегистрированные на Едином портале.</w:t>
      </w:r>
    </w:p>
    <w:p w:rsidR="006524EB" w:rsidRPr="00252AA2" w:rsidRDefault="006524EB" w:rsidP="000026D6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x-none"/>
        </w:rPr>
        <w:t>Форма и способ получения результата, подтверждающего предоставление муниципальной услуги, указываются заявителем в заявлении.</w:t>
      </w:r>
    </w:p>
    <w:p w:rsidR="008F4842" w:rsidRPr="00252AA2" w:rsidRDefault="008F4842" w:rsidP="000026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2.4.</w:t>
      </w:r>
      <w:r w:rsidR="006524EB" w:rsidRPr="00252A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2AA2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</w:t>
      </w:r>
      <w:r w:rsidR="00DE27A6" w:rsidRPr="00252AA2">
        <w:rPr>
          <w:rFonts w:ascii="Times New Roman" w:hAnsi="Times New Roman" w:cs="Times New Roman"/>
          <w:sz w:val="26"/>
          <w:szCs w:val="26"/>
        </w:rPr>
        <w:t>:</w:t>
      </w:r>
      <w:r w:rsidRPr="00252A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27A6" w:rsidRPr="00252AA2" w:rsidRDefault="005A0CAA" w:rsidP="00002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- выдача</w:t>
      </w:r>
      <w:r w:rsidR="00DE27A6" w:rsidRPr="00252AA2">
        <w:rPr>
          <w:rFonts w:ascii="Times New Roman" w:hAnsi="Times New Roman" w:cs="Times New Roman"/>
          <w:sz w:val="26"/>
          <w:szCs w:val="26"/>
        </w:rPr>
        <w:t xml:space="preserve"> специального</w:t>
      </w:r>
      <w:r w:rsidRPr="00252AA2">
        <w:rPr>
          <w:rFonts w:ascii="Times New Roman" w:hAnsi="Times New Roman" w:cs="Times New Roman"/>
          <w:sz w:val="26"/>
          <w:szCs w:val="26"/>
        </w:rPr>
        <w:t xml:space="preserve"> разрешения</w:t>
      </w:r>
      <w:r w:rsidR="00DE27A6" w:rsidRPr="00252AA2">
        <w:rPr>
          <w:rFonts w:ascii="Times New Roman" w:hAnsi="Times New Roman" w:cs="Times New Roman"/>
          <w:sz w:val="26"/>
          <w:szCs w:val="26"/>
        </w:rPr>
        <w:t>;</w:t>
      </w:r>
      <w:r w:rsidRPr="00252A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27A6" w:rsidRPr="00252AA2" w:rsidRDefault="005A0CAA" w:rsidP="00002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 xml:space="preserve">- отказ в выдаче </w:t>
      </w:r>
      <w:r w:rsidR="00DE27A6" w:rsidRPr="00252AA2">
        <w:rPr>
          <w:rFonts w:ascii="Times New Roman" w:hAnsi="Times New Roman" w:cs="Times New Roman"/>
          <w:sz w:val="26"/>
          <w:szCs w:val="26"/>
        </w:rPr>
        <w:t>специального разрешения.</w:t>
      </w:r>
    </w:p>
    <w:p w:rsidR="006C3438" w:rsidRPr="0081625C" w:rsidRDefault="006C3438" w:rsidP="006C3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2.5. Срок оказания муниципальной услуги.</w:t>
      </w:r>
    </w:p>
    <w:p w:rsidR="006C3438" w:rsidRPr="0081625C" w:rsidRDefault="006C3438" w:rsidP="006C3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е разрешение выдается:</w:t>
      </w:r>
    </w:p>
    <w:p w:rsidR="006C3438" w:rsidRPr="0081625C" w:rsidRDefault="006C3438" w:rsidP="006C3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рок, не превышающий 11 рабочих дней </w:t>
      </w:r>
      <w:proofErr w:type="gramStart"/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регистрации</w:t>
      </w:r>
      <w:proofErr w:type="gramEnd"/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 - в случае, если требуется согласование только владельцев автомобильных дорог по пути следования заявленного маршрута и при наличии соответствующих согласований;</w:t>
      </w:r>
    </w:p>
    <w:p w:rsidR="006C3438" w:rsidRPr="0081625C" w:rsidRDefault="006C3438" w:rsidP="006C3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течение 15 рабочих дней </w:t>
      </w:r>
      <w:proofErr w:type="gramStart"/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регистрации</w:t>
      </w:r>
      <w:proofErr w:type="gramEnd"/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 - в случае необходимости согласования маршрута транспортного средства с Госавтоинспекцией;</w:t>
      </w:r>
    </w:p>
    <w:p w:rsidR="006C3438" w:rsidRPr="0081625C" w:rsidRDefault="006C3438" w:rsidP="006C3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течение 2 рабочих дней </w:t>
      </w:r>
      <w:proofErr w:type="gramStart"/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регистрации</w:t>
      </w:r>
      <w:proofErr w:type="gramEnd"/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 - в случае оформления специального разрешения в упрощенном порядке при движении транспортного средства по установленному и (или) постоянному маршруту.</w:t>
      </w:r>
    </w:p>
    <w:p w:rsidR="006C3438" w:rsidRPr="0081625C" w:rsidRDefault="006C3438" w:rsidP="006C3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для осуществления движения тяжеловесных и (или) крупногабаритных транспортных средств требуется разработка проекта организации дорожного движения, специального проекта,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  <w:proofErr w:type="gramEnd"/>
    </w:p>
    <w:p w:rsidR="000026D6" w:rsidRPr="0081625C" w:rsidRDefault="006C3438" w:rsidP="00002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2.6.</w:t>
      </w:r>
      <w:r w:rsidR="00F64496"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нормативных правовых актов, регулирующих предоставление муниципальной услуги размещен на официальном сайте Администрации </w:t>
      </w:r>
      <w:proofErr w:type="gramStart"/>
      <w:r w:rsidR="00F64496"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="00F64496"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в сети Интернет </w:t>
      </w:r>
      <w:hyperlink r:id="rId12" w:history="1">
        <w:r w:rsidR="00F64496" w:rsidRPr="0081625C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://gavyam.ru/regulatory/services/municipal_services/</w:t>
        </w:r>
      </w:hyperlink>
      <w:r w:rsidR="00F64496"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Едином портале </w:t>
      </w:r>
      <w:hyperlink r:id="rId13" w:history="1">
        <w:r w:rsidR="00F64496" w:rsidRPr="0081625C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https://www.gosuslugi.ru/258384/1/info</w:t>
        </w:r>
      </w:hyperlink>
      <w:r w:rsidR="00F64496"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C3438" w:rsidRPr="0081625C" w:rsidRDefault="005A0CAA" w:rsidP="006C3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hAnsi="Times New Roman" w:cs="Times New Roman"/>
          <w:sz w:val="26"/>
          <w:szCs w:val="26"/>
        </w:rPr>
        <w:t>2.</w:t>
      </w:r>
      <w:r w:rsidR="009E1183" w:rsidRPr="0081625C">
        <w:rPr>
          <w:rFonts w:ascii="Times New Roman" w:hAnsi="Times New Roman" w:cs="Times New Roman"/>
          <w:sz w:val="26"/>
          <w:szCs w:val="26"/>
        </w:rPr>
        <w:t>7</w:t>
      </w:r>
      <w:r w:rsidR="005B744C" w:rsidRPr="0081625C">
        <w:rPr>
          <w:rFonts w:ascii="Times New Roman" w:hAnsi="Times New Roman" w:cs="Times New Roman"/>
          <w:sz w:val="26"/>
          <w:szCs w:val="26"/>
        </w:rPr>
        <w:t>.</w:t>
      </w:r>
      <w:r w:rsidR="006C3438"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, необходимые для предоставления муниципальной услуги.</w:t>
      </w:r>
    </w:p>
    <w:p w:rsidR="001B0496" w:rsidRPr="0081625C" w:rsidRDefault="00F64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hAnsi="Times New Roman" w:cs="Times New Roman"/>
          <w:sz w:val="26"/>
          <w:szCs w:val="26"/>
        </w:rPr>
        <w:t xml:space="preserve"> </w:t>
      </w:r>
      <w:r w:rsidR="00623768" w:rsidRPr="0081625C">
        <w:rPr>
          <w:rFonts w:ascii="Times New Roman" w:hAnsi="Times New Roman" w:cs="Times New Roman"/>
          <w:sz w:val="26"/>
          <w:szCs w:val="26"/>
        </w:rPr>
        <w:t xml:space="preserve">2.7.1. </w:t>
      </w:r>
      <w:r w:rsidR="001B0496"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доставления муниципальной услуги заявитель подает заявление, в котором указываются: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формация о заявителе: наименование, адрес в пределах места нахождения (для юридических лиц), фамилия, имя, отчество (при наличии), адрес регистрации </w:t>
      </w: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месту жительства (пребывания) (для физических лиц и индивидуальных предпринимателей), телефон и адрес электронной почты (при наличии);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 и дата заявления;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именование </w:t>
      </w:r>
      <w:proofErr w:type="spellStart"/>
      <w:r w:rsidR="00264A0D" w:rsidRPr="00252AA2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264A0D" w:rsidRPr="00252AA2">
        <w:rPr>
          <w:rFonts w:ascii="Times New Roman" w:hAnsi="Times New Roman" w:cs="Times New Roman"/>
          <w:sz w:val="26"/>
          <w:szCs w:val="26"/>
        </w:rPr>
        <w:t xml:space="preserve"> УЖКХ</w:t>
      </w:r>
      <w:proofErr w:type="gramStart"/>
      <w:r w:rsidR="00264A0D"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я о владельце транспортного средства: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, организационно-правовая форма и адрес в пределах места нахождения, телефон - для юридических лиц;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 (при наличии), адрес регистрации по месту жительства (пребывания), телефон - для физических лиц и индивидуальных предпринимателей (с указанием статуса индивидуального предпринимателя);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кационный номер налогоплательщика (далее - ИНН) и основной государственный регистрационный номер (далее - ОГРН или ОГРНИП) - для юридических лиц и индивидуальных предпринимателей, зарегистрированных на территории Российской Федерации;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-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- вид перевозки (по территории Российской Федерации);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ок выполнения поездок;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ичество поездок (для тяжеловесных транспортных средств);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- характеристика груза (при наличии груза) (наименование, габариты (длина, ширина, высота), масса, делимость;</w:t>
      </w:r>
      <w:proofErr w:type="gramEnd"/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транспортном средстве: марка, модель, государственный регистрационный номер;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араметры транспортного средства (автопоезда): масса, расстояние между осями, нагрузки на оси, количество и </w:t>
      </w:r>
      <w:proofErr w:type="spellStart"/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тность</w:t>
      </w:r>
      <w:proofErr w:type="spellEnd"/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ес на каждой оси, наличие пневматической подвески, габариты (длина, ширина, высота, длина свеса (при наличии), минимальный радиус поворота с грузом;</w:t>
      </w:r>
      <w:proofErr w:type="gramEnd"/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соб связи: по телефону, по электронной почте и иные.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заявления на предоставление муниципальной услуги размещается на официальном сайте и на Едином портале с возможностью бесплатного копирования (скачивания).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2.7.2. К заявлению прилагаются: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хема тяжеловесного и (или) крупногабаритного транспортного средства (автопоезда) с изображением размещения груза (при наличии груза) (рекомендуемый образец схемы приведен в приложении № 3 к Порядку выдачи специального разрешения на движение </w:t>
      </w:r>
      <w:r w:rsidRPr="008162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автомобильным дорогам</w:t>
      </w: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яжеловесного и (или) крупногабаритного транспортного средства, утвержденному приказом Минтранса России от 05.06.2019 № 167 «Об утверждении Порядка выдачи специального разрешения на движение </w:t>
      </w:r>
      <w:r w:rsidRPr="008162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автомобильным дорогам</w:t>
      </w: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яжеловесного и (или) крупногабаритного</w:t>
      </w:r>
      <w:proofErr w:type="gramEnd"/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го средства» (далее – Порядок)).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хеме изображаю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;</w:t>
      </w:r>
      <w:proofErr w:type="gramEnd"/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копии документов каждого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оездка.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лучае подачи заявления представителем лица, в чьих интересах осуществляется выдача специального разрешения – копия документа, подтверждающего его полномочия.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, схема тяжеловесного и (или) крупногабаритного транспортного средства (автопоезда), а также копии представляемых документов, должны быть подписаны заявителем и заверены печатью (при наличии).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</w:t>
      </w:r>
      <w:proofErr w:type="spellStart"/>
      <w:r w:rsidR="00264A0D" w:rsidRPr="00252AA2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264A0D" w:rsidRPr="00252AA2">
        <w:rPr>
          <w:rFonts w:ascii="Times New Roman" w:hAnsi="Times New Roman" w:cs="Times New Roman"/>
          <w:sz w:val="26"/>
          <w:szCs w:val="26"/>
        </w:rPr>
        <w:t xml:space="preserve"> УЖКХ</w:t>
      </w:r>
      <w:r w:rsidR="00264A0D"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 требовать от заявителя: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B0496" w:rsidRPr="0081625C" w:rsidRDefault="001B0496" w:rsidP="00D127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  № 210-ФЗ «Об организации предоставления</w:t>
      </w:r>
      <w:r w:rsidR="00D12779" w:rsidRPr="00D12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12779"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</w:t>
      </w:r>
      <w:r w:rsidR="00D127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12779"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</w:t>
      </w:r>
      <w:proofErr w:type="spellEnd"/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proofErr w:type="gramEnd"/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услуг» (далее – Федеральный закон от 27.07.2010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перечень документов.</w:t>
      </w:r>
      <w:proofErr w:type="gramEnd"/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ь вправе представить указанные документы и информацию по собственной инициативе;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</w:t>
      </w: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1 статьи 16 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</w:t>
      </w:r>
      <w:proofErr w:type="gramEnd"/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, уведомляется заявитель, а также приносятся извинения за доставленные неудобства;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36110C" w:rsidRPr="0081625C" w:rsidRDefault="005B744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hAnsi="Times New Roman" w:cs="Times New Roman"/>
          <w:sz w:val="26"/>
          <w:szCs w:val="26"/>
        </w:rPr>
        <w:t>2.9</w:t>
      </w:r>
      <w:r w:rsidR="00074437" w:rsidRPr="0081625C">
        <w:rPr>
          <w:rFonts w:ascii="Times New Roman" w:hAnsi="Times New Roman" w:cs="Times New Roman"/>
          <w:sz w:val="26"/>
          <w:szCs w:val="26"/>
        </w:rPr>
        <w:t>.</w:t>
      </w:r>
      <w:r w:rsidR="0036110C"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36110C" w:rsidRPr="0081625C" w:rsidRDefault="00264A0D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52AA2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Pr="00252AA2">
        <w:rPr>
          <w:rFonts w:ascii="Times New Roman" w:hAnsi="Times New Roman" w:cs="Times New Roman"/>
          <w:sz w:val="26"/>
          <w:szCs w:val="26"/>
        </w:rPr>
        <w:t xml:space="preserve"> УЖКХ</w:t>
      </w: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110C"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ывает в регистрации заявления в случае, если:</w:t>
      </w:r>
    </w:p>
    <w:p w:rsidR="0036110C" w:rsidRPr="0081625C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264A0D" w:rsidRPr="00252AA2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264A0D" w:rsidRPr="00252AA2">
        <w:rPr>
          <w:rFonts w:ascii="Times New Roman" w:hAnsi="Times New Roman" w:cs="Times New Roman"/>
          <w:sz w:val="26"/>
          <w:szCs w:val="26"/>
        </w:rPr>
        <w:t xml:space="preserve"> УЖКХ</w:t>
      </w:r>
      <w:r w:rsidR="00264A0D"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 выдавать специальное разрешение по заявленному маршруту;</w:t>
      </w:r>
    </w:p>
    <w:p w:rsidR="0036110C" w:rsidRPr="0081625C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ление подписано лицом, не имеющим полномочий на подписание данного заявления;</w:t>
      </w:r>
    </w:p>
    <w:p w:rsidR="0036110C" w:rsidRPr="0081625C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-  заявление не содержит сведений и (или) не соответствует требованиям, установленным пунктом 2.7 настоящего раздела административного регламента;</w:t>
      </w:r>
    </w:p>
    <w:p w:rsidR="0036110C" w:rsidRPr="0081625C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усмотренные пунктом 2.7 настоящего раздела административного регламента документы не приложены к заявлению или прилагаемые к заявлению документы не соответствуют требованиям пункта 2.7 настоящего раздела административного регламента.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10. Оснований для приостановления или отказа в предоставлении муниципальной услуги не имеется.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2.11. Основания для отказа в выдаче специального разрешения.</w:t>
      </w:r>
    </w:p>
    <w:p w:rsidR="001B0496" w:rsidRPr="0081625C" w:rsidRDefault="00264A0D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52AA2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Pr="00252AA2">
        <w:rPr>
          <w:rFonts w:ascii="Times New Roman" w:hAnsi="Times New Roman" w:cs="Times New Roman"/>
          <w:sz w:val="26"/>
          <w:szCs w:val="26"/>
        </w:rPr>
        <w:t xml:space="preserve"> УЖКХ</w:t>
      </w: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0496"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 решение об отказе в выдаче специального разрешения в случае, если: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я о государственной регистрации в качестве индивидуального предпринимателя или юридического лица не соответствует информации, указанной в заявлении;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новленные требования о перевозке груза, не являющегося неделимым, не соблюдены;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ехнические характеристики и регистрационные данные транспортных средств не соответствуют </w:t>
      </w:r>
      <w:proofErr w:type="gramStart"/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м</w:t>
      </w:r>
      <w:proofErr w:type="gramEnd"/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явлении;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отсутствует согласие заявителя, предусмотренное пунктом 22.1 Порядка, </w:t>
      </w:r>
      <w:proofErr w:type="gramStart"/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у проекта организации дорожного движения и (или) специального проекта;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оценки технического состояния автомобильной дороги;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явитель не внес плату в счет </w:t>
      </w:r>
      <w:proofErr w:type="gramStart"/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я вреда, причиняемого автомобильным дорогам тяжеловесным транспортным средством и не предоставил</w:t>
      </w:r>
      <w:proofErr w:type="gramEnd"/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и платежных документов, подтверждающих такую оплату;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уют оригиналы заявления и схемы тяжеловесного и (или) крупногабаритного транспортного средства (автопоезда), а также заверенные регистрационные документы транспортных средств, при обращении заявителя за получением оформленного бланка специального разрешения в случае, если заявление и документы направлялись с использованием факсимильной связи;</w:t>
      </w:r>
    </w:p>
    <w:p w:rsidR="001B0496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;</w:t>
      </w:r>
    </w:p>
    <w:p w:rsidR="0036110C" w:rsidRPr="0081625C" w:rsidRDefault="001B0496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стек указанный в заявлении срок перевозки </w:t>
      </w:r>
    </w:p>
    <w:p w:rsidR="0036110C" w:rsidRPr="0081625C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2.12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6110C" w:rsidRPr="0081625C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36110C" w:rsidRPr="0081625C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2.13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.</w:t>
      </w:r>
    </w:p>
    <w:p w:rsidR="0036110C" w:rsidRPr="0081625C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дачу специального разрешения взимается государственная пошлина в размере, установленном подпунктом 111 пункта 1 статьи 333.33 Налогового кодекса Российской Федерации.</w:t>
      </w:r>
    </w:p>
    <w:p w:rsidR="0036110C" w:rsidRPr="0081625C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платы в счет возмещения вреда, причиняемого автомобильным дорогам тяжеловесными и (или) крупногабаритными транспортными средствами взимается на основании</w:t>
      </w:r>
      <w:r w:rsidR="00D16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Администрации </w:t>
      </w:r>
      <w:proofErr w:type="gramStart"/>
      <w:r w:rsidR="00D1649F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="00D16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№ 359 от 03.04.2019г.</w:t>
      </w:r>
    </w:p>
    <w:p w:rsidR="0036110C" w:rsidRPr="0081625C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2.14.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36110C" w:rsidRPr="0081625C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5. Специалист, ответственный за прием и регистрацию заявления, регистрирует заявление о предоставлении муниципальной услуги в течение одного рабочего дня </w:t>
      </w:r>
      <w:proofErr w:type="gramStart"/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</w:t>
      </w:r>
      <w:proofErr w:type="gramEnd"/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поступления.</w:t>
      </w:r>
    </w:p>
    <w:p w:rsidR="00252AA2" w:rsidRPr="0081625C" w:rsidRDefault="00252AA2" w:rsidP="00252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625C">
        <w:rPr>
          <w:rFonts w:ascii="Times New Roman" w:hAnsi="Times New Roman" w:cs="Times New Roman"/>
          <w:sz w:val="26"/>
          <w:szCs w:val="26"/>
        </w:rPr>
        <w:t>2.15. Показатели доступности и качества муниципальной услуги:</w:t>
      </w:r>
    </w:p>
    <w:p w:rsidR="00252AA2" w:rsidRPr="0081625C" w:rsidRDefault="00252AA2" w:rsidP="00252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625C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81625C">
        <w:rPr>
          <w:rFonts w:ascii="Times New Roman" w:hAnsi="Times New Roman" w:cs="Times New Roman"/>
          <w:sz w:val="26"/>
          <w:szCs w:val="26"/>
        </w:rPr>
        <w:tab/>
        <w:t>возможность получения услуги всеми способами, предусмотренными законодательством, в том числе через Единый портал (в случае, если предоставление муниципальной услуги организовано в электронном виде);</w:t>
      </w:r>
    </w:p>
    <w:p w:rsidR="00252AA2" w:rsidRPr="0081625C" w:rsidRDefault="00252AA2" w:rsidP="00252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625C">
        <w:rPr>
          <w:rFonts w:ascii="Times New Roman" w:hAnsi="Times New Roman" w:cs="Times New Roman"/>
          <w:sz w:val="26"/>
          <w:szCs w:val="26"/>
        </w:rPr>
        <w:t xml:space="preserve">- наличие возможности записи на прием в электронном виде </w:t>
      </w:r>
      <w:r w:rsidRPr="0081625C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, если предоставление муниципальной услуги организовано в электронном виде)</w:t>
      </w:r>
      <w:r w:rsidRPr="0081625C">
        <w:rPr>
          <w:rFonts w:ascii="Times New Roman" w:hAnsi="Times New Roman" w:cs="Times New Roman"/>
          <w:sz w:val="26"/>
          <w:szCs w:val="26"/>
        </w:rPr>
        <w:t>;</w:t>
      </w:r>
    </w:p>
    <w:p w:rsidR="00252AA2" w:rsidRPr="0081625C" w:rsidRDefault="00252AA2" w:rsidP="00252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625C">
        <w:rPr>
          <w:rFonts w:ascii="Times New Roman" w:hAnsi="Times New Roman" w:cs="Times New Roman"/>
          <w:sz w:val="26"/>
          <w:szCs w:val="26"/>
        </w:rPr>
        <w:t>-</w:t>
      </w:r>
      <w:r w:rsidRPr="0081625C">
        <w:rPr>
          <w:rFonts w:ascii="Times New Roman" w:hAnsi="Times New Roman" w:cs="Times New Roman"/>
          <w:sz w:val="26"/>
          <w:szCs w:val="26"/>
        </w:rPr>
        <w:tab/>
        <w:t>отсутствие превышения срока предоставления муниципальной услуги установленного пунктом 2.5 настоящего раздела регламента;</w:t>
      </w:r>
    </w:p>
    <w:p w:rsidR="00252AA2" w:rsidRPr="0081625C" w:rsidRDefault="00252AA2" w:rsidP="00252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625C">
        <w:rPr>
          <w:rFonts w:ascii="Times New Roman" w:hAnsi="Times New Roman" w:cs="Times New Roman"/>
          <w:sz w:val="26"/>
          <w:szCs w:val="26"/>
        </w:rPr>
        <w:t>-</w:t>
      </w:r>
      <w:r w:rsidRPr="0081625C">
        <w:rPr>
          <w:rFonts w:ascii="Times New Roman" w:hAnsi="Times New Roman" w:cs="Times New Roman"/>
          <w:sz w:val="26"/>
          <w:szCs w:val="26"/>
        </w:rPr>
        <w:tab/>
        <w:t>отсутствие обоснованных жалоб со стороны заявителей;</w:t>
      </w:r>
    </w:p>
    <w:p w:rsidR="00252AA2" w:rsidRPr="0081625C" w:rsidRDefault="00252AA2" w:rsidP="00252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625C">
        <w:rPr>
          <w:rFonts w:ascii="Times New Roman" w:hAnsi="Times New Roman" w:cs="Times New Roman"/>
          <w:sz w:val="26"/>
          <w:szCs w:val="26"/>
        </w:rPr>
        <w:t>-</w:t>
      </w:r>
      <w:r w:rsidRPr="0081625C">
        <w:rPr>
          <w:rFonts w:ascii="Times New Roman" w:hAnsi="Times New Roman" w:cs="Times New Roman"/>
          <w:sz w:val="26"/>
          <w:szCs w:val="26"/>
        </w:rPr>
        <w:tab/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252AA2" w:rsidRPr="0081625C" w:rsidRDefault="00252AA2" w:rsidP="00252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625C">
        <w:rPr>
          <w:rFonts w:ascii="Times New Roman" w:hAnsi="Times New Roman" w:cs="Times New Roman"/>
          <w:sz w:val="26"/>
          <w:szCs w:val="26"/>
        </w:rPr>
        <w:t>-</w:t>
      </w:r>
      <w:r w:rsidRPr="0081625C">
        <w:rPr>
          <w:rFonts w:ascii="Times New Roman" w:hAnsi="Times New Roman" w:cs="Times New Roman"/>
          <w:sz w:val="26"/>
          <w:szCs w:val="26"/>
        </w:rPr>
        <w:tab/>
        <w:t>оборудование мест для бесплатной парковки автотранспортных средств, в том числе не менее 1 – для транспортных средств инвалидов;</w:t>
      </w:r>
    </w:p>
    <w:p w:rsidR="00252AA2" w:rsidRPr="0081625C" w:rsidRDefault="00252AA2" w:rsidP="00252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625C">
        <w:rPr>
          <w:rFonts w:ascii="Times New Roman" w:hAnsi="Times New Roman" w:cs="Times New Roman"/>
          <w:sz w:val="26"/>
          <w:szCs w:val="26"/>
        </w:rPr>
        <w:t>-</w:t>
      </w:r>
      <w:r w:rsidRPr="0081625C">
        <w:rPr>
          <w:rFonts w:ascii="Times New Roman" w:hAnsi="Times New Roman" w:cs="Times New Roman"/>
          <w:sz w:val="26"/>
          <w:szCs w:val="26"/>
        </w:rPr>
        <w:tab/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252AA2" w:rsidRPr="0081625C" w:rsidRDefault="00252AA2" w:rsidP="00252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625C">
        <w:rPr>
          <w:rFonts w:ascii="Times New Roman" w:hAnsi="Times New Roman" w:cs="Times New Roman"/>
          <w:sz w:val="26"/>
          <w:szCs w:val="26"/>
        </w:rPr>
        <w:t>-</w:t>
      </w:r>
      <w:r w:rsidRPr="0081625C">
        <w:rPr>
          <w:rFonts w:ascii="Times New Roman" w:hAnsi="Times New Roman" w:cs="Times New Roman"/>
          <w:sz w:val="26"/>
          <w:szCs w:val="26"/>
        </w:rPr>
        <w:tab/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1625C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81625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81625C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81625C">
        <w:rPr>
          <w:rFonts w:ascii="Times New Roman" w:hAnsi="Times New Roman" w:cs="Times New Roman"/>
          <w:sz w:val="26"/>
          <w:szCs w:val="26"/>
        </w:rPr>
        <w:t>;</w:t>
      </w:r>
    </w:p>
    <w:p w:rsidR="00252AA2" w:rsidRPr="00252AA2" w:rsidRDefault="00252AA2" w:rsidP="00252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625C">
        <w:rPr>
          <w:rFonts w:ascii="Times New Roman" w:hAnsi="Times New Roman" w:cs="Times New Roman"/>
          <w:sz w:val="26"/>
          <w:szCs w:val="26"/>
        </w:rPr>
        <w:t>-</w:t>
      </w:r>
      <w:r w:rsidRPr="0081625C">
        <w:rPr>
          <w:rFonts w:ascii="Times New Roman" w:hAnsi="Times New Roman" w:cs="Times New Roman"/>
          <w:sz w:val="26"/>
          <w:szCs w:val="26"/>
        </w:rPr>
        <w:tab/>
        <w:t xml:space="preserve">допуск на объект собаки-проводника при наличии документа, </w:t>
      </w:r>
      <w:r w:rsidRPr="00252AA2">
        <w:rPr>
          <w:rFonts w:ascii="Times New Roman" w:hAnsi="Times New Roman" w:cs="Times New Roman"/>
          <w:sz w:val="26"/>
          <w:szCs w:val="26"/>
        </w:rPr>
        <w:t>подтверждающего ее специальное обучение.</w:t>
      </w:r>
    </w:p>
    <w:p w:rsidR="00252AA2" w:rsidRPr="00252AA2" w:rsidRDefault="00252AA2" w:rsidP="00252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eastAsia="Calibri" w:hAnsi="Times New Roman" w:cs="Times New Roman"/>
          <w:sz w:val="26"/>
          <w:szCs w:val="26"/>
        </w:rPr>
        <w:t>2.16. Особенности предоставления муниципальной услуги в электронной форме (в случае, если предоставление муниципальной услуги организовано в электронном виде).</w:t>
      </w:r>
    </w:p>
    <w:p w:rsidR="00252AA2" w:rsidRPr="00252AA2" w:rsidRDefault="00252AA2" w:rsidP="00252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252AA2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.</w:t>
      </w:r>
    </w:p>
    <w:p w:rsidR="00252AA2" w:rsidRPr="00252AA2" w:rsidRDefault="00252AA2" w:rsidP="00252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x-none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252AA2" w:rsidRPr="00252AA2" w:rsidRDefault="00252AA2" w:rsidP="00252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252AA2" w:rsidRPr="00252AA2" w:rsidRDefault="00252AA2" w:rsidP="00252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- электронная копия документа должна представлять собой файл в одном из форматов PDF, DOC, DOCX, TIF, TIFF, JPG, JP</w:t>
      </w:r>
      <w:proofErr w:type="gramStart"/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gramEnd"/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G, </w:t>
      </w:r>
      <w:r w:rsidRPr="00252AA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LS</w:t>
      </w: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52AA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LSX</w:t>
      </w: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252AA2" w:rsidRPr="00252AA2" w:rsidRDefault="00252AA2" w:rsidP="00252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- 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252AA2" w:rsidRPr="00252AA2" w:rsidRDefault="00252AA2" w:rsidP="00252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аксимальный размер прикрепляемых файлов в сумме не должен превышать 5 Мб (мегабайт).</w:t>
      </w:r>
      <w:r w:rsidRPr="00252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игиналы прилагаемых копий документов впоследствии представляются в </w:t>
      </w:r>
      <w:proofErr w:type="spellStart"/>
      <w:r w:rsidRPr="00252AA2">
        <w:rPr>
          <w:rFonts w:ascii="Times New Roman" w:eastAsia="Calibri" w:hAnsi="Times New Roman" w:cs="Times New Roman"/>
          <w:sz w:val="26"/>
          <w:szCs w:val="26"/>
          <w:lang w:eastAsia="ru-RU"/>
        </w:rPr>
        <w:t>ОКСиП</w:t>
      </w:r>
      <w:proofErr w:type="spellEnd"/>
      <w:r w:rsidRPr="00252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ЖКХ</w:t>
      </w:r>
      <w:r w:rsidR="00264A0D" w:rsidRPr="00264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4A0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ниципального района</w:t>
      </w:r>
      <w:r w:rsidRPr="00252AA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52AA2" w:rsidRPr="00252AA2" w:rsidRDefault="00252AA2" w:rsidP="00252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оставлении электронной копии документа, подписанной усиленной квалифицированной электро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 (далее – закон об электронной подписи), предоставление оригинала документа не требуется. </w:t>
      </w:r>
      <w:proofErr w:type="gramStart"/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Pr="00252AA2">
        <w:rPr>
          <w:rFonts w:ascii="Times New Roman" w:eastAsia="Calibri" w:hAnsi="Times New Roman" w:cs="Times New Roman"/>
          <w:sz w:val="26"/>
          <w:szCs w:val="26"/>
        </w:rPr>
        <w:t xml:space="preserve">поступления </w:t>
      </w: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</w:t>
      </w:r>
      <w:r w:rsidRPr="00252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 № 852</w:t>
      </w: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252AA2" w:rsidRPr="00252AA2" w:rsidRDefault="00252AA2" w:rsidP="00252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 предоставлении муниципальной услуги регистрируется в порядке, указанном в пункте 2.13 регламента.</w:t>
      </w:r>
    </w:p>
    <w:p w:rsidR="00252AA2" w:rsidRPr="00252AA2" w:rsidRDefault="00252AA2" w:rsidP="00252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</w:t>
      </w:r>
      <w:r w:rsidRPr="00252AA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следующим обращением в Личный кабинет.</w:t>
      </w:r>
      <w:proofErr w:type="gramEnd"/>
    </w:p>
    <w:p w:rsidR="00252AA2" w:rsidRPr="00252AA2" w:rsidRDefault="00252AA2" w:rsidP="00252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 и (или) информация, являющиеся результатом предоставления муниципальной услуги, могут быть выданы заявителю лично в форме документа на бумажном носителе в </w:t>
      </w:r>
      <w:proofErr w:type="spellStart"/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ОКСиП</w:t>
      </w:r>
      <w:proofErr w:type="spellEnd"/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ЖКХ</w:t>
      </w:r>
      <w:r w:rsidR="00264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</w:t>
      </w:r>
      <w:proofErr w:type="spellStart"/>
      <w:r w:rsidR="00264A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proofErr w:type="gramStart"/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64A0D"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</w:t>
      </w:r>
      <w:proofErr w:type="spellEnd"/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</w:t>
      </w:r>
      <w:proofErr w:type="gramStart"/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щих</w:t>
      </w:r>
      <w:proofErr w:type="gramEnd"/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 муниципальной услуги указываются заявителем в заявлении. Электронная копия документа, являющегося результатом предоставления муниципальной услуги, заверенная усиленной квалифицированной электронной подписью уполномоченного должностного лица в соответствии с законом об электронной подписи, направляется заявителю в Личный кабинет. </w:t>
      </w:r>
    </w:p>
    <w:p w:rsidR="00252AA2" w:rsidRPr="00252AA2" w:rsidRDefault="00252AA2" w:rsidP="00252AA2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252AA2" w:rsidRPr="00252AA2" w:rsidRDefault="00252AA2" w:rsidP="00252A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Calibri" w:hAnsi="Times New Roman" w:cs="Times New Roman"/>
          <w:sz w:val="26"/>
          <w:szCs w:val="26"/>
          <w:lang w:eastAsia="ru-RU"/>
        </w:rPr>
        <w:t>Заявителю обеспечивается доступ к результату предоставления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2.17. Показатели доступности и качества муниципальной услуги</w:t>
      </w:r>
    </w:p>
    <w:p w:rsidR="0036110C" w:rsidRPr="00252AA2" w:rsidRDefault="0036110C" w:rsidP="00252A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ями доступности муниципальной услуги являются:</w:t>
      </w:r>
    </w:p>
    <w:p w:rsidR="0036110C" w:rsidRPr="00252AA2" w:rsidRDefault="00252AA2" w:rsidP="00252A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-</w:t>
      </w:r>
      <w:r w:rsidR="0036110C"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заявителей о предоставлении муниципальной услуги;</w:t>
      </w:r>
    </w:p>
    <w:p w:rsidR="0036110C" w:rsidRPr="00252AA2" w:rsidRDefault="00252AA2" w:rsidP="00252A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-</w:t>
      </w:r>
      <w:r w:rsidR="0036110C"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территорий, прилегающих к месторасположению администрации, структурных подразделений администрации, местами парковки автотранспортных средств, в том числе для лиц с ограниченными возможностями;</w:t>
      </w:r>
    </w:p>
    <w:p w:rsidR="0036110C" w:rsidRPr="00252AA2" w:rsidRDefault="00252AA2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6110C"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помещений администрации местами хранения верхней одежды заявителей, местами общего пользования;</w:t>
      </w:r>
    </w:p>
    <w:p w:rsidR="0036110C" w:rsidRPr="00252AA2" w:rsidRDefault="00252AA2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6110C"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графика работы администрации;</w:t>
      </w:r>
    </w:p>
    <w:p w:rsidR="0036110C" w:rsidRPr="00252AA2" w:rsidRDefault="00252AA2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6110C"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мест ожидания и мест приема заявителей в администрации стульями, столами, обеспечение канцелярскими принадлежностями для предоставления возможности оформления документов;</w:t>
      </w:r>
    </w:p>
    <w:p w:rsidR="0036110C" w:rsidRPr="00252AA2" w:rsidRDefault="00252AA2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6110C"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, затраченное на получение конечного результата муниципальной услуги.</w:t>
      </w:r>
    </w:p>
    <w:p w:rsidR="0036110C" w:rsidRPr="00252AA2" w:rsidRDefault="00252AA2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6110C"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ями качества муниципальной услуги являются:</w:t>
      </w:r>
    </w:p>
    <w:p w:rsidR="0036110C" w:rsidRPr="00252AA2" w:rsidRDefault="00252AA2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6110C"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36110C" w:rsidRPr="00252AA2" w:rsidRDefault="00252AA2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6110C"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36110C" w:rsidRPr="00252AA2" w:rsidRDefault="00252AA2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6110C"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</w:t>
      </w:r>
      <w:proofErr w:type="spellStart"/>
      <w:r w:rsidR="00264A0D" w:rsidRPr="00252AA2">
        <w:rPr>
          <w:rFonts w:ascii="Times New Roman" w:eastAsia="Calibri" w:hAnsi="Times New Roman" w:cs="Times New Roman"/>
          <w:sz w:val="26"/>
          <w:szCs w:val="26"/>
          <w:lang w:eastAsia="ru-RU"/>
        </w:rPr>
        <w:t>ОКСиП</w:t>
      </w:r>
      <w:proofErr w:type="spellEnd"/>
      <w:r w:rsidR="00264A0D" w:rsidRPr="00252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ЖКХ</w:t>
      </w:r>
      <w:r w:rsidR="00264A0D" w:rsidRPr="00264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4A0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ниципального района</w:t>
      </w:r>
      <w:r w:rsidR="00264A0D"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110C"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, платы, не предусмотренных настоящим административным регламентом.</w:t>
      </w:r>
      <w:proofErr w:type="gramEnd"/>
    </w:p>
    <w:p w:rsidR="0036110C" w:rsidRPr="00252AA2" w:rsidRDefault="0036110C" w:rsidP="003611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36110C" w:rsidRPr="00252AA2" w:rsidRDefault="0036110C" w:rsidP="00361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Состав, последовательность и сроки выполнения</w:t>
      </w:r>
    </w:p>
    <w:p w:rsidR="0036110C" w:rsidRPr="00252AA2" w:rsidRDefault="0036110C" w:rsidP="00361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тивных процедур, требования к порядку</w:t>
      </w: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A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х выполнения</w:t>
      </w:r>
    </w:p>
    <w:p w:rsidR="0036110C" w:rsidRPr="00252AA2" w:rsidRDefault="0036110C" w:rsidP="003611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ем и регистрация заявления и прилагаемых документов;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смотрение заявления и прилагаемых документов, направление запросов о согласовании маршрута;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ятие решения о выдаче (об отказе в выдаче) специального разрешения, уведомление заявителя о принятом решении, выдача специального разрешения.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Прием и регистрация заявления и прилагаемых документов.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им фактом, являющимся основанием для начала исполнения данной административной процедуры, является поступление заявления и прилагаемых к нему документов в </w:t>
      </w:r>
      <w:proofErr w:type="spellStart"/>
      <w:r w:rsidR="00264A0D" w:rsidRPr="00252AA2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264A0D" w:rsidRPr="00252AA2">
        <w:rPr>
          <w:rFonts w:ascii="Times New Roman" w:hAnsi="Times New Roman" w:cs="Times New Roman"/>
          <w:sz w:val="26"/>
          <w:szCs w:val="26"/>
        </w:rPr>
        <w:t xml:space="preserve"> УЖКХ</w:t>
      </w:r>
      <w:r w:rsidR="00264A0D" w:rsidRPr="00264A0D">
        <w:rPr>
          <w:rFonts w:ascii="Times New Roman" w:hAnsi="Times New Roman" w:cs="Times New Roman"/>
          <w:sz w:val="26"/>
          <w:szCs w:val="26"/>
        </w:rPr>
        <w:t xml:space="preserve"> </w:t>
      </w:r>
      <w:r w:rsidR="00264A0D">
        <w:rPr>
          <w:rFonts w:ascii="Times New Roman" w:hAnsi="Times New Roman" w:cs="Times New Roman"/>
          <w:sz w:val="26"/>
          <w:szCs w:val="26"/>
        </w:rPr>
        <w:t>Администрации муниципального района</w:t>
      </w:r>
      <w:proofErr w:type="gramStart"/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4A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 </w:t>
      </w:r>
      <w:proofErr w:type="spellStart"/>
      <w:r w:rsidR="00264A0D" w:rsidRPr="00252AA2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264A0D" w:rsidRPr="00252AA2">
        <w:rPr>
          <w:rFonts w:ascii="Times New Roman" w:hAnsi="Times New Roman" w:cs="Times New Roman"/>
          <w:sz w:val="26"/>
          <w:szCs w:val="26"/>
        </w:rPr>
        <w:t xml:space="preserve"> УЖКХ</w:t>
      </w:r>
      <w:r w:rsidR="00264A0D"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4A0D">
        <w:rPr>
          <w:rFonts w:ascii="Times New Roman" w:hAnsi="Times New Roman" w:cs="Times New Roman"/>
          <w:sz w:val="26"/>
          <w:szCs w:val="26"/>
        </w:rPr>
        <w:t>Администрации муниципального района</w:t>
      </w: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ое за прием и регистрацию заявления, в день его поступления проверяет наличие оснований для отказа в регистрации заявления.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личии оснований для отказа в регистрации заявления должностное лицо администрации, ответственное за прием и регистрацию заявления, в течение одного рабочего дня со дня поступления заявления информирует заявителя </w:t>
      </w: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ыбранным заявителем способом о принятом решении с указанием оснований принятия данного решения.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оснований для отказа в регистрации заявления должностное лицо</w:t>
      </w:r>
      <w:r w:rsidR="00264A0D" w:rsidRPr="0026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4A0D" w:rsidRPr="00252AA2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264A0D" w:rsidRPr="00252AA2">
        <w:rPr>
          <w:rFonts w:ascii="Times New Roman" w:hAnsi="Times New Roman" w:cs="Times New Roman"/>
          <w:sz w:val="26"/>
          <w:szCs w:val="26"/>
        </w:rPr>
        <w:t xml:space="preserve"> УЖКХ</w:t>
      </w:r>
      <w:r w:rsidR="00264A0D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</w:t>
      </w: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ое за прием и регистрацию заявления, в течение одного рабочего дня со дня поступления заявления осуществляет регистрацию заявления в журнале регистрации заявлений и выдачи специальных разрешений и передает его вместе с прилагаемыми к нему документами  начальнику структурного подразделения администрации</w:t>
      </w:r>
      <w:r w:rsidR="00264A0D" w:rsidRPr="0026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4A0D" w:rsidRPr="00252AA2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264A0D" w:rsidRPr="00252AA2">
        <w:rPr>
          <w:rFonts w:ascii="Times New Roman" w:hAnsi="Times New Roman" w:cs="Times New Roman"/>
          <w:sz w:val="26"/>
          <w:szCs w:val="26"/>
        </w:rPr>
        <w:t xml:space="preserve"> УЖКХ</w:t>
      </w: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4A0D">
        <w:rPr>
          <w:rFonts w:ascii="Times New Roman" w:hAnsi="Times New Roman" w:cs="Times New Roman"/>
          <w:sz w:val="26"/>
          <w:szCs w:val="26"/>
        </w:rPr>
        <w:t>Администрации муниципального района</w:t>
      </w:r>
      <w:proofErr w:type="gramEnd"/>
      <w:r w:rsidR="00264A0D"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пределения должностного лица, ответственного за предоставление муниципальной услуги.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3.3. Рассмотрение заявления и прилагаемых документов, направление запросов о согласовании маршрута.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м фактом, являющимся основанием для начала выполнения данной административной процедуры, является получение заявления и прилагаемых к нему документов должностным лицом, ответственным за предоставление муниципальной услуги.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3.3.1. Должностное лицо, ответственное за предоставление муниципальной услуги, в течение четырех рабочих дней со дня регистрации заявления осуществляет проверку: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и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й о соблюдении требований о перевозке груза, не являющегося неделимым.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личия оснований для отказа в выдаче специального разрешения, предусмотренных абзацами третьим и четвертым пункта 2.11 раздела 2 административного регламента, должностное лицо, ответственное за предоставление муниципальной услуги, в течение четырех рабочих дней со дня регистрации заявления оформляет решение об отказе в выдаче специального разрешения, обеспечивает его подписание у главы администрации / начальника структурного подразделения администрации.</w:t>
      </w:r>
      <w:proofErr w:type="gramEnd"/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3.3.2. При отсутствии оснований для отказа в выдаче специального разрешения, предусмотренных абзацами третьим и четвертым пункта 2.11 раздела 2 административного регламента, должностное лицо, ответственное за предоставление муниципальной услуги, в течение четырех рабочих дней со дня регистрации заявления: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навливает путь следования по заявленному маршруту;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ределяет владельцев автомобильных дорог, а в случаях, определенных пунктом 18.4 Порядка, владельцев инфраструктуры железнодорожного транспорта общего пользования и (или) владельцев железнодорожных путей необщего пользования по пути следования транспортного средства;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правляет в адрес определенных в соответствии с абзацем восьмым настоящего пункта владельцев запрос на согласование маршрута тяжеловесного и (или) крупногабаритного транспортного средства, в котором указываются сведения в соответствии с подпунктом 3 пункта 17 Порядка.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3.3. В случае превышения транспортным средством установленных Правительством Российской Федерации допустимых габаритов более чем на два процента, а также в случаях, если для движения транспортного средства требуется: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отдельных участков автомобильных дорог;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,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огласования маршрута тяжеловесного и (или) крупногабаритного транспортного средства всеми владельцами, определенными в соответствии с абзацем восьмым настоящего пункта, должностное лицо, ответственное за предоставление муниципальной услуги, в течение одного рабочего дня направляет запрос на согласование маршрута тяжеловесного и (или) крупногабаритного транспортного средства в адрес Госавтоинспекции (УГИБДД УМВД России по Ярославской области).</w:t>
      </w:r>
      <w:proofErr w:type="gramEnd"/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 в адрес Госавтоинспекции направляется с приложением копий документов, указанных в абзацах втором-четвертом подпункта 2.7.2 пункта 2.7 раздела 2 административного регламента, копий согласований маршрута транспортного средства и проекта организации дорожного движения и (или) проекта, содержащего мероприятия по укреплению и (или) обустройству автомобильных дорог, их участков, а также пересекающих автомобильную дорогу сооружений и инженерных коммуникаций, направленные на обеспечение безопасного движения по</w:t>
      </w:r>
      <w:proofErr w:type="gramEnd"/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й автомобильной дороге или ее участку тяжеловесного и (или) крупногабаритного транспортного средства (при необходимости), а в случае выдачи специального разрешения в бумажном виде также с приложением оформленного бланка специального разрешения.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3.3.4. Должностное лицо, ответственное за предоставление муниципальной услуги при выполнении хотя бы одного из следующих условий: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- масса тяжеловесного транспортного средства превышает несущую способность участка автомобильной дороги и (или) искусственного сооружения;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-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;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роприятия предусмотрены Требованиями к организации движения по автомобильным дорогам тяжеловесного и (или) крупногабаритного транспортного средства;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одного рабочего дня со дня их установления выбранным заявителем способом связи информирует его о необходимости разработки проекта организации дорожного движения, специального проекта, проведения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.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3.3.5. Особенности рассмотрения заявления при движении транспортного средства по установленному и (или) постоянному маршруту.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движения тяжеловесного транспортного средства с нагрузкой на ось или группу осей, превышающей допустимую нагрузку более чем на два процента, но не более чем на десять процентов, по установленному и (или) постоянному маршруту должностное лицо, ответственное за предоставление муниципальной услуги, течение одного рабочего дня со дня регистрации заявления направляет запрос владельцу автомобильной дороги о размере платы в счет возмещения</w:t>
      </w:r>
      <w:proofErr w:type="gramEnd"/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да, </w:t>
      </w: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чиняемого тяжеловесным транспортным средством, при движении по данному установленному и (или) постоянному маршруту.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движения тяжеловесного транспортного средства с общей массой, превышающей допустимую, и (или) с нагрузкой на ось или группу осей, превышающей допустимую нагрузку более чем на десять процентов, по установленному и (или) постоянному маршруту должностное лицо, ответственное за предоставление муниципальной услуги, в течение четырех рабочих дней со дня регистрации заявления направляется владельцу автомобильной дороги запрос о размере возмещения вреда по</w:t>
      </w:r>
      <w:proofErr w:type="gramEnd"/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му установленному и (или) постоянному маршруту, </w:t>
      </w:r>
      <w:proofErr w:type="gramStart"/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яемого</w:t>
      </w:r>
      <w:proofErr w:type="gramEnd"/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яжеловесным транспортным средством.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Принятие решения о выдаче (об отказе в выдаче) специального разрешения, уведомление заявителя о принятом решении, выдача специального разрешения.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м фактом, являющимся основанием для начала выполнения данной административной процедуры, является получение должностным лицом, ответственным за предоставление муниципальной услуги, предусмотренных пунктом 3.3 настоящего раздела согласований.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е лицо, ответственное за предоставление муниципальной услуги, в течение одного рабочего дня после получения предусмотренных пунктом 3.3 настоящего раздела согласований выбранным заявителем способом связи информирует его о размере платы в счет возмещения вреда, причиняемого автомобильным дорогам тяжеловесным транспортным средством с направлением расчета такой платы.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и, указанные в пункте 2.5 раздела 2 административного регламента, должностное лицо, ответственное за предоставление муниципальной услуги, оформляет специальное разрешение на бланке согласно форме, приведенной в приложении № 1 к Порядку, или решение об отказе в выдаче специального разрешения при наличии оснований, указанных в пункте 2.11 раздела 2 административного регламента, обеспечивает подписание специального разрешения или решения об отказе в выдаче специального</w:t>
      </w:r>
      <w:proofErr w:type="gramEnd"/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у главы администрации / начальника структурного подразделения администрации.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личия установленного и (или) постоянного маршрута тяжеловесных и (или) крупногабаритных транспортных средств должностное лицо, ответственное за предоставление муниципальной услуги, информирует заявителя о размере платы в счет возмещения вреда, причиняемого тяжеловесным транспортным средством, в течение двух рабочих дней со дня регистрации заявления.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, причиняемого тяжеловесным транспортным средством, а также получения согласования Госавтоинспекции.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одписания специального разрешения или решения об отказе в выдаче специального разрешения должностное лицо, ответственное за предоставление муниципальной услуги, выбранным заявителем способом информирует его о принятом решении. Специальное разрешение регистрируется в журнале регистрации заявлений и выдачи специальных разрешений и выдается владельцу транспортного средства или его уполномоченному представителю.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6110C" w:rsidRPr="00252AA2" w:rsidRDefault="0036110C" w:rsidP="00361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Формы </w:t>
      </w:r>
      <w:proofErr w:type="gramStart"/>
      <w:r w:rsidRPr="00252A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я за</w:t>
      </w:r>
      <w:proofErr w:type="gramEnd"/>
      <w:r w:rsidRPr="00252A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сполнением</w:t>
      </w:r>
    </w:p>
    <w:p w:rsidR="0036110C" w:rsidRPr="00252AA2" w:rsidRDefault="0036110C" w:rsidP="00361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тивного регламента</w:t>
      </w:r>
    </w:p>
    <w:p w:rsidR="0036110C" w:rsidRPr="00252AA2" w:rsidRDefault="0036110C" w:rsidP="003611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proofErr w:type="gramStart"/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и исполнением должностными лицами </w:t>
      </w:r>
      <w:proofErr w:type="spellStart"/>
      <w:r w:rsidR="00264A0D" w:rsidRPr="00252AA2">
        <w:rPr>
          <w:rFonts w:ascii="Times New Roman" w:hAnsi="Times New Roman" w:cs="Times New Roman"/>
          <w:sz w:val="26"/>
          <w:szCs w:val="26"/>
        </w:rPr>
        <w:t>ОКСиП</w:t>
      </w:r>
      <w:proofErr w:type="spellEnd"/>
      <w:r w:rsidR="00264A0D" w:rsidRPr="00252AA2">
        <w:rPr>
          <w:rFonts w:ascii="Times New Roman" w:hAnsi="Times New Roman" w:cs="Times New Roman"/>
          <w:sz w:val="26"/>
          <w:szCs w:val="26"/>
        </w:rPr>
        <w:t xml:space="preserve"> УЖКХ</w:t>
      </w:r>
      <w:r w:rsidR="00264A0D"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4A0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ниципального района</w:t>
      </w: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Текущий </w:t>
      </w:r>
      <w:proofErr w:type="gramStart"/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ответственные за текущий контроль. 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контроль осуществляется на постоянной основе.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Контроль над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над полнотой и качеством предоставления муниципальной услуги осуществляют должностные лица, ответственные за контроль над полнотой и качеством предоставления муниципальной услуги. 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о проведении проверки.</w:t>
      </w:r>
    </w:p>
    <w:p w:rsidR="0036110C" w:rsidRPr="00252AA2" w:rsidRDefault="0036110C" w:rsidP="003611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AA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проведения проверок оформляются в виде акта</w:t>
      </w:r>
    </w:p>
    <w:p w:rsidR="0036110C" w:rsidRPr="00252AA2" w:rsidRDefault="0036110C" w:rsidP="001B0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A75" w:rsidRPr="00252AA2" w:rsidRDefault="00AF3A75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br w:type="page"/>
      </w:r>
    </w:p>
    <w:p w:rsidR="001C5A8F" w:rsidRPr="00252AA2" w:rsidRDefault="0016109D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1 </w:t>
      </w:r>
    </w:p>
    <w:p w:rsidR="0016109D" w:rsidRPr="00252AA2" w:rsidRDefault="0016109D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к</w:t>
      </w:r>
      <w:r w:rsidR="001C5A8F" w:rsidRPr="00252AA2">
        <w:rPr>
          <w:rFonts w:ascii="Times New Roman" w:hAnsi="Times New Roman" w:cs="Times New Roman"/>
          <w:sz w:val="26"/>
          <w:szCs w:val="26"/>
        </w:rPr>
        <w:t xml:space="preserve"> </w:t>
      </w:r>
      <w:r w:rsidRPr="00252AA2">
        <w:rPr>
          <w:rFonts w:ascii="Times New Roman" w:hAnsi="Times New Roman" w:cs="Times New Roman"/>
          <w:sz w:val="26"/>
          <w:szCs w:val="26"/>
        </w:rPr>
        <w:t>административному регламенту</w:t>
      </w:r>
    </w:p>
    <w:p w:rsidR="0016109D" w:rsidRPr="00252AA2" w:rsidRDefault="0016109D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16109D" w:rsidRPr="00252AA2" w:rsidRDefault="0016109D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16109D" w:rsidRPr="00252AA2" w:rsidRDefault="0016109D" w:rsidP="002912C8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2AA2">
        <w:rPr>
          <w:rFonts w:ascii="Times New Roman" w:hAnsi="Times New Roman" w:cs="Times New Roman"/>
          <w:bCs/>
          <w:sz w:val="26"/>
          <w:szCs w:val="26"/>
        </w:rPr>
        <w:t>ЗАЯВЛЕНИЕ</w:t>
      </w:r>
    </w:p>
    <w:p w:rsidR="0016109D" w:rsidRPr="00252AA2" w:rsidRDefault="0016109D" w:rsidP="002912C8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2AA2">
        <w:rPr>
          <w:rFonts w:ascii="Times New Roman" w:hAnsi="Times New Roman" w:cs="Times New Roman"/>
          <w:bCs/>
          <w:sz w:val="26"/>
          <w:szCs w:val="26"/>
        </w:rPr>
        <w:t>о получении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муниципального образования _________________________________________________________________</w:t>
      </w:r>
    </w:p>
    <w:p w:rsidR="0016109D" w:rsidRPr="00252AA2" w:rsidRDefault="0016109D" w:rsidP="002912C8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2AA2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</w:t>
      </w:r>
    </w:p>
    <w:p w:rsidR="0016109D" w:rsidRPr="00252AA2" w:rsidRDefault="0016109D" w:rsidP="002912C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2AA2">
        <w:rPr>
          <w:rFonts w:ascii="Times New Roman" w:hAnsi="Times New Roman" w:cs="Times New Roman"/>
          <w:bCs/>
          <w:sz w:val="26"/>
          <w:szCs w:val="26"/>
        </w:rPr>
        <w:t>(наименование юридического лица или Ф.И.О. индивидуального предпринимателя и физического лица и паспортные данные)</w:t>
      </w:r>
    </w:p>
    <w:p w:rsidR="0016109D" w:rsidRPr="00252AA2" w:rsidRDefault="0016109D" w:rsidP="002912C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2AA2">
        <w:rPr>
          <w:rFonts w:ascii="Times New Roman" w:hAnsi="Times New Roman" w:cs="Times New Roman"/>
          <w:bCs/>
          <w:sz w:val="26"/>
          <w:szCs w:val="26"/>
        </w:rPr>
        <w:t>просит ______________________________________________________________</w:t>
      </w:r>
      <w:r w:rsidR="00E847D1" w:rsidRPr="00252AA2">
        <w:rPr>
          <w:rFonts w:ascii="Times New Roman" w:hAnsi="Times New Roman" w:cs="Times New Roman"/>
          <w:bCs/>
          <w:sz w:val="26"/>
          <w:szCs w:val="26"/>
        </w:rPr>
        <w:t xml:space="preserve">____ </w:t>
      </w:r>
      <w:r w:rsidRPr="00252AA2">
        <w:rPr>
          <w:rFonts w:ascii="Times New Roman" w:hAnsi="Times New Roman" w:cs="Times New Roman"/>
          <w:bCs/>
          <w:sz w:val="26"/>
          <w:szCs w:val="26"/>
        </w:rPr>
        <w:t>(оформить специальное разрешение, переоформить специальное  разрешение)</w:t>
      </w:r>
    </w:p>
    <w:p w:rsidR="0016109D" w:rsidRPr="00252AA2" w:rsidRDefault="0016109D" w:rsidP="002912C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2AA2">
        <w:rPr>
          <w:rFonts w:ascii="Times New Roman" w:hAnsi="Times New Roman" w:cs="Times New Roman"/>
          <w:bCs/>
          <w:sz w:val="26"/>
          <w:szCs w:val="26"/>
        </w:rPr>
        <w:t>на движение по автомобильным дорогам транспортного средства,</w:t>
      </w:r>
    </w:p>
    <w:tbl>
      <w:tblPr>
        <w:tblW w:w="98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7"/>
        <w:gridCol w:w="2841"/>
        <w:gridCol w:w="4167"/>
      </w:tblGrid>
      <w:tr w:rsidR="0016109D" w:rsidRPr="00252AA2" w:rsidTr="0016109D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16109D" w:rsidRPr="00252AA2" w:rsidRDefault="0016109D" w:rsidP="002912C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2AA2">
              <w:rPr>
                <w:rFonts w:ascii="Times New Roman" w:hAnsi="Times New Roman" w:cs="Times New Roman"/>
                <w:bCs/>
                <w:sz w:val="26"/>
                <w:szCs w:val="26"/>
              </w:rPr>
              <w:t>Тип, марка, модель транспортного средства</w:t>
            </w:r>
          </w:p>
        </w:tc>
        <w:tc>
          <w:tcPr>
            <w:tcW w:w="2835" w:type="dxa"/>
            <w:vAlign w:val="center"/>
            <w:hideMark/>
          </w:tcPr>
          <w:p w:rsidR="0016109D" w:rsidRPr="00252AA2" w:rsidRDefault="0016109D" w:rsidP="002912C8">
            <w:pPr>
              <w:spacing w:line="240" w:lineRule="auto"/>
              <w:ind w:firstLine="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2AA2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й регистрационный знак</w:t>
            </w:r>
            <w:r w:rsidRPr="00252AA2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автомобиля</w:t>
            </w:r>
          </w:p>
        </w:tc>
        <w:tc>
          <w:tcPr>
            <w:tcW w:w="4185" w:type="dxa"/>
            <w:vAlign w:val="center"/>
            <w:hideMark/>
          </w:tcPr>
          <w:p w:rsidR="0016109D" w:rsidRPr="00252AA2" w:rsidRDefault="0016109D" w:rsidP="002912C8">
            <w:pPr>
              <w:spacing w:line="240" w:lineRule="auto"/>
              <w:ind w:hanging="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2AA2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й регистрационный знак прицепа (полуприцепа)</w:t>
            </w:r>
          </w:p>
        </w:tc>
      </w:tr>
      <w:tr w:rsidR="0016109D" w:rsidRPr="00252AA2" w:rsidTr="0016109D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16109D" w:rsidRPr="00252AA2" w:rsidRDefault="0016109D" w:rsidP="002912C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2AA2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16109D" w:rsidRPr="00252AA2" w:rsidRDefault="0016109D" w:rsidP="002912C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2AA2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4185" w:type="dxa"/>
            <w:vAlign w:val="center"/>
            <w:hideMark/>
          </w:tcPr>
          <w:p w:rsidR="0016109D" w:rsidRPr="00252AA2" w:rsidRDefault="0016109D" w:rsidP="002912C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2AA2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</w:tbl>
    <w:p w:rsidR="0016109D" w:rsidRPr="00252AA2" w:rsidRDefault="0016109D" w:rsidP="002912C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52AA2">
        <w:rPr>
          <w:rFonts w:ascii="Times New Roman" w:hAnsi="Times New Roman" w:cs="Times New Roman"/>
          <w:bCs/>
          <w:sz w:val="26"/>
          <w:szCs w:val="26"/>
        </w:rPr>
        <w:t>осуществляющего</w:t>
      </w:r>
      <w:proofErr w:type="gramEnd"/>
      <w:r w:rsidRPr="00252A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47D1" w:rsidRPr="00252AA2">
        <w:rPr>
          <w:rFonts w:ascii="Times New Roman" w:hAnsi="Times New Roman" w:cs="Times New Roman"/>
          <w:bCs/>
          <w:sz w:val="26"/>
          <w:szCs w:val="26"/>
        </w:rPr>
        <w:t>движение</w:t>
      </w:r>
      <w:r w:rsidRPr="00252AA2">
        <w:rPr>
          <w:rFonts w:ascii="Times New Roman" w:hAnsi="Times New Roman" w:cs="Times New Roman"/>
          <w:bCs/>
          <w:sz w:val="26"/>
          <w:szCs w:val="26"/>
        </w:rPr>
        <w:t xml:space="preserve"> (согласно приложению) по  маршруту</w:t>
      </w:r>
    </w:p>
    <w:p w:rsidR="0016109D" w:rsidRPr="00252AA2" w:rsidRDefault="0016109D" w:rsidP="002912C8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2AA2">
        <w:rPr>
          <w:rFonts w:ascii="Times New Roman" w:hAnsi="Times New Roman" w:cs="Times New Roman"/>
          <w:bCs/>
          <w:sz w:val="26"/>
          <w:szCs w:val="26"/>
        </w:rPr>
        <w:t>________________________________________</w:t>
      </w:r>
      <w:r w:rsidR="00E847D1" w:rsidRPr="00252AA2">
        <w:rPr>
          <w:rFonts w:ascii="Times New Roman" w:hAnsi="Times New Roman" w:cs="Times New Roman"/>
          <w:bCs/>
          <w:sz w:val="26"/>
          <w:szCs w:val="26"/>
        </w:rPr>
        <w:t>__________________________</w:t>
      </w:r>
    </w:p>
    <w:p w:rsidR="00E847D1" w:rsidRPr="00252AA2" w:rsidRDefault="0016109D" w:rsidP="002912C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52AA2">
        <w:rPr>
          <w:rFonts w:ascii="Times New Roman" w:hAnsi="Times New Roman" w:cs="Times New Roman"/>
          <w:bCs/>
          <w:sz w:val="26"/>
          <w:szCs w:val="26"/>
        </w:rPr>
        <w:t>(маршрут (с указанием начального, основных промежуточных и конечного</w:t>
      </w:r>
      <w:proofErr w:type="gramEnd"/>
    </w:p>
    <w:p w:rsidR="0016109D" w:rsidRPr="00252AA2" w:rsidRDefault="0016109D" w:rsidP="002912C8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2AA2">
        <w:rPr>
          <w:rFonts w:ascii="Times New Roman" w:hAnsi="Times New Roman" w:cs="Times New Roman"/>
          <w:bCs/>
          <w:sz w:val="26"/>
          <w:szCs w:val="26"/>
        </w:rPr>
        <w:t>_________________________________________</w:t>
      </w:r>
      <w:r w:rsidR="00E847D1" w:rsidRPr="00252AA2">
        <w:rPr>
          <w:rFonts w:ascii="Times New Roman" w:hAnsi="Times New Roman" w:cs="Times New Roman"/>
          <w:bCs/>
          <w:sz w:val="26"/>
          <w:szCs w:val="26"/>
        </w:rPr>
        <w:t>_________________________</w:t>
      </w:r>
    </w:p>
    <w:p w:rsidR="0016109D" w:rsidRPr="00252AA2" w:rsidRDefault="0016109D" w:rsidP="002912C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2AA2">
        <w:rPr>
          <w:rFonts w:ascii="Times New Roman" w:hAnsi="Times New Roman" w:cs="Times New Roman"/>
          <w:bCs/>
          <w:sz w:val="26"/>
          <w:szCs w:val="26"/>
        </w:rPr>
        <w:t>пунктов автомобильных дорог, по которым проходит маршрут транспортного</w:t>
      </w:r>
      <w:r w:rsidR="00E847D1" w:rsidRPr="00252AA2">
        <w:rPr>
          <w:rFonts w:ascii="Times New Roman" w:hAnsi="Times New Roman" w:cs="Times New Roman"/>
          <w:bCs/>
          <w:sz w:val="26"/>
          <w:szCs w:val="26"/>
        </w:rPr>
        <w:t xml:space="preserve"> средства</w:t>
      </w:r>
    </w:p>
    <w:p w:rsidR="0016109D" w:rsidRPr="00252AA2" w:rsidRDefault="0016109D" w:rsidP="002912C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2AA2">
        <w:rPr>
          <w:rFonts w:ascii="Times New Roman" w:hAnsi="Times New Roman" w:cs="Times New Roman"/>
          <w:bCs/>
          <w:sz w:val="26"/>
          <w:szCs w:val="26"/>
        </w:rPr>
        <w:t>на срок действия с __________________________ по ___________________________</w:t>
      </w:r>
    </w:p>
    <w:p w:rsidR="0016109D" w:rsidRPr="00252AA2" w:rsidRDefault="0016109D" w:rsidP="002912C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2AA2">
        <w:rPr>
          <w:rFonts w:ascii="Times New Roman" w:hAnsi="Times New Roman" w:cs="Times New Roman"/>
          <w:bCs/>
          <w:sz w:val="26"/>
          <w:szCs w:val="26"/>
        </w:rPr>
        <w:t>Место нахождения заявителя _________________________________________</w:t>
      </w:r>
      <w:r w:rsidR="00E847D1" w:rsidRPr="00252AA2">
        <w:rPr>
          <w:rFonts w:ascii="Times New Roman" w:hAnsi="Times New Roman" w:cs="Times New Roman"/>
          <w:bCs/>
          <w:sz w:val="26"/>
          <w:szCs w:val="26"/>
        </w:rPr>
        <w:t>_________________________</w:t>
      </w:r>
    </w:p>
    <w:p w:rsidR="00E847D1" w:rsidRPr="00252AA2" w:rsidRDefault="0016109D" w:rsidP="002912C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2AA2">
        <w:rPr>
          <w:rFonts w:ascii="Times New Roman" w:hAnsi="Times New Roman" w:cs="Times New Roman"/>
          <w:bCs/>
          <w:sz w:val="26"/>
          <w:szCs w:val="26"/>
        </w:rPr>
        <w:t>(индекс, юридический адрес или адрес места жительства заявителя)</w:t>
      </w:r>
    </w:p>
    <w:p w:rsidR="0016109D" w:rsidRPr="00252AA2" w:rsidRDefault="0016109D" w:rsidP="002912C8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2AA2">
        <w:rPr>
          <w:rFonts w:ascii="Times New Roman" w:hAnsi="Times New Roman" w:cs="Times New Roman"/>
          <w:bCs/>
          <w:sz w:val="26"/>
          <w:szCs w:val="26"/>
        </w:rPr>
        <w:t>_________________________________________</w:t>
      </w:r>
      <w:r w:rsidR="00E847D1" w:rsidRPr="00252AA2">
        <w:rPr>
          <w:rFonts w:ascii="Times New Roman" w:hAnsi="Times New Roman" w:cs="Times New Roman"/>
          <w:bCs/>
          <w:sz w:val="26"/>
          <w:szCs w:val="26"/>
        </w:rPr>
        <w:t>_________________________</w:t>
      </w:r>
    </w:p>
    <w:p w:rsidR="0016109D" w:rsidRPr="00252AA2" w:rsidRDefault="0016109D" w:rsidP="002912C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2AA2">
        <w:rPr>
          <w:rFonts w:ascii="Times New Roman" w:hAnsi="Times New Roman" w:cs="Times New Roman"/>
          <w:bCs/>
          <w:sz w:val="26"/>
          <w:szCs w:val="26"/>
        </w:rPr>
        <w:t>(индекс, почтовый адрес заявителя)</w:t>
      </w:r>
    </w:p>
    <w:p w:rsidR="0016109D" w:rsidRPr="00252AA2" w:rsidRDefault="0016109D" w:rsidP="002912C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2AA2">
        <w:rPr>
          <w:rFonts w:ascii="Times New Roman" w:hAnsi="Times New Roman" w:cs="Times New Roman"/>
          <w:bCs/>
          <w:sz w:val="26"/>
          <w:szCs w:val="26"/>
        </w:rPr>
        <w:t>Телефон (с указанием кода города) ____________________ Факс _________________</w:t>
      </w:r>
    </w:p>
    <w:p w:rsidR="0016109D" w:rsidRPr="00252AA2" w:rsidRDefault="00E847D1" w:rsidP="002912C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2AA2">
        <w:rPr>
          <w:rFonts w:ascii="Times New Roman" w:hAnsi="Times New Roman" w:cs="Times New Roman"/>
          <w:bCs/>
          <w:sz w:val="26"/>
          <w:szCs w:val="26"/>
        </w:rPr>
        <w:lastRenderedPageBreak/>
        <w:t>ИНН_______________</w:t>
      </w:r>
      <w:r w:rsidR="0016109D" w:rsidRPr="00252AA2">
        <w:rPr>
          <w:rFonts w:ascii="Times New Roman" w:hAnsi="Times New Roman" w:cs="Times New Roman"/>
          <w:bCs/>
          <w:sz w:val="26"/>
          <w:szCs w:val="26"/>
        </w:rPr>
        <w:t>ОГРН __________________________________</w:t>
      </w:r>
    </w:p>
    <w:p w:rsidR="0016109D" w:rsidRPr="00252AA2" w:rsidRDefault="0016109D" w:rsidP="002912C8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2AA2">
        <w:rPr>
          <w:rFonts w:ascii="Times New Roman" w:hAnsi="Times New Roman" w:cs="Times New Roman"/>
          <w:bCs/>
          <w:sz w:val="26"/>
          <w:szCs w:val="26"/>
        </w:rPr>
        <w:t>_________________________________</w:t>
      </w:r>
      <w:r w:rsidR="00E847D1" w:rsidRPr="00252AA2">
        <w:rPr>
          <w:rFonts w:ascii="Times New Roman" w:hAnsi="Times New Roman" w:cs="Times New Roman"/>
          <w:bCs/>
          <w:sz w:val="26"/>
          <w:szCs w:val="26"/>
        </w:rPr>
        <w:t>_________________________________</w:t>
      </w:r>
    </w:p>
    <w:p w:rsidR="0016109D" w:rsidRPr="00252AA2" w:rsidRDefault="0016109D" w:rsidP="002912C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2AA2">
        <w:rPr>
          <w:rFonts w:ascii="Times New Roman" w:hAnsi="Times New Roman" w:cs="Times New Roman"/>
          <w:bCs/>
          <w:sz w:val="26"/>
          <w:szCs w:val="26"/>
        </w:rPr>
        <w:t>(дополнительная информация, указываемая заявителем при подаче заявления)</w:t>
      </w:r>
    </w:p>
    <w:p w:rsidR="0016109D" w:rsidRPr="00252AA2" w:rsidRDefault="0016109D" w:rsidP="002912C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2AA2">
        <w:rPr>
          <w:rFonts w:ascii="Times New Roman" w:hAnsi="Times New Roman" w:cs="Times New Roman"/>
          <w:bCs/>
          <w:sz w:val="26"/>
          <w:szCs w:val="26"/>
        </w:rPr>
        <w:t>Необходимые документы к заявлению прилагаются.</w:t>
      </w:r>
    </w:p>
    <w:p w:rsidR="0016109D" w:rsidRPr="00252AA2" w:rsidRDefault="0016109D" w:rsidP="002912C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2AA2">
        <w:rPr>
          <w:rFonts w:ascii="Times New Roman" w:hAnsi="Times New Roman" w:cs="Times New Roman"/>
          <w:bCs/>
          <w:sz w:val="26"/>
          <w:szCs w:val="26"/>
        </w:rPr>
        <w:t>Заявитель подтверждает подлинность и достоверность представленных сведений и документов.</w:t>
      </w:r>
    </w:p>
    <w:p w:rsidR="0016109D" w:rsidRPr="00252AA2" w:rsidRDefault="0016109D" w:rsidP="002912C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2AA2">
        <w:rPr>
          <w:rFonts w:ascii="Times New Roman" w:hAnsi="Times New Roman" w:cs="Times New Roman"/>
          <w:bCs/>
          <w:sz w:val="26"/>
          <w:szCs w:val="26"/>
        </w:rPr>
        <w:t>Руководитель _____________________________________________________________</w:t>
      </w:r>
    </w:p>
    <w:p w:rsidR="0016109D" w:rsidRPr="00252AA2" w:rsidRDefault="0016109D" w:rsidP="002912C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2AA2">
        <w:rPr>
          <w:rFonts w:ascii="Times New Roman" w:hAnsi="Times New Roman" w:cs="Times New Roman"/>
          <w:bCs/>
          <w:sz w:val="26"/>
          <w:szCs w:val="26"/>
        </w:rPr>
        <w:t>(должность, Ф.И.О., подпись)</w:t>
      </w:r>
    </w:p>
    <w:p w:rsidR="0016109D" w:rsidRPr="00252AA2" w:rsidRDefault="0016109D" w:rsidP="002912C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2AA2">
        <w:rPr>
          <w:rFonts w:ascii="Times New Roman" w:hAnsi="Times New Roman" w:cs="Times New Roman"/>
          <w:bCs/>
          <w:sz w:val="26"/>
          <w:szCs w:val="26"/>
        </w:rPr>
        <w:t>«__» _______________ 20__ г.                                                     М.П.</w:t>
      </w:r>
    </w:p>
    <w:p w:rsidR="000C7084" w:rsidRPr="00252AA2" w:rsidRDefault="000C7084" w:rsidP="00FB26B0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F114F" w:rsidRPr="00252AA2" w:rsidRDefault="006F114F" w:rsidP="00FB26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47D1" w:rsidRPr="00252AA2" w:rsidRDefault="00E847D1" w:rsidP="00FB26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47D1" w:rsidRPr="00252AA2" w:rsidRDefault="00E847D1" w:rsidP="00FB26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0FF3" w:rsidRPr="00252AA2" w:rsidRDefault="00D50FF3" w:rsidP="00FB26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A27" w:rsidRPr="00252AA2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Pr="00252AA2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Pr="00252AA2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Pr="00252AA2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Pr="00252AA2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Pr="00252AA2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Pr="00252AA2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Pr="00252AA2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Pr="00252AA2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Pr="00252AA2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Pr="00252AA2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Pr="00252AA2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Pr="00252AA2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Pr="00252AA2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Pr="00252AA2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Pr="00252AA2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2912C8" w:rsidRPr="00252AA2" w:rsidRDefault="002912C8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br w:type="page"/>
      </w:r>
    </w:p>
    <w:p w:rsidR="00F109A6" w:rsidRPr="00252AA2" w:rsidRDefault="00F109A6" w:rsidP="00F109A6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:rsidR="00F109A6" w:rsidRPr="00252AA2" w:rsidRDefault="00F109A6" w:rsidP="00F109A6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F109A6" w:rsidRPr="00252AA2" w:rsidRDefault="00F109A6" w:rsidP="00F109A6">
      <w:pPr>
        <w:pStyle w:val="ae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F109A6" w:rsidRPr="00252AA2" w:rsidRDefault="00F109A6" w:rsidP="00F109A6">
      <w:pPr>
        <w:pStyle w:val="ae"/>
        <w:spacing w:before="0" w:after="0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Типовая форма СОГЛАСИя</w:t>
      </w:r>
    </w:p>
    <w:p w:rsidR="00F109A6" w:rsidRPr="00252AA2" w:rsidRDefault="00F109A6" w:rsidP="00F109A6">
      <w:pPr>
        <w:pStyle w:val="af"/>
        <w:ind w:right="0"/>
        <w:rPr>
          <w:sz w:val="26"/>
          <w:szCs w:val="26"/>
        </w:rPr>
      </w:pPr>
      <w:r w:rsidRPr="00252AA2">
        <w:rPr>
          <w:sz w:val="26"/>
          <w:szCs w:val="26"/>
        </w:rPr>
        <w:t>на обработку персональных данных</w:t>
      </w:r>
    </w:p>
    <w:p w:rsidR="00F109A6" w:rsidRPr="00252AA2" w:rsidRDefault="00F109A6" w:rsidP="00F109A6">
      <w:pPr>
        <w:pStyle w:val="ab"/>
        <w:rPr>
          <w:sz w:val="26"/>
          <w:szCs w:val="26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"/>
        <w:gridCol w:w="680"/>
        <w:gridCol w:w="2265"/>
        <w:gridCol w:w="1609"/>
        <w:gridCol w:w="226"/>
        <w:gridCol w:w="1083"/>
        <w:gridCol w:w="3172"/>
      </w:tblGrid>
      <w:tr w:rsidR="00F109A6" w:rsidRPr="00252AA2" w:rsidTr="00EB1D79">
        <w:tc>
          <w:tcPr>
            <w:tcW w:w="321" w:type="dxa"/>
          </w:tcPr>
          <w:p w:rsidR="00F109A6" w:rsidRPr="00252AA2" w:rsidRDefault="00F109A6" w:rsidP="00EB1D79">
            <w:pPr>
              <w:pStyle w:val="ad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>Я,</w:t>
            </w:r>
          </w:p>
        </w:tc>
        <w:tc>
          <w:tcPr>
            <w:tcW w:w="9035" w:type="dxa"/>
            <w:gridSpan w:val="6"/>
          </w:tcPr>
          <w:p w:rsidR="00F109A6" w:rsidRPr="00252AA2" w:rsidRDefault="00F109A6" w:rsidP="00EB1D79">
            <w:pPr>
              <w:pStyle w:val="ad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,</w:t>
            </w:r>
          </w:p>
        </w:tc>
      </w:tr>
      <w:tr w:rsidR="00F109A6" w:rsidRPr="00252AA2" w:rsidTr="00EB1D79">
        <w:tc>
          <w:tcPr>
            <w:tcW w:w="321" w:type="dxa"/>
          </w:tcPr>
          <w:p w:rsidR="00F109A6" w:rsidRPr="00252AA2" w:rsidRDefault="00F109A6" w:rsidP="00EB1D7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35" w:type="dxa"/>
            <w:gridSpan w:val="6"/>
          </w:tcPr>
          <w:p w:rsidR="00F109A6" w:rsidRPr="00252AA2" w:rsidRDefault="00F109A6" w:rsidP="00EB1D7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 xml:space="preserve">(фамилия, имя, отчество) </w:t>
            </w:r>
          </w:p>
        </w:tc>
      </w:tr>
      <w:tr w:rsidR="00F109A6" w:rsidRPr="00252AA2" w:rsidTr="00EB1D79">
        <w:tc>
          <w:tcPr>
            <w:tcW w:w="3266" w:type="dxa"/>
            <w:gridSpan w:val="3"/>
            <w:vAlign w:val="bottom"/>
          </w:tcPr>
          <w:p w:rsidR="00F109A6" w:rsidRPr="00252AA2" w:rsidRDefault="00F109A6" w:rsidP="00EB1D79">
            <w:pPr>
              <w:pStyle w:val="ad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52AA2">
              <w:rPr>
                <w:rFonts w:ascii="Times New Roman" w:hAnsi="Times New Roman"/>
                <w:sz w:val="26"/>
                <w:szCs w:val="26"/>
              </w:rPr>
              <w:t>проживающий</w:t>
            </w:r>
            <w:proofErr w:type="gramEnd"/>
            <w:r w:rsidRPr="00252AA2">
              <w:rPr>
                <w:rFonts w:ascii="Times New Roman" w:hAnsi="Times New Roman"/>
                <w:sz w:val="26"/>
                <w:szCs w:val="26"/>
              </w:rPr>
              <w:t xml:space="preserve"> (-</w:t>
            </w:r>
            <w:proofErr w:type="spellStart"/>
            <w:r w:rsidRPr="00252AA2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252AA2">
              <w:rPr>
                <w:rFonts w:ascii="Times New Roman" w:hAnsi="Times New Roman"/>
                <w:sz w:val="26"/>
                <w:szCs w:val="26"/>
              </w:rPr>
              <w:t>) по адресу:</w:t>
            </w:r>
          </w:p>
        </w:tc>
        <w:tc>
          <w:tcPr>
            <w:tcW w:w="6090" w:type="dxa"/>
            <w:gridSpan w:val="4"/>
          </w:tcPr>
          <w:p w:rsidR="00F109A6" w:rsidRPr="00252AA2" w:rsidRDefault="00F109A6" w:rsidP="00EB1D79">
            <w:pPr>
              <w:pStyle w:val="ad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>_________________________________________________,</w:t>
            </w:r>
          </w:p>
        </w:tc>
      </w:tr>
      <w:tr w:rsidR="00F109A6" w:rsidRPr="00252AA2" w:rsidTr="00EB1D79">
        <w:tc>
          <w:tcPr>
            <w:tcW w:w="1001" w:type="dxa"/>
            <w:gridSpan w:val="2"/>
            <w:vAlign w:val="bottom"/>
          </w:tcPr>
          <w:p w:rsidR="00F109A6" w:rsidRPr="00252AA2" w:rsidRDefault="00F109A6" w:rsidP="00EB1D79">
            <w:pPr>
              <w:pStyle w:val="ad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>паспорт</w:t>
            </w:r>
          </w:p>
        </w:tc>
        <w:tc>
          <w:tcPr>
            <w:tcW w:w="3874" w:type="dxa"/>
            <w:gridSpan w:val="2"/>
            <w:vAlign w:val="bottom"/>
          </w:tcPr>
          <w:p w:rsidR="00F109A6" w:rsidRPr="00252AA2" w:rsidRDefault="00F109A6" w:rsidP="00EB1D79">
            <w:pPr>
              <w:pStyle w:val="ad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>______________________________,</w:t>
            </w:r>
          </w:p>
        </w:tc>
        <w:tc>
          <w:tcPr>
            <w:tcW w:w="1309" w:type="dxa"/>
            <w:gridSpan w:val="2"/>
            <w:vAlign w:val="bottom"/>
          </w:tcPr>
          <w:p w:rsidR="00F109A6" w:rsidRPr="00252AA2" w:rsidRDefault="00F109A6" w:rsidP="00EB1D79">
            <w:pPr>
              <w:pStyle w:val="ad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>выданный</w:t>
            </w:r>
          </w:p>
        </w:tc>
        <w:tc>
          <w:tcPr>
            <w:tcW w:w="3172" w:type="dxa"/>
            <w:vAlign w:val="bottom"/>
          </w:tcPr>
          <w:p w:rsidR="00F109A6" w:rsidRPr="00252AA2" w:rsidRDefault="00F109A6" w:rsidP="00EB1D79">
            <w:pPr>
              <w:pStyle w:val="ad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</w:p>
        </w:tc>
      </w:tr>
      <w:tr w:rsidR="00F109A6" w:rsidRPr="00252AA2" w:rsidTr="00EB1D79">
        <w:trPr>
          <w:trHeight w:val="213"/>
        </w:trPr>
        <w:tc>
          <w:tcPr>
            <w:tcW w:w="1001" w:type="dxa"/>
            <w:gridSpan w:val="2"/>
            <w:vAlign w:val="bottom"/>
          </w:tcPr>
          <w:p w:rsidR="00F109A6" w:rsidRPr="00252AA2" w:rsidRDefault="00F109A6" w:rsidP="00EB1D7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4" w:type="dxa"/>
            <w:gridSpan w:val="2"/>
            <w:vAlign w:val="bottom"/>
          </w:tcPr>
          <w:p w:rsidR="00F109A6" w:rsidRPr="00252AA2" w:rsidRDefault="00F109A6" w:rsidP="00EB1D7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>(серия, номер)</w:t>
            </w:r>
          </w:p>
        </w:tc>
        <w:tc>
          <w:tcPr>
            <w:tcW w:w="1309" w:type="dxa"/>
            <w:gridSpan w:val="2"/>
            <w:vAlign w:val="bottom"/>
          </w:tcPr>
          <w:p w:rsidR="00F109A6" w:rsidRPr="00252AA2" w:rsidRDefault="00F109A6" w:rsidP="00EB1D7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2" w:type="dxa"/>
            <w:vAlign w:val="bottom"/>
          </w:tcPr>
          <w:p w:rsidR="00F109A6" w:rsidRPr="00252AA2" w:rsidRDefault="00F109A6" w:rsidP="00EB1D7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>(дата выдачи)</w:t>
            </w:r>
          </w:p>
        </w:tc>
      </w:tr>
      <w:tr w:rsidR="00F109A6" w:rsidRPr="00252AA2" w:rsidTr="00EB1D79">
        <w:tc>
          <w:tcPr>
            <w:tcW w:w="9356" w:type="dxa"/>
            <w:gridSpan w:val="7"/>
            <w:vAlign w:val="bottom"/>
          </w:tcPr>
          <w:p w:rsidR="00F109A6" w:rsidRPr="00252AA2" w:rsidRDefault="00F109A6" w:rsidP="00EB1D79">
            <w:pPr>
              <w:pStyle w:val="ad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,</w:t>
            </w:r>
          </w:p>
        </w:tc>
      </w:tr>
      <w:tr w:rsidR="00F109A6" w:rsidRPr="00252AA2" w:rsidTr="00EB1D79">
        <w:tc>
          <w:tcPr>
            <w:tcW w:w="9356" w:type="dxa"/>
            <w:gridSpan w:val="7"/>
            <w:vAlign w:val="bottom"/>
          </w:tcPr>
          <w:p w:rsidR="00F109A6" w:rsidRPr="00252AA2" w:rsidRDefault="00F109A6" w:rsidP="00EB1D7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>(наименование органа, выдавшего паспорт)</w:t>
            </w:r>
          </w:p>
        </w:tc>
      </w:tr>
      <w:tr w:rsidR="00F109A6" w:rsidRPr="00252AA2" w:rsidTr="00EB1D79">
        <w:tc>
          <w:tcPr>
            <w:tcW w:w="9356" w:type="dxa"/>
            <w:gridSpan w:val="7"/>
            <w:vAlign w:val="bottom"/>
          </w:tcPr>
          <w:p w:rsidR="00F109A6" w:rsidRPr="00252AA2" w:rsidRDefault="00F109A6" w:rsidP="00EB1D79">
            <w:pPr>
              <w:pStyle w:val="ad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 xml:space="preserve">даю согласие Управлению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252AA2">
              <w:rPr>
                <w:rFonts w:ascii="Times New Roman" w:hAnsi="Times New Roman"/>
                <w:sz w:val="26"/>
                <w:szCs w:val="26"/>
              </w:rPr>
              <w:t>Гаврилов-Ямского</w:t>
            </w:r>
            <w:proofErr w:type="gramEnd"/>
            <w:r w:rsidRPr="00252AA2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,</w:t>
            </w:r>
          </w:p>
        </w:tc>
      </w:tr>
      <w:tr w:rsidR="00F109A6" w:rsidRPr="00252AA2" w:rsidTr="00EB1D79">
        <w:tc>
          <w:tcPr>
            <w:tcW w:w="9356" w:type="dxa"/>
            <w:gridSpan w:val="7"/>
            <w:vAlign w:val="bottom"/>
          </w:tcPr>
          <w:p w:rsidR="00F109A6" w:rsidRPr="00252AA2" w:rsidRDefault="00F109A6" w:rsidP="00EB1D79">
            <w:pPr>
              <w:pStyle w:val="ad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252AA2">
              <w:rPr>
                <w:rFonts w:ascii="Times New Roman" w:hAnsi="Times New Roman"/>
                <w:sz w:val="26"/>
                <w:szCs w:val="26"/>
              </w:rPr>
              <w:t>находящегося</w:t>
            </w:r>
            <w:proofErr w:type="gramEnd"/>
            <w:r w:rsidRPr="00252AA2">
              <w:rPr>
                <w:rFonts w:ascii="Times New Roman" w:hAnsi="Times New Roman"/>
                <w:sz w:val="26"/>
                <w:szCs w:val="26"/>
              </w:rPr>
              <w:t xml:space="preserve"> по адресу: Ярославская область, г. Гаврилов-Ям, ул. Кирова, д. 10,</w:t>
            </w:r>
          </w:p>
        </w:tc>
      </w:tr>
      <w:tr w:rsidR="00F109A6" w:rsidRPr="00252AA2" w:rsidTr="00EB1D79">
        <w:tc>
          <w:tcPr>
            <w:tcW w:w="9356" w:type="dxa"/>
            <w:gridSpan w:val="7"/>
            <w:vAlign w:val="bottom"/>
          </w:tcPr>
          <w:p w:rsidR="00F109A6" w:rsidRPr="00252AA2" w:rsidRDefault="00F109A6" w:rsidP="00EB1D79">
            <w:pPr>
              <w:pStyle w:val="ad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09A6" w:rsidRPr="00252AA2" w:rsidTr="00EB1D79">
        <w:tc>
          <w:tcPr>
            <w:tcW w:w="9356" w:type="dxa"/>
            <w:gridSpan w:val="7"/>
            <w:vAlign w:val="bottom"/>
          </w:tcPr>
          <w:p w:rsidR="00F109A6" w:rsidRPr="00252AA2" w:rsidRDefault="00F109A6" w:rsidP="00EB1D79">
            <w:pPr>
              <w:pStyle w:val="ad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>на обработку моих персональных данных в следующем составе:</w:t>
            </w:r>
          </w:p>
        </w:tc>
      </w:tr>
      <w:tr w:rsidR="00F109A6" w:rsidRPr="00252AA2" w:rsidTr="00EB1D79">
        <w:tc>
          <w:tcPr>
            <w:tcW w:w="9356" w:type="dxa"/>
            <w:gridSpan w:val="7"/>
            <w:vAlign w:val="bottom"/>
          </w:tcPr>
          <w:p w:rsidR="00F109A6" w:rsidRPr="00252AA2" w:rsidRDefault="00F109A6" w:rsidP="00EB1D79">
            <w:pPr>
              <w:pStyle w:val="ad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</w:p>
        </w:tc>
      </w:tr>
      <w:tr w:rsidR="00F109A6" w:rsidRPr="00252AA2" w:rsidTr="00EB1D79">
        <w:tc>
          <w:tcPr>
            <w:tcW w:w="9356" w:type="dxa"/>
            <w:gridSpan w:val="7"/>
            <w:vAlign w:val="bottom"/>
          </w:tcPr>
          <w:p w:rsidR="00F109A6" w:rsidRPr="00252AA2" w:rsidRDefault="00F109A6" w:rsidP="00EB1D79">
            <w:pPr>
              <w:pStyle w:val="ad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>в целях:</w:t>
            </w:r>
          </w:p>
        </w:tc>
      </w:tr>
      <w:tr w:rsidR="00F109A6" w:rsidRPr="00252AA2" w:rsidTr="00EB1D79">
        <w:tc>
          <w:tcPr>
            <w:tcW w:w="9356" w:type="dxa"/>
            <w:gridSpan w:val="7"/>
            <w:vAlign w:val="bottom"/>
          </w:tcPr>
          <w:p w:rsidR="00F109A6" w:rsidRPr="00252AA2" w:rsidRDefault="00F109A6" w:rsidP="00EB1D79">
            <w:pPr>
              <w:pStyle w:val="ad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.</w:t>
            </w:r>
          </w:p>
        </w:tc>
      </w:tr>
      <w:tr w:rsidR="00F109A6" w:rsidRPr="00252AA2" w:rsidTr="00EB1D79">
        <w:tc>
          <w:tcPr>
            <w:tcW w:w="9356" w:type="dxa"/>
            <w:gridSpan w:val="7"/>
            <w:vAlign w:val="bottom"/>
          </w:tcPr>
          <w:p w:rsidR="00F109A6" w:rsidRPr="00252AA2" w:rsidRDefault="00F109A6" w:rsidP="00EB1D79">
            <w:pPr>
              <w:pStyle w:val="ad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>Настоящим даю согласие на совершение в вышеперечисленных целях следующих действий с моими персональными данными:</w:t>
            </w:r>
          </w:p>
        </w:tc>
      </w:tr>
      <w:tr w:rsidR="00F109A6" w:rsidRPr="00252AA2" w:rsidTr="00EB1D79">
        <w:tc>
          <w:tcPr>
            <w:tcW w:w="9356" w:type="dxa"/>
            <w:gridSpan w:val="7"/>
            <w:vAlign w:val="bottom"/>
          </w:tcPr>
          <w:p w:rsidR="00F109A6" w:rsidRPr="00252AA2" w:rsidRDefault="00F109A6" w:rsidP="00EB1D79">
            <w:pPr>
              <w:pStyle w:val="ad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</w:p>
        </w:tc>
      </w:tr>
      <w:tr w:rsidR="00F109A6" w:rsidRPr="00252AA2" w:rsidTr="00EB1D79">
        <w:tc>
          <w:tcPr>
            <w:tcW w:w="9356" w:type="dxa"/>
            <w:gridSpan w:val="7"/>
            <w:vAlign w:val="bottom"/>
          </w:tcPr>
          <w:p w:rsidR="00F109A6" w:rsidRPr="00252AA2" w:rsidRDefault="00F109A6" w:rsidP="00EB1D79">
            <w:pPr>
              <w:pStyle w:val="ad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>посредством</w:t>
            </w:r>
          </w:p>
        </w:tc>
      </w:tr>
      <w:tr w:rsidR="00F109A6" w:rsidRPr="00252AA2" w:rsidTr="00EB1D79">
        <w:tc>
          <w:tcPr>
            <w:tcW w:w="9356" w:type="dxa"/>
            <w:gridSpan w:val="7"/>
            <w:vAlign w:val="bottom"/>
          </w:tcPr>
          <w:p w:rsidR="00F109A6" w:rsidRPr="00252AA2" w:rsidRDefault="00F109A6" w:rsidP="00EB1D79">
            <w:pPr>
              <w:pStyle w:val="ad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,</w:t>
            </w:r>
          </w:p>
        </w:tc>
      </w:tr>
      <w:tr w:rsidR="00F109A6" w:rsidRPr="00252AA2" w:rsidTr="00EB1D79">
        <w:tc>
          <w:tcPr>
            <w:tcW w:w="9356" w:type="dxa"/>
            <w:gridSpan w:val="7"/>
            <w:vAlign w:val="bottom"/>
          </w:tcPr>
          <w:p w:rsidR="00F109A6" w:rsidRPr="00252AA2" w:rsidRDefault="00F109A6" w:rsidP="00EB1D79">
            <w:pPr>
              <w:pStyle w:val="ad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>а также даю согласие на передачу моих персональных данных в составе:</w:t>
            </w:r>
          </w:p>
        </w:tc>
      </w:tr>
      <w:tr w:rsidR="00F109A6" w:rsidRPr="00252AA2" w:rsidTr="00EB1D79">
        <w:tc>
          <w:tcPr>
            <w:tcW w:w="9356" w:type="dxa"/>
            <w:gridSpan w:val="7"/>
            <w:vAlign w:val="bottom"/>
          </w:tcPr>
          <w:p w:rsidR="00F109A6" w:rsidRPr="00252AA2" w:rsidRDefault="00F109A6" w:rsidP="00EB1D79">
            <w:pPr>
              <w:pStyle w:val="ad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</w:t>
            </w:r>
          </w:p>
        </w:tc>
      </w:tr>
      <w:tr w:rsidR="00F109A6" w:rsidRPr="00252AA2" w:rsidTr="00EB1D79">
        <w:tc>
          <w:tcPr>
            <w:tcW w:w="9356" w:type="dxa"/>
            <w:gridSpan w:val="7"/>
            <w:vAlign w:val="bottom"/>
          </w:tcPr>
          <w:p w:rsidR="00F109A6" w:rsidRPr="00252AA2" w:rsidRDefault="00F109A6" w:rsidP="00EB1D79">
            <w:pPr>
              <w:pStyle w:val="ad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>следующим лицам:</w:t>
            </w:r>
          </w:p>
        </w:tc>
      </w:tr>
      <w:tr w:rsidR="00F109A6" w:rsidRPr="00252AA2" w:rsidTr="00EB1D79">
        <w:tc>
          <w:tcPr>
            <w:tcW w:w="9356" w:type="dxa"/>
            <w:gridSpan w:val="7"/>
            <w:vAlign w:val="bottom"/>
          </w:tcPr>
          <w:p w:rsidR="00F109A6" w:rsidRPr="00252AA2" w:rsidRDefault="00F109A6" w:rsidP="00EB1D79">
            <w:pPr>
              <w:pStyle w:val="ad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</w:t>
            </w:r>
            <w:r w:rsidRPr="00252AA2">
              <w:rPr>
                <w:rFonts w:ascii="Times New Roman" w:hAnsi="Times New Roman"/>
                <w:sz w:val="26"/>
                <w:szCs w:val="26"/>
              </w:rPr>
              <w:lastRenderedPageBreak/>
              <w:t>______</w:t>
            </w:r>
          </w:p>
        </w:tc>
      </w:tr>
      <w:tr w:rsidR="00F109A6" w:rsidRPr="00252AA2" w:rsidTr="00EB1D79">
        <w:tc>
          <w:tcPr>
            <w:tcW w:w="9356" w:type="dxa"/>
            <w:gridSpan w:val="7"/>
            <w:vAlign w:val="bottom"/>
          </w:tcPr>
          <w:p w:rsidR="00F109A6" w:rsidRPr="00252AA2" w:rsidRDefault="00F109A6" w:rsidP="00EB1D79">
            <w:pPr>
              <w:pStyle w:val="ad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lastRenderedPageBreak/>
              <w:t>в целях:</w:t>
            </w:r>
          </w:p>
        </w:tc>
      </w:tr>
      <w:tr w:rsidR="00F109A6" w:rsidRPr="00252AA2" w:rsidTr="00EB1D79">
        <w:tc>
          <w:tcPr>
            <w:tcW w:w="9356" w:type="dxa"/>
            <w:gridSpan w:val="7"/>
            <w:vAlign w:val="bottom"/>
          </w:tcPr>
          <w:p w:rsidR="00F109A6" w:rsidRPr="00252AA2" w:rsidRDefault="00F109A6" w:rsidP="00EB1D79">
            <w:pPr>
              <w:pStyle w:val="ad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.</w:t>
            </w:r>
          </w:p>
        </w:tc>
      </w:tr>
      <w:tr w:rsidR="00F109A6" w:rsidRPr="00252AA2" w:rsidTr="00F109A6">
        <w:trPr>
          <w:trHeight w:val="268"/>
        </w:trPr>
        <w:tc>
          <w:tcPr>
            <w:tcW w:w="9356" w:type="dxa"/>
            <w:gridSpan w:val="7"/>
            <w:vAlign w:val="bottom"/>
          </w:tcPr>
          <w:p w:rsidR="00F109A6" w:rsidRPr="00252AA2" w:rsidRDefault="00F109A6" w:rsidP="00EB1D79">
            <w:pPr>
              <w:pStyle w:val="ad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09A6" w:rsidRPr="00252AA2" w:rsidTr="00EB1D79">
        <w:tc>
          <w:tcPr>
            <w:tcW w:w="9356" w:type="dxa"/>
            <w:gridSpan w:val="7"/>
            <w:vAlign w:val="bottom"/>
          </w:tcPr>
          <w:p w:rsidR="00F109A6" w:rsidRPr="00252AA2" w:rsidRDefault="00F109A6" w:rsidP="00EB1D79">
            <w:pPr>
              <w:pStyle w:val="ad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>Согласие действует на период _________________________ и прекращается _________________.</w:t>
            </w:r>
          </w:p>
        </w:tc>
      </w:tr>
      <w:tr w:rsidR="00F109A6" w:rsidRPr="00252AA2" w:rsidTr="00EB1D79">
        <w:tc>
          <w:tcPr>
            <w:tcW w:w="9356" w:type="dxa"/>
            <w:gridSpan w:val="7"/>
            <w:vAlign w:val="bottom"/>
          </w:tcPr>
          <w:p w:rsidR="00F109A6" w:rsidRPr="00252AA2" w:rsidRDefault="00F109A6" w:rsidP="00EB1D79">
            <w:pPr>
              <w:pStyle w:val="ad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09A6" w:rsidRPr="00252AA2" w:rsidTr="00EB1D79">
        <w:tc>
          <w:tcPr>
            <w:tcW w:w="9356" w:type="dxa"/>
            <w:gridSpan w:val="7"/>
            <w:vAlign w:val="bottom"/>
          </w:tcPr>
          <w:p w:rsidR="00F109A6" w:rsidRPr="00252AA2" w:rsidRDefault="00F109A6" w:rsidP="00EB1D79">
            <w:pPr>
              <w:pStyle w:val="ad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>Данное согласие может быть отозвано по письменному заявлению субъекта персональных данных или его представителя.</w:t>
            </w:r>
          </w:p>
        </w:tc>
      </w:tr>
      <w:tr w:rsidR="00F109A6" w:rsidRPr="00252AA2" w:rsidTr="00EB1D79">
        <w:tc>
          <w:tcPr>
            <w:tcW w:w="5101" w:type="dxa"/>
            <w:gridSpan w:val="5"/>
            <w:vAlign w:val="bottom"/>
          </w:tcPr>
          <w:p w:rsidR="00F109A6" w:rsidRPr="00252AA2" w:rsidRDefault="00F109A6" w:rsidP="00EB1D79">
            <w:pPr>
              <w:pStyle w:val="ad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>______________________________</w:t>
            </w:r>
          </w:p>
        </w:tc>
        <w:tc>
          <w:tcPr>
            <w:tcW w:w="4255" w:type="dxa"/>
            <w:gridSpan w:val="2"/>
            <w:vAlign w:val="bottom"/>
          </w:tcPr>
          <w:p w:rsidR="00F109A6" w:rsidRPr="00252AA2" w:rsidRDefault="00F109A6" w:rsidP="00EB1D79">
            <w:pPr>
              <w:pStyle w:val="ad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>_____________________________</w:t>
            </w:r>
          </w:p>
        </w:tc>
      </w:tr>
      <w:tr w:rsidR="00F109A6" w:rsidRPr="00252AA2" w:rsidTr="00EB1D79">
        <w:tc>
          <w:tcPr>
            <w:tcW w:w="5101" w:type="dxa"/>
            <w:gridSpan w:val="5"/>
            <w:vAlign w:val="bottom"/>
          </w:tcPr>
          <w:p w:rsidR="00F109A6" w:rsidRPr="00252AA2" w:rsidRDefault="00F109A6" w:rsidP="00EB1D7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>(дата)</w:t>
            </w:r>
          </w:p>
        </w:tc>
        <w:tc>
          <w:tcPr>
            <w:tcW w:w="4255" w:type="dxa"/>
            <w:gridSpan w:val="2"/>
            <w:vAlign w:val="bottom"/>
          </w:tcPr>
          <w:p w:rsidR="00F109A6" w:rsidRPr="00252AA2" w:rsidRDefault="00F109A6" w:rsidP="00EB1D7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252AA2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</w:tr>
    </w:tbl>
    <w:p w:rsidR="001C5A8F" w:rsidRPr="00252AA2" w:rsidRDefault="00F109A6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Приложение 3</w:t>
      </w:r>
      <w:r w:rsidR="00E847D1" w:rsidRPr="00252A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47D1" w:rsidRPr="00252AA2" w:rsidRDefault="00E847D1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к</w:t>
      </w:r>
      <w:r w:rsidR="001C5A8F" w:rsidRPr="00252AA2">
        <w:rPr>
          <w:rFonts w:ascii="Times New Roman" w:hAnsi="Times New Roman" w:cs="Times New Roman"/>
          <w:sz w:val="26"/>
          <w:szCs w:val="26"/>
        </w:rPr>
        <w:t xml:space="preserve"> </w:t>
      </w:r>
      <w:r w:rsidRPr="00252AA2">
        <w:rPr>
          <w:rFonts w:ascii="Times New Roman" w:hAnsi="Times New Roman" w:cs="Times New Roman"/>
          <w:sz w:val="26"/>
          <w:szCs w:val="26"/>
        </w:rPr>
        <w:t>административному регламенту</w:t>
      </w:r>
    </w:p>
    <w:p w:rsidR="00E847D1" w:rsidRPr="00252AA2" w:rsidRDefault="00E847D1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C7C7B" w:rsidRPr="00252AA2" w:rsidRDefault="006C7C7B" w:rsidP="002912C8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AA2"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:rsidR="00E847D1" w:rsidRPr="00252AA2" w:rsidRDefault="00CF40B7" w:rsidP="002912C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b/>
          <w:sz w:val="26"/>
          <w:szCs w:val="26"/>
        </w:rPr>
        <w:t>предоставления</w:t>
      </w:r>
      <w:r w:rsidR="006C7C7B" w:rsidRPr="00252AA2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 по выдаче разрешений </w:t>
      </w:r>
      <w:r w:rsidR="00611D73" w:rsidRPr="00252AA2">
        <w:rPr>
          <w:rFonts w:ascii="Times New Roman" w:hAnsi="Times New Roman" w:cs="Times New Roman"/>
          <w:b/>
          <w:bCs/>
          <w:sz w:val="26"/>
          <w:szCs w:val="26"/>
        </w:rPr>
        <w:t>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муниципального образования</w:t>
      </w:r>
    </w:p>
    <w:p w:rsidR="00A46DDD" w:rsidRPr="00252AA2" w:rsidRDefault="00A46DDD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A46DDD" w:rsidRPr="00252AA2" w:rsidRDefault="00611D73" w:rsidP="002912C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8D448" wp14:editId="48A4B0E9">
                <wp:simplePos x="0" y="0"/>
                <wp:positionH relativeFrom="column">
                  <wp:posOffset>996315</wp:posOffset>
                </wp:positionH>
                <wp:positionV relativeFrom="paragraph">
                  <wp:posOffset>19050</wp:posOffset>
                </wp:positionV>
                <wp:extent cx="3838575" cy="5048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0496" w:rsidRPr="001B7397" w:rsidRDefault="001B0496" w:rsidP="00A46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7397">
                              <w:rPr>
                                <w:rFonts w:ascii="Times New Roman" w:hAnsi="Times New Roman" w:cs="Times New Roman"/>
                              </w:rPr>
                              <w:t>Обращение заявителя с заявлением с приложением документов в ОКСиП УЖК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78.45pt;margin-top:1.5pt;width:302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" fillcolor="window" strokecolor="windowText" strokeweight="1pt">
                <v:textbox>
                  <w:txbxContent>
                    <w:p w:rsidR="001B0496" w:rsidRPr="001B7397" w:rsidRDefault="001B0496" w:rsidP="00A46D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B7397">
                        <w:rPr>
                          <w:rFonts w:ascii="Times New Roman" w:hAnsi="Times New Roman" w:cs="Times New Roman"/>
                        </w:rPr>
                        <w:t>Обращение заявителя с заявлением с приложением документов в ОКСиП УЖКХ</w:t>
                      </w:r>
                    </w:p>
                  </w:txbxContent>
                </v:textbox>
              </v:rect>
            </w:pict>
          </mc:Fallback>
        </mc:AlternateContent>
      </w:r>
    </w:p>
    <w:p w:rsidR="00E847D1" w:rsidRPr="00252AA2" w:rsidRDefault="00E847D1" w:rsidP="002912C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E847D1" w:rsidRPr="00252AA2" w:rsidRDefault="00E847D1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252AA2" w:rsidRDefault="00611D73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23C3EB" wp14:editId="041FF015">
                <wp:simplePos x="0" y="0"/>
                <wp:positionH relativeFrom="column">
                  <wp:posOffset>2891790</wp:posOffset>
                </wp:positionH>
                <wp:positionV relativeFrom="paragraph">
                  <wp:posOffset>-1905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27.7pt;margin-top:-.15pt;width:0;height:28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E847D1" w:rsidRPr="00252AA2" w:rsidRDefault="00E847D1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252AA2" w:rsidRDefault="00A46DDD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A03B5" wp14:editId="2A7D2BCB">
                <wp:simplePos x="0" y="0"/>
                <wp:positionH relativeFrom="column">
                  <wp:posOffset>996315</wp:posOffset>
                </wp:positionH>
                <wp:positionV relativeFrom="paragraph">
                  <wp:posOffset>9526</wp:posOffset>
                </wp:positionV>
                <wp:extent cx="3838575" cy="5143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0496" w:rsidRPr="001B7397" w:rsidRDefault="001B0496" w:rsidP="00A46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7397">
                              <w:rPr>
                                <w:rFonts w:ascii="Times New Roman" w:hAnsi="Times New Roman" w:cs="Times New Roman"/>
                              </w:rPr>
                              <w:t>Прием и регистрация заяв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ния с приложенными документами</w:t>
                            </w:r>
                          </w:p>
                          <w:p w:rsidR="001B0496" w:rsidRDefault="001B0496" w:rsidP="00A46D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78.45pt;margin-top:.75pt;width:302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" fillcolor="window" strokecolor="windowText" strokeweight="1pt">
                <v:textbox>
                  <w:txbxContent>
                    <w:p w:rsidR="001B0496" w:rsidRPr="001B7397" w:rsidRDefault="001B0496" w:rsidP="00A46D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B7397">
                        <w:rPr>
                          <w:rFonts w:ascii="Times New Roman" w:hAnsi="Times New Roman" w:cs="Times New Roman"/>
                        </w:rPr>
                        <w:t>Прием и регистрация заявл</w:t>
                      </w:r>
                      <w:r>
                        <w:rPr>
                          <w:rFonts w:ascii="Times New Roman" w:hAnsi="Times New Roman" w:cs="Times New Roman"/>
                        </w:rPr>
                        <w:t>ения с приложенными документами</w:t>
                      </w:r>
                    </w:p>
                    <w:p w:rsidR="001B0496" w:rsidRDefault="001B0496" w:rsidP="00A46DDD"/>
                  </w:txbxContent>
                </v:textbox>
              </v:rect>
            </w:pict>
          </mc:Fallback>
        </mc:AlternateContent>
      </w:r>
    </w:p>
    <w:p w:rsidR="00E847D1" w:rsidRPr="00252AA2" w:rsidRDefault="00A46DDD" w:rsidP="002912C8">
      <w:pPr>
        <w:pStyle w:val="a4"/>
        <w:tabs>
          <w:tab w:val="left" w:pos="3705"/>
        </w:tabs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ab/>
      </w:r>
    </w:p>
    <w:p w:rsidR="00E847D1" w:rsidRPr="00252AA2" w:rsidRDefault="00E847D1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252AA2" w:rsidRDefault="00611D73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05D9F3" wp14:editId="3E86F287">
                <wp:simplePos x="0" y="0"/>
                <wp:positionH relativeFrom="column">
                  <wp:posOffset>2891790</wp:posOffset>
                </wp:positionH>
                <wp:positionV relativeFrom="paragraph">
                  <wp:posOffset>-1905</wp:posOffset>
                </wp:positionV>
                <wp:extent cx="0" cy="400050"/>
                <wp:effectExtent l="95250" t="0" r="11430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227.7pt;margin-top:-.15pt;width:0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E847D1" w:rsidRPr="00252AA2" w:rsidRDefault="00E847D1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252AA2" w:rsidRDefault="00611D73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3082C" wp14:editId="272D65BD">
                <wp:simplePos x="0" y="0"/>
                <wp:positionH relativeFrom="column">
                  <wp:posOffset>996315</wp:posOffset>
                </wp:positionH>
                <wp:positionV relativeFrom="paragraph">
                  <wp:posOffset>47625</wp:posOffset>
                </wp:positionV>
                <wp:extent cx="3838575" cy="5143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0496" w:rsidRPr="001B7397" w:rsidRDefault="001B0496" w:rsidP="00A46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7397">
                              <w:rPr>
                                <w:rFonts w:ascii="Times New Roman" w:hAnsi="Times New Roman" w:cs="Times New Roman"/>
                              </w:rPr>
                              <w:t>Рассмотрение заявления и приложенн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78.45pt;margin-top:3.75pt;width:302.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" fillcolor="window" strokecolor="windowText" strokeweight="1pt">
                <v:textbox>
                  <w:txbxContent>
                    <w:p w:rsidR="001B0496" w:rsidRPr="001B7397" w:rsidRDefault="001B0496" w:rsidP="00A46D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B7397">
                        <w:rPr>
                          <w:rFonts w:ascii="Times New Roman" w:hAnsi="Times New Roman" w:cs="Times New Roman"/>
                        </w:rPr>
                        <w:t>Рассмотрение заявления и приложенн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847D1" w:rsidRPr="00252AA2" w:rsidRDefault="00E847D1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252AA2" w:rsidRDefault="00E847D1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252AA2" w:rsidRDefault="00611D73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4D0C4" wp14:editId="34E99F29">
                <wp:simplePos x="0" y="0"/>
                <wp:positionH relativeFrom="column">
                  <wp:posOffset>2891790</wp:posOffset>
                </wp:positionH>
                <wp:positionV relativeFrom="paragraph">
                  <wp:posOffset>36830</wp:posOffset>
                </wp:positionV>
                <wp:extent cx="0" cy="44767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27.7pt;margin-top:2.9pt;width:0;height:3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E847D1" w:rsidRPr="00252AA2" w:rsidRDefault="00E847D1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252AA2" w:rsidRDefault="00611D73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BA4F7" wp14:editId="65444CA1">
                <wp:simplePos x="0" y="0"/>
                <wp:positionH relativeFrom="column">
                  <wp:posOffset>996315</wp:posOffset>
                </wp:positionH>
                <wp:positionV relativeFrom="paragraph">
                  <wp:posOffset>133986</wp:posOffset>
                </wp:positionV>
                <wp:extent cx="3838575" cy="5334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0496" w:rsidRPr="001B7397" w:rsidRDefault="001B0496" w:rsidP="00A46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7397">
                              <w:rPr>
                                <w:rFonts w:ascii="Times New Roman" w:hAnsi="Times New Roman" w:cs="Times New Roman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78.45pt;margin-top:10.55pt;width:302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" fillcolor="window" strokecolor="windowText" strokeweight="1pt">
                <v:textbox>
                  <w:txbxContent>
                    <w:p w:rsidR="001B0496" w:rsidRPr="001B7397" w:rsidRDefault="001B0496" w:rsidP="00A46D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B7397">
                        <w:rPr>
                          <w:rFonts w:ascii="Times New Roman" w:hAnsi="Times New Roman" w:cs="Times New Roman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847D1" w:rsidRPr="00252AA2" w:rsidRDefault="00E847D1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252AA2" w:rsidRDefault="00E847D1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252AA2" w:rsidRDefault="00611D73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3C9F79" wp14:editId="18BEA1E0">
                <wp:simplePos x="0" y="0"/>
                <wp:positionH relativeFrom="column">
                  <wp:posOffset>1710690</wp:posOffset>
                </wp:positionH>
                <wp:positionV relativeFrom="paragraph">
                  <wp:posOffset>141605</wp:posOffset>
                </wp:positionV>
                <wp:extent cx="0" cy="78105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34.7pt;margin-top:11.15pt;width:0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252AA2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54DBB3" wp14:editId="267D4D40">
                <wp:simplePos x="0" y="0"/>
                <wp:positionH relativeFrom="column">
                  <wp:posOffset>4120515</wp:posOffset>
                </wp:positionH>
                <wp:positionV relativeFrom="paragraph">
                  <wp:posOffset>141605</wp:posOffset>
                </wp:positionV>
                <wp:extent cx="19050" cy="781050"/>
                <wp:effectExtent l="7620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324.45pt;margin-top:11.15pt;width:1.5pt;height:6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</w:p>
    <w:p w:rsidR="00E847D1" w:rsidRPr="00252AA2" w:rsidRDefault="00E847D1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252AA2" w:rsidRDefault="00E847D1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252AA2" w:rsidRDefault="00611D73" w:rsidP="002912C8">
      <w:pPr>
        <w:pStyle w:val="a4"/>
        <w:tabs>
          <w:tab w:val="left" w:pos="2940"/>
          <w:tab w:val="left" w:pos="6720"/>
        </w:tabs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ab/>
        <w:t>Нет</w:t>
      </w:r>
      <w:proofErr w:type="gramStart"/>
      <w:r w:rsidRPr="00252AA2">
        <w:rPr>
          <w:rFonts w:ascii="Times New Roman" w:hAnsi="Times New Roman" w:cs="Times New Roman"/>
          <w:sz w:val="26"/>
          <w:szCs w:val="26"/>
        </w:rPr>
        <w:tab/>
        <w:t>Д</w:t>
      </w:r>
      <w:proofErr w:type="gramEnd"/>
      <w:r w:rsidRPr="00252AA2">
        <w:rPr>
          <w:rFonts w:ascii="Times New Roman" w:hAnsi="Times New Roman" w:cs="Times New Roman"/>
          <w:sz w:val="26"/>
          <w:szCs w:val="26"/>
        </w:rPr>
        <w:t>а</w:t>
      </w:r>
    </w:p>
    <w:p w:rsidR="00E847D1" w:rsidRPr="00252AA2" w:rsidRDefault="00E847D1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252AA2" w:rsidRDefault="00611D73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096751" wp14:editId="73CD6ACF">
                <wp:simplePos x="0" y="0"/>
                <wp:positionH relativeFrom="column">
                  <wp:posOffset>3148965</wp:posOffset>
                </wp:positionH>
                <wp:positionV relativeFrom="paragraph">
                  <wp:posOffset>46355</wp:posOffset>
                </wp:positionV>
                <wp:extent cx="2828925" cy="6381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0496" w:rsidRPr="001B7397" w:rsidRDefault="001B0496" w:rsidP="00A46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7397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выдаче специального раз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left:0;text-align:left;margin-left:247.95pt;margin-top:3.65pt;width:222.7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" fillcolor="window" strokecolor="windowText" strokeweight="1pt">
                <v:textbox>
                  <w:txbxContent>
                    <w:p w:rsidR="001B0496" w:rsidRPr="001B7397" w:rsidRDefault="001B0496" w:rsidP="00A46D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B7397">
                        <w:rPr>
                          <w:rFonts w:ascii="Times New Roman" w:hAnsi="Times New Roman" w:cs="Times New Roman"/>
                        </w:rPr>
                        <w:t>Принятие решения об отказе в выдаче специального раз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252AA2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785FB" wp14:editId="2C2BAE8C">
                <wp:simplePos x="0" y="0"/>
                <wp:positionH relativeFrom="column">
                  <wp:posOffset>-241935</wp:posOffset>
                </wp:positionH>
                <wp:positionV relativeFrom="paragraph">
                  <wp:posOffset>46355</wp:posOffset>
                </wp:positionV>
                <wp:extent cx="2790825" cy="6381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0496" w:rsidRPr="001B7397" w:rsidRDefault="001B0496" w:rsidP="00A46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7397">
                              <w:rPr>
                                <w:rFonts w:ascii="Times New Roman" w:hAnsi="Times New Roman" w:cs="Times New Roman"/>
                              </w:rPr>
                              <w:t>Принятие решения о выдаче специального раз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-19.05pt;margin-top:3.65pt;width:219.7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" fillcolor="window" strokecolor="windowText" strokeweight="1pt">
                <v:textbox>
                  <w:txbxContent>
                    <w:p w:rsidR="001B0496" w:rsidRPr="001B7397" w:rsidRDefault="001B0496" w:rsidP="00A46D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B7397">
                        <w:rPr>
                          <w:rFonts w:ascii="Times New Roman" w:hAnsi="Times New Roman" w:cs="Times New Roman"/>
                        </w:rPr>
                        <w:t>Принятие решения о выдаче специального раз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E847D1" w:rsidRPr="00252AA2" w:rsidRDefault="00E847D1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252AA2" w:rsidRDefault="00E847D1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252AA2" w:rsidRDefault="00611D73" w:rsidP="002912C8">
      <w:pPr>
        <w:pStyle w:val="a4"/>
        <w:tabs>
          <w:tab w:val="left" w:pos="7500"/>
        </w:tabs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D40BD3" wp14:editId="3BD664C3">
                <wp:simplePos x="0" y="0"/>
                <wp:positionH relativeFrom="column">
                  <wp:posOffset>1710690</wp:posOffset>
                </wp:positionH>
                <wp:positionV relativeFrom="paragraph">
                  <wp:posOffset>158750</wp:posOffset>
                </wp:positionV>
                <wp:extent cx="0" cy="51435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134.7pt;margin-top:12.5pt;width:0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Pr="00252AA2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E44EC7" wp14:editId="13AEFC24">
                <wp:simplePos x="0" y="0"/>
                <wp:positionH relativeFrom="column">
                  <wp:posOffset>4139565</wp:posOffset>
                </wp:positionH>
                <wp:positionV relativeFrom="paragraph">
                  <wp:posOffset>158750</wp:posOffset>
                </wp:positionV>
                <wp:extent cx="0" cy="514350"/>
                <wp:effectExtent l="9525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325.95pt;margin-top:12.5pt;width:0;height:4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A46DDD" w:rsidRPr="00252AA2">
        <w:rPr>
          <w:rFonts w:ascii="Times New Roman" w:hAnsi="Times New Roman" w:cs="Times New Roman"/>
          <w:sz w:val="26"/>
          <w:szCs w:val="26"/>
        </w:rPr>
        <w:tab/>
      </w:r>
    </w:p>
    <w:p w:rsidR="00E847D1" w:rsidRPr="00252AA2" w:rsidRDefault="00E847D1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252AA2" w:rsidRDefault="00E847D1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252AA2" w:rsidRDefault="00611D73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0BAE5F" wp14:editId="4A2D3C51">
                <wp:simplePos x="0" y="0"/>
                <wp:positionH relativeFrom="column">
                  <wp:posOffset>3206115</wp:posOffset>
                </wp:positionH>
                <wp:positionV relativeFrom="paragraph">
                  <wp:posOffset>147320</wp:posOffset>
                </wp:positionV>
                <wp:extent cx="2819400" cy="5238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0496" w:rsidRPr="001B7397" w:rsidRDefault="001B0496" w:rsidP="00A46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7397">
                              <w:rPr>
                                <w:rFonts w:ascii="Times New Roman" w:hAnsi="Times New Roman" w:cs="Times New Roman"/>
                              </w:rPr>
                              <w:t xml:space="preserve">Отказ в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даче специального раз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252.45pt;margin-top:11.6pt;width:222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" fillcolor="window" strokecolor="windowText" strokeweight="1pt">
                <v:textbox>
                  <w:txbxContent>
                    <w:p w:rsidR="001B0496" w:rsidRPr="001B7397" w:rsidRDefault="001B0496" w:rsidP="00A46D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B7397">
                        <w:rPr>
                          <w:rFonts w:ascii="Times New Roman" w:hAnsi="Times New Roman" w:cs="Times New Roman"/>
                        </w:rPr>
                        <w:t xml:space="preserve">Отказ в </w:t>
                      </w:r>
                      <w:r>
                        <w:rPr>
                          <w:rFonts w:ascii="Times New Roman" w:hAnsi="Times New Roman" w:cs="Times New Roman"/>
                        </w:rPr>
                        <w:t>выдаче специального раз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252AA2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6FC60B" wp14:editId="0F0D6CF0">
                <wp:simplePos x="0" y="0"/>
                <wp:positionH relativeFrom="column">
                  <wp:posOffset>-241935</wp:posOffset>
                </wp:positionH>
                <wp:positionV relativeFrom="paragraph">
                  <wp:posOffset>147320</wp:posOffset>
                </wp:positionV>
                <wp:extent cx="2790825" cy="5238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0496" w:rsidRPr="001B7397" w:rsidRDefault="001B0496" w:rsidP="00A46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7397">
                              <w:rPr>
                                <w:rFonts w:ascii="Times New Roman" w:hAnsi="Times New Roman" w:cs="Times New Roman"/>
                              </w:rPr>
                              <w:t>Выдача специального раз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3" style="position:absolute;left:0;text-align:left;margin-left:-19.05pt;margin-top:11.6pt;width:219.7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" fillcolor="window" strokecolor="windowText" strokeweight="1pt">
                <v:textbox>
                  <w:txbxContent>
                    <w:p w:rsidR="001B0496" w:rsidRPr="001B7397" w:rsidRDefault="001B0496" w:rsidP="00A46D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B7397">
                        <w:rPr>
                          <w:rFonts w:ascii="Times New Roman" w:hAnsi="Times New Roman" w:cs="Times New Roman"/>
                        </w:rPr>
                        <w:t>Выдача специального раз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E847D1" w:rsidRPr="00252AA2" w:rsidRDefault="00E847D1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252AA2" w:rsidRDefault="00E847D1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252AA2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252AA2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252AA2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847D1" w:rsidRPr="00252AA2" w:rsidRDefault="00A46DDD" w:rsidP="00A46DDD">
      <w:pPr>
        <w:pStyle w:val="a4"/>
        <w:tabs>
          <w:tab w:val="left" w:pos="330"/>
        </w:tabs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ab/>
      </w:r>
    </w:p>
    <w:p w:rsidR="00E847D1" w:rsidRPr="00252AA2" w:rsidRDefault="00E847D1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A5A27" w:rsidRPr="00252AA2" w:rsidRDefault="006A5A27" w:rsidP="00E847D1">
      <w:pPr>
        <w:pStyle w:val="a4"/>
        <w:jc w:val="right"/>
        <w:rPr>
          <w:rFonts w:ascii="Times New Roman" w:hAnsi="Times New Roman" w:cs="Times New Roman"/>
          <w:sz w:val="26"/>
          <w:szCs w:val="26"/>
        </w:rPr>
        <w:sectPr w:rsidR="006A5A27" w:rsidRPr="00252AA2" w:rsidSect="00F109A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1C5A8F" w:rsidRPr="00252AA2" w:rsidRDefault="00F109A6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  <w:r w:rsidR="00E847D1" w:rsidRPr="00252A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47D1" w:rsidRPr="00252AA2" w:rsidRDefault="00E847D1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к</w:t>
      </w:r>
      <w:r w:rsidR="001C5A8F" w:rsidRPr="00252AA2">
        <w:rPr>
          <w:rFonts w:ascii="Times New Roman" w:hAnsi="Times New Roman" w:cs="Times New Roman"/>
          <w:sz w:val="26"/>
          <w:szCs w:val="26"/>
        </w:rPr>
        <w:t xml:space="preserve"> </w:t>
      </w:r>
      <w:r w:rsidRPr="00252AA2">
        <w:rPr>
          <w:rFonts w:ascii="Times New Roman" w:hAnsi="Times New Roman" w:cs="Times New Roman"/>
          <w:sz w:val="26"/>
          <w:szCs w:val="26"/>
        </w:rPr>
        <w:t>административному регламенту</w:t>
      </w:r>
    </w:p>
    <w:p w:rsidR="00E847D1" w:rsidRPr="00252AA2" w:rsidRDefault="00E847D1" w:rsidP="002912C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E67AF" w:rsidRPr="00252AA2" w:rsidRDefault="00AE67AF" w:rsidP="002912C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E67AF" w:rsidRPr="00252AA2" w:rsidRDefault="00AE67AF" w:rsidP="002912C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E67AF" w:rsidRPr="00252AA2" w:rsidRDefault="00AE67AF" w:rsidP="002912C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E67AF" w:rsidRPr="00252AA2" w:rsidRDefault="00AE67AF" w:rsidP="002912C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E847D1" w:rsidRPr="00252AA2" w:rsidRDefault="00E847D1" w:rsidP="002912C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Журнал</w:t>
      </w:r>
    </w:p>
    <w:p w:rsidR="00AE67AF" w:rsidRPr="00252AA2" w:rsidRDefault="00AE67AF" w:rsidP="002912C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E847D1" w:rsidRPr="00252AA2" w:rsidRDefault="00AE67AF" w:rsidP="002912C8">
      <w:pPr>
        <w:pStyle w:val="a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 xml:space="preserve">выдачи разрешений </w:t>
      </w:r>
      <w:r w:rsidRPr="00252AA2">
        <w:rPr>
          <w:rFonts w:ascii="Times New Roman" w:hAnsi="Times New Roman" w:cs="Times New Roman"/>
          <w:bCs/>
          <w:sz w:val="26"/>
          <w:szCs w:val="26"/>
        </w:rPr>
        <w:t>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муниципального образования</w:t>
      </w:r>
    </w:p>
    <w:p w:rsidR="00FF376F" w:rsidRPr="00252AA2" w:rsidRDefault="00FF376F" w:rsidP="002912C8">
      <w:pPr>
        <w:pStyle w:val="a4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6"/>
        <w:gridCol w:w="2636"/>
        <w:gridCol w:w="2092"/>
        <w:gridCol w:w="2005"/>
        <w:gridCol w:w="2344"/>
        <w:gridCol w:w="2353"/>
        <w:gridCol w:w="1690"/>
      </w:tblGrid>
      <w:tr w:rsidR="00FF376F" w:rsidRPr="00252AA2" w:rsidTr="00FF376F">
        <w:tc>
          <w:tcPr>
            <w:tcW w:w="1668" w:type="dxa"/>
          </w:tcPr>
          <w:p w:rsidR="00FF376F" w:rsidRPr="00252AA2" w:rsidRDefault="00FF376F" w:rsidP="002912C8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2AA2">
              <w:rPr>
                <w:rFonts w:ascii="Times New Roman" w:hAnsi="Times New Roman" w:cs="Times New Roman"/>
                <w:bCs/>
                <w:sz w:val="26"/>
                <w:szCs w:val="26"/>
              </w:rPr>
              <w:t>Порядковый номер</w:t>
            </w:r>
          </w:p>
        </w:tc>
        <w:tc>
          <w:tcPr>
            <w:tcW w:w="2661" w:type="dxa"/>
          </w:tcPr>
          <w:p w:rsidR="00FF376F" w:rsidRPr="00252AA2" w:rsidRDefault="00FF376F" w:rsidP="002912C8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2AA2">
              <w:rPr>
                <w:rFonts w:ascii="Times New Roman" w:hAnsi="Times New Roman" w:cs="Times New Roman"/>
                <w:bCs/>
                <w:sz w:val="26"/>
                <w:szCs w:val="26"/>
              </w:rPr>
              <w:t>Номер и дата выдачи специального разрешения</w:t>
            </w:r>
          </w:p>
        </w:tc>
        <w:tc>
          <w:tcPr>
            <w:tcW w:w="2108" w:type="dxa"/>
          </w:tcPr>
          <w:p w:rsidR="00FF376F" w:rsidRPr="00252AA2" w:rsidRDefault="00FF376F" w:rsidP="002912C8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2AA2">
              <w:rPr>
                <w:rFonts w:ascii="Times New Roman" w:hAnsi="Times New Roman" w:cs="Times New Roman"/>
                <w:bCs/>
                <w:sz w:val="26"/>
                <w:szCs w:val="26"/>
              </w:rPr>
              <w:t>Срок действия разрешения</w:t>
            </w:r>
          </w:p>
        </w:tc>
        <w:tc>
          <w:tcPr>
            <w:tcW w:w="2025" w:type="dxa"/>
          </w:tcPr>
          <w:p w:rsidR="00FF376F" w:rsidRPr="00252AA2" w:rsidRDefault="00FF376F" w:rsidP="002912C8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2AA2">
              <w:rPr>
                <w:rFonts w:ascii="Times New Roman" w:hAnsi="Times New Roman" w:cs="Times New Roman"/>
                <w:bCs/>
                <w:sz w:val="26"/>
                <w:szCs w:val="26"/>
              </w:rPr>
              <w:t>Маршрут движения</w:t>
            </w:r>
          </w:p>
        </w:tc>
        <w:tc>
          <w:tcPr>
            <w:tcW w:w="2349" w:type="dxa"/>
          </w:tcPr>
          <w:p w:rsidR="00FF376F" w:rsidRPr="00252AA2" w:rsidRDefault="00FF376F" w:rsidP="002912C8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2AA2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, осуществляющей движение, адрес,</w:t>
            </w:r>
            <w:r w:rsidRPr="00252AA2">
              <w:rPr>
                <w:rFonts w:ascii="Times New Roman" w:hAnsi="Times New Roman" w:cs="Times New Roman"/>
                <w:sz w:val="26"/>
                <w:szCs w:val="26"/>
              </w:rPr>
              <w:br/>
              <w:t>телефон</w:t>
            </w:r>
          </w:p>
        </w:tc>
        <w:tc>
          <w:tcPr>
            <w:tcW w:w="2358" w:type="dxa"/>
          </w:tcPr>
          <w:p w:rsidR="00FF376F" w:rsidRPr="00252AA2" w:rsidRDefault="00FF376F" w:rsidP="00FF376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2AA2">
              <w:rPr>
                <w:rFonts w:ascii="Times New Roman" w:hAnsi="Times New Roman" w:cs="Times New Roman"/>
                <w:sz w:val="26"/>
                <w:szCs w:val="26"/>
              </w:rPr>
              <w:t>Марка и регистрационный номер транспортного средства</w:t>
            </w:r>
          </w:p>
        </w:tc>
        <w:tc>
          <w:tcPr>
            <w:tcW w:w="1617" w:type="dxa"/>
          </w:tcPr>
          <w:p w:rsidR="00FF376F" w:rsidRPr="00252AA2" w:rsidRDefault="00FF376F" w:rsidP="002912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и подпись </w:t>
            </w:r>
            <w:proofErr w:type="gramStart"/>
            <w:r w:rsidRPr="00252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ившего</w:t>
            </w:r>
            <w:proofErr w:type="gramEnd"/>
            <w:r w:rsidRPr="00252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ециальное разрешение</w:t>
            </w:r>
          </w:p>
        </w:tc>
      </w:tr>
      <w:tr w:rsidR="00FF376F" w:rsidRPr="00252AA2" w:rsidTr="00FF376F">
        <w:tc>
          <w:tcPr>
            <w:tcW w:w="1668" w:type="dxa"/>
          </w:tcPr>
          <w:p w:rsidR="00FF376F" w:rsidRPr="00252AA2" w:rsidRDefault="00FF376F" w:rsidP="002912C8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2AA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61" w:type="dxa"/>
          </w:tcPr>
          <w:p w:rsidR="00FF376F" w:rsidRPr="00252AA2" w:rsidRDefault="00FF376F" w:rsidP="002912C8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2AA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08" w:type="dxa"/>
          </w:tcPr>
          <w:p w:rsidR="00FF376F" w:rsidRPr="00252AA2" w:rsidRDefault="00FF376F" w:rsidP="002912C8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2AA2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025" w:type="dxa"/>
          </w:tcPr>
          <w:p w:rsidR="00FF376F" w:rsidRPr="00252AA2" w:rsidRDefault="00FF376F" w:rsidP="002912C8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2AA2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349" w:type="dxa"/>
          </w:tcPr>
          <w:p w:rsidR="00FF376F" w:rsidRPr="00252AA2" w:rsidRDefault="00FF376F" w:rsidP="002912C8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2AA2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358" w:type="dxa"/>
          </w:tcPr>
          <w:p w:rsidR="00FF376F" w:rsidRPr="00252AA2" w:rsidRDefault="00FF376F" w:rsidP="002912C8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2AA2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617" w:type="dxa"/>
          </w:tcPr>
          <w:p w:rsidR="00FF376F" w:rsidRPr="00252AA2" w:rsidRDefault="00FF376F" w:rsidP="002912C8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2AA2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FF376F" w:rsidRPr="00252AA2" w:rsidTr="00FF376F">
        <w:tc>
          <w:tcPr>
            <w:tcW w:w="1668" w:type="dxa"/>
          </w:tcPr>
          <w:p w:rsidR="00FF376F" w:rsidRPr="00252AA2" w:rsidRDefault="00FF376F" w:rsidP="002912C8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61" w:type="dxa"/>
          </w:tcPr>
          <w:p w:rsidR="00FF376F" w:rsidRPr="00252AA2" w:rsidRDefault="00FF376F" w:rsidP="002912C8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08" w:type="dxa"/>
          </w:tcPr>
          <w:p w:rsidR="00FF376F" w:rsidRPr="00252AA2" w:rsidRDefault="00FF376F" w:rsidP="002912C8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25" w:type="dxa"/>
          </w:tcPr>
          <w:p w:rsidR="00FF376F" w:rsidRPr="00252AA2" w:rsidRDefault="00FF376F" w:rsidP="002912C8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9" w:type="dxa"/>
          </w:tcPr>
          <w:p w:rsidR="00FF376F" w:rsidRPr="00252AA2" w:rsidRDefault="00FF376F" w:rsidP="002912C8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58" w:type="dxa"/>
          </w:tcPr>
          <w:p w:rsidR="00FF376F" w:rsidRPr="00252AA2" w:rsidRDefault="00FF376F" w:rsidP="002912C8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17" w:type="dxa"/>
          </w:tcPr>
          <w:p w:rsidR="00FF376F" w:rsidRPr="00252AA2" w:rsidRDefault="00FF376F" w:rsidP="002912C8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D715D8" w:rsidRPr="00252AA2" w:rsidRDefault="00D715D8" w:rsidP="00FF376F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D715D8" w:rsidRPr="00252AA2" w:rsidRDefault="00D715D8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D715D8" w:rsidRPr="00252AA2" w:rsidRDefault="00D715D8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D715D8" w:rsidRPr="00252AA2" w:rsidRDefault="00D715D8" w:rsidP="00E847D1">
      <w:pPr>
        <w:pStyle w:val="a4"/>
        <w:jc w:val="center"/>
        <w:rPr>
          <w:rFonts w:ascii="Times New Roman" w:hAnsi="Times New Roman" w:cs="Times New Roman"/>
          <w:sz w:val="26"/>
          <w:szCs w:val="26"/>
        </w:rPr>
        <w:sectPr w:rsidR="00D715D8" w:rsidRPr="00252AA2" w:rsidSect="00611D7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C5A8F" w:rsidRPr="00252AA2" w:rsidRDefault="00F109A6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  <w:r w:rsidR="00D715D8" w:rsidRPr="00252A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15D8" w:rsidRPr="00252AA2" w:rsidRDefault="00D715D8" w:rsidP="002912C8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к</w:t>
      </w:r>
      <w:r w:rsidR="001C5A8F" w:rsidRPr="00252AA2">
        <w:rPr>
          <w:rFonts w:ascii="Times New Roman" w:hAnsi="Times New Roman" w:cs="Times New Roman"/>
          <w:sz w:val="26"/>
          <w:szCs w:val="26"/>
        </w:rPr>
        <w:t xml:space="preserve"> </w:t>
      </w:r>
      <w:r w:rsidRPr="00252AA2">
        <w:rPr>
          <w:rFonts w:ascii="Times New Roman" w:hAnsi="Times New Roman" w:cs="Times New Roman"/>
          <w:sz w:val="26"/>
          <w:szCs w:val="26"/>
        </w:rPr>
        <w:t>административному регламенту</w:t>
      </w:r>
    </w:p>
    <w:p w:rsidR="00D715D8" w:rsidRPr="00252AA2" w:rsidRDefault="00D715D8" w:rsidP="002912C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D715D8" w:rsidRPr="00252AA2" w:rsidRDefault="00D715D8" w:rsidP="002912C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D715D8" w:rsidRPr="00252AA2" w:rsidRDefault="00D715D8" w:rsidP="002912C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СПЕЦИАЛЬНОЕ РАЗРЕШЕНИЕ</w:t>
      </w:r>
    </w:p>
    <w:p w:rsidR="00D715D8" w:rsidRPr="00252AA2" w:rsidRDefault="00D715D8" w:rsidP="002912C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№ ________</w:t>
      </w:r>
    </w:p>
    <w:p w:rsidR="00D715D8" w:rsidRPr="00252AA2" w:rsidRDefault="00D715D8" w:rsidP="002912C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bCs/>
          <w:sz w:val="26"/>
          <w:szCs w:val="26"/>
        </w:rPr>
        <w:t>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муниципального образования</w:t>
      </w:r>
    </w:p>
    <w:p w:rsidR="00D715D8" w:rsidRPr="00252AA2" w:rsidRDefault="00D715D8" w:rsidP="002912C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D715D8" w:rsidRPr="00252AA2" w:rsidRDefault="00D715D8" w:rsidP="002912C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D715D8" w:rsidRPr="00252AA2" w:rsidRDefault="00D715D8" w:rsidP="002912C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Вид перевозки _____________________________________________________________</w:t>
      </w:r>
    </w:p>
    <w:p w:rsidR="00D715D8" w:rsidRPr="00252AA2" w:rsidRDefault="00D715D8" w:rsidP="002912C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Вид разрешения (</w:t>
      </w:r>
      <w:proofErr w:type="gramStart"/>
      <w:r w:rsidRPr="00252AA2">
        <w:rPr>
          <w:rFonts w:ascii="Times New Roman" w:hAnsi="Times New Roman" w:cs="Times New Roman"/>
          <w:sz w:val="26"/>
          <w:szCs w:val="26"/>
        </w:rPr>
        <w:t>разовая</w:t>
      </w:r>
      <w:proofErr w:type="gramEnd"/>
      <w:r w:rsidRPr="00252AA2">
        <w:rPr>
          <w:rFonts w:ascii="Times New Roman" w:hAnsi="Times New Roman" w:cs="Times New Roman"/>
          <w:sz w:val="26"/>
          <w:szCs w:val="26"/>
        </w:rPr>
        <w:t>, на срок)_____________</w:t>
      </w:r>
      <w:r w:rsidR="00A2003B" w:rsidRPr="00252AA2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715D8" w:rsidRPr="00252AA2" w:rsidRDefault="00D715D8" w:rsidP="002912C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Разрешено выполнить ____поездок в период с ____</w:t>
      </w:r>
      <w:r w:rsidR="00A2003B" w:rsidRPr="00252AA2">
        <w:rPr>
          <w:rFonts w:ascii="Times New Roman" w:hAnsi="Times New Roman" w:cs="Times New Roman"/>
          <w:sz w:val="26"/>
          <w:szCs w:val="26"/>
        </w:rPr>
        <w:t>_________</w:t>
      </w:r>
      <w:r w:rsidRPr="00252AA2">
        <w:rPr>
          <w:rFonts w:ascii="Times New Roman" w:hAnsi="Times New Roman" w:cs="Times New Roman"/>
          <w:sz w:val="26"/>
          <w:szCs w:val="26"/>
        </w:rPr>
        <w:t>_ по _________</w:t>
      </w:r>
      <w:r w:rsidR="00A2003B" w:rsidRPr="00252AA2">
        <w:rPr>
          <w:rFonts w:ascii="Times New Roman" w:hAnsi="Times New Roman" w:cs="Times New Roman"/>
          <w:sz w:val="26"/>
          <w:szCs w:val="26"/>
        </w:rPr>
        <w:t>__</w:t>
      </w:r>
      <w:r w:rsidRPr="00252AA2">
        <w:rPr>
          <w:rFonts w:ascii="Times New Roman" w:hAnsi="Times New Roman" w:cs="Times New Roman"/>
          <w:sz w:val="26"/>
          <w:szCs w:val="26"/>
        </w:rPr>
        <w:t>__</w:t>
      </w:r>
    </w:p>
    <w:p w:rsidR="00D715D8" w:rsidRPr="00252AA2" w:rsidRDefault="00D715D8" w:rsidP="002912C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По маршруту_______________________________</w:t>
      </w:r>
      <w:r w:rsidR="00A2003B" w:rsidRPr="00252AA2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715D8" w:rsidRPr="00252AA2" w:rsidRDefault="00D715D8" w:rsidP="002912C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D715D8" w:rsidRPr="00252AA2" w:rsidRDefault="00D715D8" w:rsidP="002912C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Транспортное средство (марка, модель, номерной знак тягача, прицепа)_________</w:t>
      </w:r>
    </w:p>
    <w:p w:rsidR="00D715D8" w:rsidRPr="00252AA2" w:rsidRDefault="00D715D8" w:rsidP="002912C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D715D8" w:rsidRPr="00252AA2" w:rsidRDefault="00D715D8" w:rsidP="002912C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D715D8" w:rsidRPr="00252AA2" w:rsidRDefault="00D715D8" w:rsidP="002912C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Наименование, адрес, телефон владельца транспортного средства:________________________________________</w:t>
      </w:r>
      <w:r w:rsidR="0089678A" w:rsidRPr="00252AA2">
        <w:rPr>
          <w:rFonts w:ascii="Times New Roman" w:hAnsi="Times New Roman" w:cs="Times New Roman"/>
          <w:sz w:val="26"/>
          <w:szCs w:val="26"/>
        </w:rPr>
        <w:t>____________________________</w:t>
      </w:r>
      <w:r w:rsidR="00A2003B" w:rsidRPr="00252AA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</w:t>
      </w:r>
    </w:p>
    <w:p w:rsidR="00D715D8" w:rsidRPr="00252AA2" w:rsidRDefault="00D715D8" w:rsidP="002912C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Параметры транспортного средства:</w:t>
      </w:r>
    </w:p>
    <w:p w:rsidR="00D715D8" w:rsidRPr="00252AA2" w:rsidRDefault="00D715D8" w:rsidP="002912C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 xml:space="preserve">Полная с грузом _______т., в </w:t>
      </w:r>
      <w:proofErr w:type="spellStart"/>
      <w:r w:rsidRPr="00252AA2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252AA2">
        <w:rPr>
          <w:rFonts w:ascii="Times New Roman" w:hAnsi="Times New Roman" w:cs="Times New Roman"/>
          <w:sz w:val="26"/>
          <w:szCs w:val="26"/>
        </w:rPr>
        <w:t>.: масса тягача _____т., масса прицепа ______</w:t>
      </w:r>
      <w:proofErr w:type="gramStart"/>
      <w:r w:rsidRPr="00252AA2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252AA2">
        <w:rPr>
          <w:rFonts w:ascii="Times New Roman" w:hAnsi="Times New Roman" w:cs="Times New Roman"/>
          <w:sz w:val="26"/>
          <w:szCs w:val="26"/>
        </w:rPr>
        <w:t>.</w:t>
      </w:r>
    </w:p>
    <w:p w:rsidR="00D715D8" w:rsidRPr="00252AA2" w:rsidRDefault="00D715D8" w:rsidP="002912C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 xml:space="preserve">Расстояние между осями 1__2__3__4__5__6__7__8__9__ и т.д., </w:t>
      </w:r>
      <w:proofErr w:type="gramStart"/>
      <w:r w:rsidRPr="00252AA2">
        <w:rPr>
          <w:rFonts w:ascii="Times New Roman" w:hAnsi="Times New Roman" w:cs="Times New Roman"/>
          <w:sz w:val="26"/>
          <w:szCs w:val="26"/>
        </w:rPr>
        <w:t>м</w:t>
      </w:r>
      <w:proofErr w:type="gramEnd"/>
    </w:p>
    <w:p w:rsidR="00D715D8" w:rsidRPr="00252AA2" w:rsidRDefault="00D715D8" w:rsidP="002912C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 xml:space="preserve">Нагрузки на оси ___ ___ ___ ___ ___ ___ ___ ___, </w:t>
      </w:r>
      <w:proofErr w:type="gramStart"/>
      <w:r w:rsidRPr="00252AA2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252AA2">
        <w:rPr>
          <w:rFonts w:ascii="Times New Roman" w:hAnsi="Times New Roman" w:cs="Times New Roman"/>
          <w:sz w:val="26"/>
          <w:szCs w:val="26"/>
        </w:rPr>
        <w:t>.</w:t>
      </w:r>
    </w:p>
    <w:p w:rsidR="00D715D8" w:rsidRPr="00252AA2" w:rsidRDefault="00D715D8" w:rsidP="002912C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Габариты длина ___</w:t>
      </w:r>
      <w:proofErr w:type="gramStart"/>
      <w:r w:rsidRPr="00252AA2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252AA2">
        <w:rPr>
          <w:rFonts w:ascii="Times New Roman" w:hAnsi="Times New Roman" w:cs="Times New Roman"/>
          <w:sz w:val="26"/>
          <w:szCs w:val="26"/>
        </w:rPr>
        <w:t>, ширина ___м, высота ___м.</w:t>
      </w:r>
    </w:p>
    <w:p w:rsidR="00D715D8" w:rsidRPr="00252AA2" w:rsidRDefault="00D715D8" w:rsidP="002912C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Вид сопровождения (марка автомобиля, модель, номерной знак)______________</w:t>
      </w:r>
    </w:p>
    <w:p w:rsidR="00D715D8" w:rsidRPr="00252AA2" w:rsidRDefault="00D715D8" w:rsidP="002912C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D715D8" w:rsidRPr="00252AA2" w:rsidRDefault="00D715D8" w:rsidP="002912C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Особые условия движения________________________________________________</w:t>
      </w:r>
    </w:p>
    <w:p w:rsidR="00D715D8" w:rsidRPr="00252AA2" w:rsidRDefault="00D715D8" w:rsidP="002912C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D715D8" w:rsidRPr="00252AA2" w:rsidRDefault="00D715D8" w:rsidP="002912C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Лица, согласовавшие перевозку (указать наименование соответствующих лиц и рекомендованный режим движения)____________________________________________</w:t>
      </w:r>
    </w:p>
    <w:p w:rsidR="00D715D8" w:rsidRPr="00252AA2" w:rsidRDefault="00D715D8" w:rsidP="002912C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D715D8" w:rsidRPr="00252AA2" w:rsidRDefault="00D715D8" w:rsidP="002912C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Специальное разрешение выдано: _______________________</w:t>
      </w:r>
      <w:r w:rsidR="002912C8" w:rsidRPr="00252AA2">
        <w:rPr>
          <w:rFonts w:ascii="Times New Roman" w:hAnsi="Times New Roman" w:cs="Times New Roman"/>
          <w:sz w:val="26"/>
          <w:szCs w:val="26"/>
        </w:rPr>
        <w:t>____________________</w:t>
      </w:r>
    </w:p>
    <w:p w:rsidR="002912C8" w:rsidRPr="00252AA2" w:rsidRDefault="002912C8" w:rsidP="002912C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A2003B" w:rsidRPr="00252AA2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A2003B" w:rsidRPr="00252AA2" w:rsidRDefault="00A2003B" w:rsidP="002912C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2003B" w:rsidRPr="00252AA2" w:rsidRDefault="00A2003B" w:rsidP="002912C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715D8" w:rsidRPr="00252AA2" w:rsidRDefault="00D715D8" w:rsidP="002912C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>_____________________</w:t>
      </w:r>
      <w:r w:rsidR="002912C8" w:rsidRPr="00252AA2">
        <w:rPr>
          <w:rFonts w:ascii="Times New Roman" w:hAnsi="Times New Roman" w:cs="Times New Roman"/>
          <w:sz w:val="26"/>
          <w:szCs w:val="26"/>
        </w:rPr>
        <w:t>___</w:t>
      </w:r>
      <w:r w:rsidR="00A2003B" w:rsidRPr="00252AA2">
        <w:rPr>
          <w:rFonts w:ascii="Times New Roman" w:hAnsi="Times New Roman" w:cs="Times New Roman"/>
          <w:sz w:val="26"/>
          <w:szCs w:val="26"/>
        </w:rPr>
        <w:t xml:space="preserve">  __________________ _______________ _______________</w:t>
      </w:r>
    </w:p>
    <w:p w:rsidR="00D715D8" w:rsidRPr="00252AA2" w:rsidRDefault="00A2003B" w:rsidP="002912C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52AA2">
        <w:rPr>
          <w:rFonts w:ascii="Times New Roman" w:hAnsi="Times New Roman" w:cs="Times New Roman"/>
          <w:sz w:val="26"/>
          <w:szCs w:val="26"/>
        </w:rPr>
        <w:t xml:space="preserve">       </w:t>
      </w:r>
      <w:r w:rsidR="00D715D8" w:rsidRPr="00252AA2">
        <w:rPr>
          <w:rFonts w:ascii="Times New Roman" w:hAnsi="Times New Roman" w:cs="Times New Roman"/>
          <w:sz w:val="26"/>
          <w:szCs w:val="26"/>
        </w:rPr>
        <w:t>(должность)</w:t>
      </w:r>
      <w:r w:rsidRPr="00252AA2">
        <w:rPr>
          <w:rFonts w:ascii="Times New Roman" w:hAnsi="Times New Roman" w:cs="Times New Roman"/>
          <w:sz w:val="26"/>
          <w:szCs w:val="26"/>
        </w:rPr>
        <w:tab/>
      </w:r>
      <w:r w:rsidRPr="00252AA2">
        <w:rPr>
          <w:rFonts w:ascii="Times New Roman" w:hAnsi="Times New Roman" w:cs="Times New Roman"/>
          <w:sz w:val="26"/>
          <w:szCs w:val="26"/>
        </w:rPr>
        <w:tab/>
      </w:r>
      <w:r w:rsidRPr="00252AA2">
        <w:rPr>
          <w:rFonts w:ascii="Times New Roman" w:hAnsi="Times New Roman" w:cs="Times New Roman"/>
          <w:sz w:val="26"/>
          <w:szCs w:val="26"/>
        </w:rPr>
        <w:tab/>
        <w:t xml:space="preserve">(фамилия, </w:t>
      </w:r>
      <w:proofErr w:type="spellStart"/>
      <w:r w:rsidRPr="00252AA2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252AA2">
        <w:rPr>
          <w:rFonts w:ascii="Times New Roman" w:hAnsi="Times New Roman" w:cs="Times New Roman"/>
          <w:sz w:val="26"/>
          <w:szCs w:val="26"/>
        </w:rPr>
        <w:t>.)</w:t>
      </w:r>
      <w:r w:rsidRPr="00252AA2">
        <w:rPr>
          <w:rFonts w:ascii="Times New Roman" w:hAnsi="Times New Roman" w:cs="Times New Roman"/>
          <w:sz w:val="26"/>
          <w:szCs w:val="26"/>
        </w:rPr>
        <w:tab/>
      </w:r>
      <w:r w:rsidRPr="00252AA2">
        <w:rPr>
          <w:rFonts w:ascii="Times New Roman" w:hAnsi="Times New Roman" w:cs="Times New Roman"/>
          <w:sz w:val="26"/>
          <w:szCs w:val="26"/>
        </w:rPr>
        <w:tab/>
        <w:t>(подпись)</w:t>
      </w:r>
      <w:r w:rsidRPr="00252AA2">
        <w:rPr>
          <w:rFonts w:ascii="Times New Roman" w:hAnsi="Times New Roman" w:cs="Times New Roman"/>
          <w:sz w:val="26"/>
          <w:szCs w:val="26"/>
        </w:rPr>
        <w:tab/>
      </w:r>
      <w:r w:rsidRPr="00252AA2">
        <w:rPr>
          <w:rFonts w:ascii="Times New Roman" w:hAnsi="Times New Roman" w:cs="Times New Roman"/>
          <w:sz w:val="26"/>
          <w:szCs w:val="26"/>
        </w:rPr>
        <w:tab/>
        <w:t>(дата)</w:t>
      </w:r>
    </w:p>
    <w:p w:rsidR="0010190A" w:rsidRPr="00252AA2" w:rsidRDefault="0010190A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0190A" w:rsidRPr="00252AA2" w:rsidRDefault="0010190A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89678A" w:rsidRPr="00252AA2" w:rsidRDefault="0089678A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89678A" w:rsidRPr="00252AA2" w:rsidRDefault="0089678A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0190A" w:rsidRPr="00252AA2" w:rsidRDefault="0010190A" w:rsidP="00D715D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sectPr w:rsidR="0010190A" w:rsidRPr="00252AA2" w:rsidSect="00611D7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CE" w:rsidRDefault="007449CE" w:rsidP="00B51251">
      <w:pPr>
        <w:spacing w:after="0" w:line="240" w:lineRule="auto"/>
      </w:pPr>
      <w:r>
        <w:separator/>
      </w:r>
    </w:p>
  </w:endnote>
  <w:endnote w:type="continuationSeparator" w:id="0">
    <w:p w:rsidR="007449CE" w:rsidRDefault="007449CE" w:rsidP="00B5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CE" w:rsidRDefault="007449CE" w:rsidP="00B51251">
      <w:pPr>
        <w:spacing w:after="0" w:line="240" w:lineRule="auto"/>
      </w:pPr>
      <w:r>
        <w:separator/>
      </w:r>
    </w:p>
  </w:footnote>
  <w:footnote w:type="continuationSeparator" w:id="0">
    <w:p w:rsidR="007449CE" w:rsidRDefault="007449CE" w:rsidP="00B51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A3C"/>
    <w:rsid w:val="00001085"/>
    <w:rsid w:val="000026D6"/>
    <w:rsid w:val="00003DC3"/>
    <w:rsid w:val="00004684"/>
    <w:rsid w:val="00006BEC"/>
    <w:rsid w:val="00006D59"/>
    <w:rsid w:val="00007066"/>
    <w:rsid w:val="00015F1D"/>
    <w:rsid w:val="00021E29"/>
    <w:rsid w:val="00025530"/>
    <w:rsid w:val="00034002"/>
    <w:rsid w:val="000376FA"/>
    <w:rsid w:val="00037995"/>
    <w:rsid w:val="000479BC"/>
    <w:rsid w:val="00053F1C"/>
    <w:rsid w:val="0005544F"/>
    <w:rsid w:val="0005755F"/>
    <w:rsid w:val="00062153"/>
    <w:rsid w:val="0006253D"/>
    <w:rsid w:val="00065709"/>
    <w:rsid w:val="00065CCF"/>
    <w:rsid w:val="00074437"/>
    <w:rsid w:val="000806FF"/>
    <w:rsid w:val="0008316C"/>
    <w:rsid w:val="00085984"/>
    <w:rsid w:val="000917A3"/>
    <w:rsid w:val="00092501"/>
    <w:rsid w:val="000954B1"/>
    <w:rsid w:val="00096EE0"/>
    <w:rsid w:val="000A1754"/>
    <w:rsid w:val="000B4919"/>
    <w:rsid w:val="000C22E4"/>
    <w:rsid w:val="000C3C5D"/>
    <w:rsid w:val="000C5812"/>
    <w:rsid w:val="000C6005"/>
    <w:rsid w:val="000C7084"/>
    <w:rsid w:val="000C770E"/>
    <w:rsid w:val="000C777A"/>
    <w:rsid w:val="000D3AE2"/>
    <w:rsid w:val="000D3ED1"/>
    <w:rsid w:val="000D66A9"/>
    <w:rsid w:val="000E00B7"/>
    <w:rsid w:val="000E25E3"/>
    <w:rsid w:val="000E4EE1"/>
    <w:rsid w:val="000F109A"/>
    <w:rsid w:val="000F33BB"/>
    <w:rsid w:val="0010190A"/>
    <w:rsid w:val="00101AFE"/>
    <w:rsid w:val="00105B5D"/>
    <w:rsid w:val="00107F82"/>
    <w:rsid w:val="00112083"/>
    <w:rsid w:val="001177B1"/>
    <w:rsid w:val="0012335B"/>
    <w:rsid w:val="00126316"/>
    <w:rsid w:val="00133A91"/>
    <w:rsid w:val="0013420B"/>
    <w:rsid w:val="00150419"/>
    <w:rsid w:val="00151B71"/>
    <w:rsid w:val="00157BBD"/>
    <w:rsid w:val="0016109D"/>
    <w:rsid w:val="001612E4"/>
    <w:rsid w:val="00162B2F"/>
    <w:rsid w:val="00163A27"/>
    <w:rsid w:val="001651B8"/>
    <w:rsid w:val="00165574"/>
    <w:rsid w:val="0016591B"/>
    <w:rsid w:val="001673B8"/>
    <w:rsid w:val="00172C9C"/>
    <w:rsid w:val="0018362D"/>
    <w:rsid w:val="00185BE6"/>
    <w:rsid w:val="00185D8C"/>
    <w:rsid w:val="00185E58"/>
    <w:rsid w:val="00192130"/>
    <w:rsid w:val="001930BC"/>
    <w:rsid w:val="00193876"/>
    <w:rsid w:val="001944EE"/>
    <w:rsid w:val="0019791C"/>
    <w:rsid w:val="001A5653"/>
    <w:rsid w:val="001A6759"/>
    <w:rsid w:val="001B0496"/>
    <w:rsid w:val="001B2529"/>
    <w:rsid w:val="001B3D8B"/>
    <w:rsid w:val="001B7397"/>
    <w:rsid w:val="001C1A3C"/>
    <w:rsid w:val="001C3E76"/>
    <w:rsid w:val="001C5A8F"/>
    <w:rsid w:val="001D65B0"/>
    <w:rsid w:val="001D7482"/>
    <w:rsid w:val="001E1262"/>
    <w:rsid w:val="001F2D70"/>
    <w:rsid w:val="001F3209"/>
    <w:rsid w:val="00200141"/>
    <w:rsid w:val="0020359C"/>
    <w:rsid w:val="00205ED7"/>
    <w:rsid w:val="00205F73"/>
    <w:rsid w:val="0020780E"/>
    <w:rsid w:val="00207BB7"/>
    <w:rsid w:val="00210131"/>
    <w:rsid w:val="00210F95"/>
    <w:rsid w:val="002151E8"/>
    <w:rsid w:val="00215C4E"/>
    <w:rsid w:val="002206C0"/>
    <w:rsid w:val="0022326E"/>
    <w:rsid w:val="0022449E"/>
    <w:rsid w:val="002256F4"/>
    <w:rsid w:val="002361D2"/>
    <w:rsid w:val="0023773F"/>
    <w:rsid w:val="00240F15"/>
    <w:rsid w:val="00240FB1"/>
    <w:rsid w:val="00243BBB"/>
    <w:rsid w:val="0024623A"/>
    <w:rsid w:val="0024745B"/>
    <w:rsid w:val="00252AA2"/>
    <w:rsid w:val="0026072D"/>
    <w:rsid w:val="002613FC"/>
    <w:rsid w:val="00263B78"/>
    <w:rsid w:val="00264A0D"/>
    <w:rsid w:val="00267526"/>
    <w:rsid w:val="00267739"/>
    <w:rsid w:val="002732A4"/>
    <w:rsid w:val="00276891"/>
    <w:rsid w:val="00277630"/>
    <w:rsid w:val="00281988"/>
    <w:rsid w:val="002851F7"/>
    <w:rsid w:val="00287274"/>
    <w:rsid w:val="002912C8"/>
    <w:rsid w:val="00292D1B"/>
    <w:rsid w:val="00295C49"/>
    <w:rsid w:val="002A4055"/>
    <w:rsid w:val="002A549C"/>
    <w:rsid w:val="002B7129"/>
    <w:rsid w:val="002C011B"/>
    <w:rsid w:val="002C383D"/>
    <w:rsid w:val="002C6FB5"/>
    <w:rsid w:val="002D237D"/>
    <w:rsid w:val="002D467E"/>
    <w:rsid w:val="002E11D4"/>
    <w:rsid w:val="002E26BD"/>
    <w:rsid w:val="002F17F9"/>
    <w:rsid w:val="002F192C"/>
    <w:rsid w:val="002F369A"/>
    <w:rsid w:val="002F3AA6"/>
    <w:rsid w:val="002F6463"/>
    <w:rsid w:val="002F76A8"/>
    <w:rsid w:val="003003CE"/>
    <w:rsid w:val="00306865"/>
    <w:rsid w:val="00306BF7"/>
    <w:rsid w:val="003129B5"/>
    <w:rsid w:val="00313759"/>
    <w:rsid w:val="00322616"/>
    <w:rsid w:val="003227A3"/>
    <w:rsid w:val="00323522"/>
    <w:rsid w:val="003239EF"/>
    <w:rsid w:val="0032670C"/>
    <w:rsid w:val="003306D7"/>
    <w:rsid w:val="00332EBD"/>
    <w:rsid w:val="003338CA"/>
    <w:rsid w:val="00335016"/>
    <w:rsid w:val="00360990"/>
    <w:rsid w:val="0036110C"/>
    <w:rsid w:val="003619E3"/>
    <w:rsid w:val="00373160"/>
    <w:rsid w:val="00382CB6"/>
    <w:rsid w:val="00386C15"/>
    <w:rsid w:val="00392D39"/>
    <w:rsid w:val="00397288"/>
    <w:rsid w:val="0039750C"/>
    <w:rsid w:val="003B6F58"/>
    <w:rsid w:val="003D02A8"/>
    <w:rsid w:val="003D2356"/>
    <w:rsid w:val="003E04CD"/>
    <w:rsid w:val="003E274E"/>
    <w:rsid w:val="003E50E4"/>
    <w:rsid w:val="003F065E"/>
    <w:rsid w:val="003F13B6"/>
    <w:rsid w:val="003F27E9"/>
    <w:rsid w:val="00402F29"/>
    <w:rsid w:val="004116F8"/>
    <w:rsid w:val="004170C2"/>
    <w:rsid w:val="00421A50"/>
    <w:rsid w:val="00422535"/>
    <w:rsid w:val="00426223"/>
    <w:rsid w:val="0043040B"/>
    <w:rsid w:val="00430AA8"/>
    <w:rsid w:val="00433268"/>
    <w:rsid w:val="00433FB8"/>
    <w:rsid w:val="00434C79"/>
    <w:rsid w:val="00443439"/>
    <w:rsid w:val="004438ED"/>
    <w:rsid w:val="00443FA8"/>
    <w:rsid w:val="0044548E"/>
    <w:rsid w:val="00445784"/>
    <w:rsid w:val="00450EDB"/>
    <w:rsid w:val="00472057"/>
    <w:rsid w:val="00473F4F"/>
    <w:rsid w:val="00474189"/>
    <w:rsid w:val="004757C3"/>
    <w:rsid w:val="00476974"/>
    <w:rsid w:val="004815FC"/>
    <w:rsid w:val="00494A15"/>
    <w:rsid w:val="0049730F"/>
    <w:rsid w:val="004A37A1"/>
    <w:rsid w:val="004A3D6D"/>
    <w:rsid w:val="004A4A1F"/>
    <w:rsid w:val="004A64C7"/>
    <w:rsid w:val="004B4646"/>
    <w:rsid w:val="004B7CBA"/>
    <w:rsid w:val="004C3E33"/>
    <w:rsid w:val="004D0E83"/>
    <w:rsid w:val="004D2B84"/>
    <w:rsid w:val="004D60C4"/>
    <w:rsid w:val="004E0C86"/>
    <w:rsid w:val="004E3C2E"/>
    <w:rsid w:val="004E4E91"/>
    <w:rsid w:val="004F0A3D"/>
    <w:rsid w:val="004F3B17"/>
    <w:rsid w:val="004F75E5"/>
    <w:rsid w:val="005067FE"/>
    <w:rsid w:val="00506974"/>
    <w:rsid w:val="00507559"/>
    <w:rsid w:val="005118F1"/>
    <w:rsid w:val="00513E0A"/>
    <w:rsid w:val="005212B6"/>
    <w:rsid w:val="00530BF9"/>
    <w:rsid w:val="00532602"/>
    <w:rsid w:val="005437B7"/>
    <w:rsid w:val="00546046"/>
    <w:rsid w:val="00551D47"/>
    <w:rsid w:val="00560971"/>
    <w:rsid w:val="00566449"/>
    <w:rsid w:val="005775B3"/>
    <w:rsid w:val="0058133B"/>
    <w:rsid w:val="005825F8"/>
    <w:rsid w:val="00582A5B"/>
    <w:rsid w:val="00586E0B"/>
    <w:rsid w:val="005954B0"/>
    <w:rsid w:val="00595796"/>
    <w:rsid w:val="005957ED"/>
    <w:rsid w:val="005A0904"/>
    <w:rsid w:val="005A0CAA"/>
    <w:rsid w:val="005A5C74"/>
    <w:rsid w:val="005B744C"/>
    <w:rsid w:val="005C02D9"/>
    <w:rsid w:val="005C098A"/>
    <w:rsid w:val="005C10CF"/>
    <w:rsid w:val="005D0C7B"/>
    <w:rsid w:val="005D4FD7"/>
    <w:rsid w:val="005D5665"/>
    <w:rsid w:val="005E32DC"/>
    <w:rsid w:val="005E34A1"/>
    <w:rsid w:val="005E64C8"/>
    <w:rsid w:val="005F1943"/>
    <w:rsid w:val="005F2B10"/>
    <w:rsid w:val="005F7B1A"/>
    <w:rsid w:val="00611D73"/>
    <w:rsid w:val="0061243C"/>
    <w:rsid w:val="00614018"/>
    <w:rsid w:val="00615C0B"/>
    <w:rsid w:val="00623768"/>
    <w:rsid w:val="0062468B"/>
    <w:rsid w:val="006258E3"/>
    <w:rsid w:val="006267A0"/>
    <w:rsid w:val="00630EE6"/>
    <w:rsid w:val="006318BA"/>
    <w:rsid w:val="006328F9"/>
    <w:rsid w:val="0063488A"/>
    <w:rsid w:val="00634A11"/>
    <w:rsid w:val="00636834"/>
    <w:rsid w:val="00636B02"/>
    <w:rsid w:val="006416DD"/>
    <w:rsid w:val="006524EB"/>
    <w:rsid w:val="00653922"/>
    <w:rsid w:val="00663073"/>
    <w:rsid w:val="00667541"/>
    <w:rsid w:val="0067255F"/>
    <w:rsid w:val="00677FE9"/>
    <w:rsid w:val="00694A2E"/>
    <w:rsid w:val="006953D5"/>
    <w:rsid w:val="00697F91"/>
    <w:rsid w:val="006A5A27"/>
    <w:rsid w:val="006B505C"/>
    <w:rsid w:val="006C2AF6"/>
    <w:rsid w:val="006C3438"/>
    <w:rsid w:val="006C435E"/>
    <w:rsid w:val="006C5958"/>
    <w:rsid w:val="006C6C46"/>
    <w:rsid w:val="006C7C7B"/>
    <w:rsid w:val="006D61B1"/>
    <w:rsid w:val="006D74BB"/>
    <w:rsid w:val="006E290F"/>
    <w:rsid w:val="006E5208"/>
    <w:rsid w:val="006F114F"/>
    <w:rsid w:val="006F4CA0"/>
    <w:rsid w:val="007048FB"/>
    <w:rsid w:val="0070596C"/>
    <w:rsid w:val="00711227"/>
    <w:rsid w:val="00712024"/>
    <w:rsid w:val="007151E1"/>
    <w:rsid w:val="00717451"/>
    <w:rsid w:val="00721375"/>
    <w:rsid w:val="00721F1E"/>
    <w:rsid w:val="00722046"/>
    <w:rsid w:val="007229C0"/>
    <w:rsid w:val="007326CB"/>
    <w:rsid w:val="00733AEC"/>
    <w:rsid w:val="007348E7"/>
    <w:rsid w:val="007448BC"/>
    <w:rsid w:val="007449CE"/>
    <w:rsid w:val="0074533C"/>
    <w:rsid w:val="00746A67"/>
    <w:rsid w:val="007506C7"/>
    <w:rsid w:val="00751E60"/>
    <w:rsid w:val="0075786B"/>
    <w:rsid w:val="00773E1D"/>
    <w:rsid w:val="00777B39"/>
    <w:rsid w:val="007801DA"/>
    <w:rsid w:val="00780C98"/>
    <w:rsid w:val="00781967"/>
    <w:rsid w:val="00784C1C"/>
    <w:rsid w:val="007875AE"/>
    <w:rsid w:val="007925FB"/>
    <w:rsid w:val="00794E5A"/>
    <w:rsid w:val="007A06AE"/>
    <w:rsid w:val="007A1F85"/>
    <w:rsid w:val="007A6791"/>
    <w:rsid w:val="007A7F4C"/>
    <w:rsid w:val="007B104B"/>
    <w:rsid w:val="007B3028"/>
    <w:rsid w:val="007C32F9"/>
    <w:rsid w:val="007D0AE3"/>
    <w:rsid w:val="007D31F0"/>
    <w:rsid w:val="007D4B8A"/>
    <w:rsid w:val="007D72EC"/>
    <w:rsid w:val="007E6154"/>
    <w:rsid w:val="007F1B47"/>
    <w:rsid w:val="007F4182"/>
    <w:rsid w:val="007F473F"/>
    <w:rsid w:val="007F4E13"/>
    <w:rsid w:val="007F7069"/>
    <w:rsid w:val="007F7963"/>
    <w:rsid w:val="00802385"/>
    <w:rsid w:val="00811191"/>
    <w:rsid w:val="00812C4B"/>
    <w:rsid w:val="008150E4"/>
    <w:rsid w:val="0081625C"/>
    <w:rsid w:val="008223D7"/>
    <w:rsid w:val="0082418C"/>
    <w:rsid w:val="00836CB6"/>
    <w:rsid w:val="00847045"/>
    <w:rsid w:val="008470FA"/>
    <w:rsid w:val="00853B95"/>
    <w:rsid w:val="00860548"/>
    <w:rsid w:val="00863898"/>
    <w:rsid w:val="00872B92"/>
    <w:rsid w:val="00876C1A"/>
    <w:rsid w:val="00876DA5"/>
    <w:rsid w:val="00882118"/>
    <w:rsid w:val="008854C1"/>
    <w:rsid w:val="008855DF"/>
    <w:rsid w:val="0088571B"/>
    <w:rsid w:val="00891D49"/>
    <w:rsid w:val="0089678A"/>
    <w:rsid w:val="008A3352"/>
    <w:rsid w:val="008A3606"/>
    <w:rsid w:val="008A3BDB"/>
    <w:rsid w:val="008A61ED"/>
    <w:rsid w:val="008A7DED"/>
    <w:rsid w:val="008B7351"/>
    <w:rsid w:val="008C2FC6"/>
    <w:rsid w:val="008C6F16"/>
    <w:rsid w:val="008D0385"/>
    <w:rsid w:val="008D1BE9"/>
    <w:rsid w:val="008D2487"/>
    <w:rsid w:val="008D4F22"/>
    <w:rsid w:val="008E179B"/>
    <w:rsid w:val="008E6C1E"/>
    <w:rsid w:val="008F47B1"/>
    <w:rsid w:val="008F4842"/>
    <w:rsid w:val="008F5D75"/>
    <w:rsid w:val="00900539"/>
    <w:rsid w:val="00902CE4"/>
    <w:rsid w:val="00904E5C"/>
    <w:rsid w:val="009139A2"/>
    <w:rsid w:val="00915C0C"/>
    <w:rsid w:val="00917D0D"/>
    <w:rsid w:val="00931C52"/>
    <w:rsid w:val="0093399E"/>
    <w:rsid w:val="00934932"/>
    <w:rsid w:val="00936D00"/>
    <w:rsid w:val="00940854"/>
    <w:rsid w:val="00942A00"/>
    <w:rsid w:val="009436FD"/>
    <w:rsid w:val="00943744"/>
    <w:rsid w:val="0095084D"/>
    <w:rsid w:val="0095170A"/>
    <w:rsid w:val="00956752"/>
    <w:rsid w:val="00960876"/>
    <w:rsid w:val="00961737"/>
    <w:rsid w:val="00967E05"/>
    <w:rsid w:val="0097497C"/>
    <w:rsid w:val="00975DDB"/>
    <w:rsid w:val="009763A9"/>
    <w:rsid w:val="00976637"/>
    <w:rsid w:val="009828F0"/>
    <w:rsid w:val="00984E29"/>
    <w:rsid w:val="00987905"/>
    <w:rsid w:val="009903C4"/>
    <w:rsid w:val="0099513A"/>
    <w:rsid w:val="0099691E"/>
    <w:rsid w:val="0099790C"/>
    <w:rsid w:val="009A6592"/>
    <w:rsid w:val="009B4035"/>
    <w:rsid w:val="009C2750"/>
    <w:rsid w:val="009C6C45"/>
    <w:rsid w:val="009C7A90"/>
    <w:rsid w:val="009D3733"/>
    <w:rsid w:val="009D7639"/>
    <w:rsid w:val="009E1183"/>
    <w:rsid w:val="009E1ADC"/>
    <w:rsid w:val="009E657A"/>
    <w:rsid w:val="009E6B48"/>
    <w:rsid w:val="009F12F6"/>
    <w:rsid w:val="009F72ED"/>
    <w:rsid w:val="00A00A82"/>
    <w:rsid w:val="00A03413"/>
    <w:rsid w:val="00A0361B"/>
    <w:rsid w:val="00A10AE7"/>
    <w:rsid w:val="00A11A11"/>
    <w:rsid w:val="00A12DD0"/>
    <w:rsid w:val="00A2003B"/>
    <w:rsid w:val="00A22B2B"/>
    <w:rsid w:val="00A258F4"/>
    <w:rsid w:val="00A26BFB"/>
    <w:rsid w:val="00A323A4"/>
    <w:rsid w:val="00A32534"/>
    <w:rsid w:val="00A34ED4"/>
    <w:rsid w:val="00A351F9"/>
    <w:rsid w:val="00A416B1"/>
    <w:rsid w:val="00A46DDD"/>
    <w:rsid w:val="00A46F9F"/>
    <w:rsid w:val="00A47A56"/>
    <w:rsid w:val="00A5373B"/>
    <w:rsid w:val="00A53833"/>
    <w:rsid w:val="00A538A1"/>
    <w:rsid w:val="00A54470"/>
    <w:rsid w:val="00A57229"/>
    <w:rsid w:val="00A61EC5"/>
    <w:rsid w:val="00A6571C"/>
    <w:rsid w:val="00A724F2"/>
    <w:rsid w:val="00A72BC8"/>
    <w:rsid w:val="00A800F4"/>
    <w:rsid w:val="00A85A3D"/>
    <w:rsid w:val="00A942B9"/>
    <w:rsid w:val="00A97A9C"/>
    <w:rsid w:val="00AA65F3"/>
    <w:rsid w:val="00AB47E7"/>
    <w:rsid w:val="00AB539C"/>
    <w:rsid w:val="00AB5D33"/>
    <w:rsid w:val="00AC4EED"/>
    <w:rsid w:val="00AC68F3"/>
    <w:rsid w:val="00AC70E7"/>
    <w:rsid w:val="00AC786C"/>
    <w:rsid w:val="00AD075E"/>
    <w:rsid w:val="00AD5E56"/>
    <w:rsid w:val="00AD6E19"/>
    <w:rsid w:val="00AD77AD"/>
    <w:rsid w:val="00AE140F"/>
    <w:rsid w:val="00AE23E0"/>
    <w:rsid w:val="00AE4680"/>
    <w:rsid w:val="00AE570C"/>
    <w:rsid w:val="00AE6060"/>
    <w:rsid w:val="00AE67AF"/>
    <w:rsid w:val="00AE749C"/>
    <w:rsid w:val="00AF06E1"/>
    <w:rsid w:val="00AF19D3"/>
    <w:rsid w:val="00AF3A75"/>
    <w:rsid w:val="00B02D43"/>
    <w:rsid w:val="00B061CE"/>
    <w:rsid w:val="00B06ABA"/>
    <w:rsid w:val="00B10BCF"/>
    <w:rsid w:val="00B15232"/>
    <w:rsid w:val="00B17191"/>
    <w:rsid w:val="00B215D8"/>
    <w:rsid w:val="00B2183D"/>
    <w:rsid w:val="00B21CD1"/>
    <w:rsid w:val="00B40532"/>
    <w:rsid w:val="00B51251"/>
    <w:rsid w:val="00B512CC"/>
    <w:rsid w:val="00B54699"/>
    <w:rsid w:val="00B64FC1"/>
    <w:rsid w:val="00B6707D"/>
    <w:rsid w:val="00B67703"/>
    <w:rsid w:val="00B67E48"/>
    <w:rsid w:val="00B71A4A"/>
    <w:rsid w:val="00B75992"/>
    <w:rsid w:val="00B806E2"/>
    <w:rsid w:val="00B822C6"/>
    <w:rsid w:val="00B82E6E"/>
    <w:rsid w:val="00B85892"/>
    <w:rsid w:val="00BB37FA"/>
    <w:rsid w:val="00BB3ADB"/>
    <w:rsid w:val="00BB47B1"/>
    <w:rsid w:val="00BB5109"/>
    <w:rsid w:val="00BB55C5"/>
    <w:rsid w:val="00BB5B16"/>
    <w:rsid w:val="00BB5B9D"/>
    <w:rsid w:val="00BC0299"/>
    <w:rsid w:val="00BC0919"/>
    <w:rsid w:val="00BC2E5B"/>
    <w:rsid w:val="00BC7745"/>
    <w:rsid w:val="00BC7AD9"/>
    <w:rsid w:val="00BD0D85"/>
    <w:rsid w:val="00BD3CE3"/>
    <w:rsid w:val="00BD4A3C"/>
    <w:rsid w:val="00BD762D"/>
    <w:rsid w:val="00BE4535"/>
    <w:rsid w:val="00BE50B5"/>
    <w:rsid w:val="00BE6EB5"/>
    <w:rsid w:val="00BE757F"/>
    <w:rsid w:val="00BF633C"/>
    <w:rsid w:val="00BF63FA"/>
    <w:rsid w:val="00C0156C"/>
    <w:rsid w:val="00C03398"/>
    <w:rsid w:val="00C1124A"/>
    <w:rsid w:val="00C11D72"/>
    <w:rsid w:val="00C12478"/>
    <w:rsid w:val="00C13C1B"/>
    <w:rsid w:val="00C220B7"/>
    <w:rsid w:val="00C244D3"/>
    <w:rsid w:val="00C353EC"/>
    <w:rsid w:val="00C412D4"/>
    <w:rsid w:val="00C417F3"/>
    <w:rsid w:val="00C47A89"/>
    <w:rsid w:val="00C500BF"/>
    <w:rsid w:val="00C51C84"/>
    <w:rsid w:val="00C526FA"/>
    <w:rsid w:val="00C53D74"/>
    <w:rsid w:val="00C61B77"/>
    <w:rsid w:val="00C63E35"/>
    <w:rsid w:val="00C65603"/>
    <w:rsid w:val="00C67F6E"/>
    <w:rsid w:val="00C742E5"/>
    <w:rsid w:val="00C76FF2"/>
    <w:rsid w:val="00C8197E"/>
    <w:rsid w:val="00C8727B"/>
    <w:rsid w:val="00C900F5"/>
    <w:rsid w:val="00C90844"/>
    <w:rsid w:val="00CA1B9D"/>
    <w:rsid w:val="00CB3413"/>
    <w:rsid w:val="00CC266A"/>
    <w:rsid w:val="00CC655E"/>
    <w:rsid w:val="00CD1BD1"/>
    <w:rsid w:val="00CD2C72"/>
    <w:rsid w:val="00CD327A"/>
    <w:rsid w:val="00CD3E8D"/>
    <w:rsid w:val="00CD6275"/>
    <w:rsid w:val="00CE1FED"/>
    <w:rsid w:val="00CF40B7"/>
    <w:rsid w:val="00CF4239"/>
    <w:rsid w:val="00D01940"/>
    <w:rsid w:val="00D05221"/>
    <w:rsid w:val="00D1188D"/>
    <w:rsid w:val="00D126EE"/>
    <w:rsid w:val="00D12779"/>
    <w:rsid w:val="00D13F73"/>
    <w:rsid w:val="00D1649F"/>
    <w:rsid w:val="00D16AEB"/>
    <w:rsid w:val="00D2062F"/>
    <w:rsid w:val="00D23CDA"/>
    <w:rsid w:val="00D26281"/>
    <w:rsid w:val="00D335DC"/>
    <w:rsid w:val="00D347D8"/>
    <w:rsid w:val="00D35738"/>
    <w:rsid w:val="00D36CFA"/>
    <w:rsid w:val="00D3764A"/>
    <w:rsid w:val="00D4271F"/>
    <w:rsid w:val="00D46D11"/>
    <w:rsid w:val="00D474D1"/>
    <w:rsid w:val="00D50FF3"/>
    <w:rsid w:val="00D5321C"/>
    <w:rsid w:val="00D5332B"/>
    <w:rsid w:val="00D5404F"/>
    <w:rsid w:val="00D57B55"/>
    <w:rsid w:val="00D604C8"/>
    <w:rsid w:val="00D607F7"/>
    <w:rsid w:val="00D6119C"/>
    <w:rsid w:val="00D62D81"/>
    <w:rsid w:val="00D670BF"/>
    <w:rsid w:val="00D715D8"/>
    <w:rsid w:val="00D7298E"/>
    <w:rsid w:val="00D72FD3"/>
    <w:rsid w:val="00D858BD"/>
    <w:rsid w:val="00D8624A"/>
    <w:rsid w:val="00D8679D"/>
    <w:rsid w:val="00DA7B0A"/>
    <w:rsid w:val="00DB4B98"/>
    <w:rsid w:val="00DB7145"/>
    <w:rsid w:val="00DC311F"/>
    <w:rsid w:val="00DC3AA6"/>
    <w:rsid w:val="00DE27A6"/>
    <w:rsid w:val="00DE2F9C"/>
    <w:rsid w:val="00DF14AB"/>
    <w:rsid w:val="00DF2984"/>
    <w:rsid w:val="00DF3ADB"/>
    <w:rsid w:val="00DF4B61"/>
    <w:rsid w:val="00E01E97"/>
    <w:rsid w:val="00E0748E"/>
    <w:rsid w:val="00E136E3"/>
    <w:rsid w:val="00E17DFF"/>
    <w:rsid w:val="00E20FC5"/>
    <w:rsid w:val="00E276E7"/>
    <w:rsid w:val="00E417B0"/>
    <w:rsid w:val="00E42E83"/>
    <w:rsid w:val="00E45265"/>
    <w:rsid w:val="00E45D0F"/>
    <w:rsid w:val="00E46CA7"/>
    <w:rsid w:val="00E54AE6"/>
    <w:rsid w:val="00E55956"/>
    <w:rsid w:val="00E55DC3"/>
    <w:rsid w:val="00E570E7"/>
    <w:rsid w:val="00E57147"/>
    <w:rsid w:val="00E61803"/>
    <w:rsid w:val="00E63EF1"/>
    <w:rsid w:val="00E74BE7"/>
    <w:rsid w:val="00E75C53"/>
    <w:rsid w:val="00E75F38"/>
    <w:rsid w:val="00E77A07"/>
    <w:rsid w:val="00E828A2"/>
    <w:rsid w:val="00E8466B"/>
    <w:rsid w:val="00E847D1"/>
    <w:rsid w:val="00E86A8C"/>
    <w:rsid w:val="00E93876"/>
    <w:rsid w:val="00E93965"/>
    <w:rsid w:val="00E94442"/>
    <w:rsid w:val="00EA1378"/>
    <w:rsid w:val="00EA1ABE"/>
    <w:rsid w:val="00EA2396"/>
    <w:rsid w:val="00EA3B43"/>
    <w:rsid w:val="00EB1D79"/>
    <w:rsid w:val="00EB365B"/>
    <w:rsid w:val="00EB78FE"/>
    <w:rsid w:val="00EC0AE7"/>
    <w:rsid w:val="00EC53C6"/>
    <w:rsid w:val="00EC6718"/>
    <w:rsid w:val="00ED16FA"/>
    <w:rsid w:val="00ED3E1F"/>
    <w:rsid w:val="00EE02A8"/>
    <w:rsid w:val="00EE58B1"/>
    <w:rsid w:val="00EE7DED"/>
    <w:rsid w:val="00EF1C02"/>
    <w:rsid w:val="00EF1E81"/>
    <w:rsid w:val="00EF56C8"/>
    <w:rsid w:val="00F02E9C"/>
    <w:rsid w:val="00F10406"/>
    <w:rsid w:val="00F109A6"/>
    <w:rsid w:val="00F13C40"/>
    <w:rsid w:val="00F273B6"/>
    <w:rsid w:val="00F31E05"/>
    <w:rsid w:val="00F33C08"/>
    <w:rsid w:val="00F33D92"/>
    <w:rsid w:val="00F35DB5"/>
    <w:rsid w:val="00F36E5E"/>
    <w:rsid w:val="00F415E8"/>
    <w:rsid w:val="00F42E0A"/>
    <w:rsid w:val="00F53D1F"/>
    <w:rsid w:val="00F61FF6"/>
    <w:rsid w:val="00F62A21"/>
    <w:rsid w:val="00F64496"/>
    <w:rsid w:val="00F6689D"/>
    <w:rsid w:val="00F713C5"/>
    <w:rsid w:val="00F7715B"/>
    <w:rsid w:val="00F775CC"/>
    <w:rsid w:val="00F8189A"/>
    <w:rsid w:val="00F83F39"/>
    <w:rsid w:val="00F91009"/>
    <w:rsid w:val="00F91AF3"/>
    <w:rsid w:val="00F97EFC"/>
    <w:rsid w:val="00FA53AF"/>
    <w:rsid w:val="00FA7CA9"/>
    <w:rsid w:val="00FB26B0"/>
    <w:rsid w:val="00FB4BC3"/>
    <w:rsid w:val="00FC1096"/>
    <w:rsid w:val="00FC5C68"/>
    <w:rsid w:val="00FD7921"/>
    <w:rsid w:val="00FE3972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0CAA"/>
    <w:rPr>
      <w:color w:val="0000FF" w:themeColor="hyperlink"/>
      <w:u w:val="single"/>
    </w:rPr>
  </w:style>
  <w:style w:type="paragraph" w:styleId="a4">
    <w:name w:val="No Spacing"/>
    <w:uiPriority w:val="1"/>
    <w:qFormat/>
    <w:rsid w:val="00811191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F36E5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46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6DDD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328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5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B512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51251"/>
    <w:rPr>
      <w:vertAlign w:val="superscript"/>
    </w:rPr>
  </w:style>
  <w:style w:type="paragraph" w:styleId="ab">
    <w:name w:val="Body Text"/>
    <w:basedOn w:val="a"/>
    <w:link w:val="ac"/>
    <w:rsid w:val="00163A27"/>
    <w:pPr>
      <w:widowControl w:val="0"/>
      <w:suppressAutoHyphens/>
      <w:spacing w:after="120" w:line="240" w:lineRule="auto"/>
      <w:ind w:firstLine="709"/>
      <w:jc w:val="both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163A2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d">
    <w:name w:val="Содержимое таблицы"/>
    <w:basedOn w:val="a"/>
    <w:rsid w:val="00163A27"/>
    <w:pPr>
      <w:widowControl w:val="0"/>
      <w:suppressLineNumbers/>
      <w:suppressAutoHyphens/>
      <w:spacing w:before="60" w:after="60" w:line="240" w:lineRule="auto"/>
      <w:ind w:firstLine="709"/>
      <w:jc w:val="both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e">
    <w:name w:val="Категория документа"/>
    <w:basedOn w:val="a"/>
    <w:next w:val="af"/>
    <w:rsid w:val="00163A27"/>
    <w:pPr>
      <w:keepNext/>
      <w:widowControl w:val="0"/>
      <w:suppressAutoHyphens/>
      <w:spacing w:before="240" w:after="120" w:line="240" w:lineRule="auto"/>
      <w:jc w:val="center"/>
    </w:pPr>
    <w:rPr>
      <w:rFonts w:ascii="Arial" w:eastAsia="Andale Sans UI" w:hAnsi="Arial" w:cs="Tahoma"/>
      <w:b/>
      <w:caps/>
      <w:kern w:val="1"/>
      <w:sz w:val="28"/>
      <w:szCs w:val="28"/>
    </w:rPr>
  </w:style>
  <w:style w:type="paragraph" w:customStyle="1" w:styleId="af">
    <w:name w:val="Наименование документа"/>
    <w:basedOn w:val="a"/>
    <w:next w:val="ab"/>
    <w:rsid w:val="00163A27"/>
    <w:pPr>
      <w:keepNext/>
      <w:widowControl w:val="0"/>
      <w:spacing w:after="0" w:line="240" w:lineRule="auto"/>
      <w:ind w:right="424"/>
      <w:jc w:val="center"/>
    </w:pPr>
    <w:rPr>
      <w:rFonts w:ascii="Times New Roman" w:eastAsia="Andale Sans UI" w:hAnsi="Times New Roman" w:cs="Times New Roman"/>
      <w:kern w:val="24"/>
      <w:sz w:val="28"/>
      <w:szCs w:val="28"/>
    </w:rPr>
  </w:style>
  <w:style w:type="paragraph" w:customStyle="1" w:styleId="af0">
    <w:name w:val="Пояснение"/>
    <w:basedOn w:val="ad"/>
    <w:next w:val="ad"/>
    <w:rsid w:val="00163A27"/>
    <w:pPr>
      <w:suppressAutoHyphens w:val="0"/>
      <w:spacing w:before="0" w:after="100" w:line="200" w:lineRule="atLeast"/>
      <w:ind w:firstLine="0"/>
      <w:jc w:val="center"/>
      <w:textAlignment w:val="top"/>
    </w:pPr>
    <w:rPr>
      <w:rFonts w:eastAsia="Andale Sans UI"/>
    </w:rPr>
  </w:style>
  <w:style w:type="character" w:styleId="af1">
    <w:name w:val="FollowedHyperlink"/>
    <w:basedOn w:val="a0"/>
    <w:uiPriority w:val="99"/>
    <w:semiHidden/>
    <w:unhideWhenUsed/>
    <w:rsid w:val="00F775CC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FF3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252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0CAA"/>
    <w:rPr>
      <w:color w:val="0000FF" w:themeColor="hyperlink"/>
      <w:u w:val="single"/>
    </w:rPr>
  </w:style>
  <w:style w:type="paragraph" w:styleId="a4">
    <w:name w:val="No Spacing"/>
    <w:uiPriority w:val="1"/>
    <w:qFormat/>
    <w:rsid w:val="00811191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F36E5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46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6DDD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328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5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B512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51251"/>
    <w:rPr>
      <w:vertAlign w:val="superscript"/>
    </w:rPr>
  </w:style>
  <w:style w:type="paragraph" w:styleId="ab">
    <w:name w:val="Body Text"/>
    <w:basedOn w:val="a"/>
    <w:link w:val="ac"/>
    <w:rsid w:val="00163A27"/>
    <w:pPr>
      <w:widowControl w:val="0"/>
      <w:suppressAutoHyphens/>
      <w:spacing w:after="120" w:line="240" w:lineRule="auto"/>
      <w:ind w:firstLine="709"/>
      <w:jc w:val="both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163A2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d">
    <w:name w:val="Содержимое таблицы"/>
    <w:basedOn w:val="a"/>
    <w:rsid w:val="00163A27"/>
    <w:pPr>
      <w:widowControl w:val="0"/>
      <w:suppressLineNumbers/>
      <w:suppressAutoHyphens/>
      <w:spacing w:before="60" w:after="60" w:line="240" w:lineRule="auto"/>
      <w:ind w:firstLine="709"/>
      <w:jc w:val="both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e">
    <w:name w:val="Категория документа"/>
    <w:basedOn w:val="a"/>
    <w:next w:val="af"/>
    <w:rsid w:val="00163A27"/>
    <w:pPr>
      <w:keepNext/>
      <w:widowControl w:val="0"/>
      <w:suppressAutoHyphens/>
      <w:spacing w:before="240" w:after="120" w:line="240" w:lineRule="auto"/>
      <w:jc w:val="center"/>
    </w:pPr>
    <w:rPr>
      <w:rFonts w:ascii="Arial" w:eastAsia="Andale Sans UI" w:hAnsi="Arial" w:cs="Tahoma"/>
      <w:b/>
      <w:caps/>
      <w:kern w:val="1"/>
      <w:sz w:val="28"/>
      <w:szCs w:val="28"/>
    </w:rPr>
  </w:style>
  <w:style w:type="paragraph" w:customStyle="1" w:styleId="af">
    <w:name w:val="Наименование документа"/>
    <w:basedOn w:val="a"/>
    <w:next w:val="ab"/>
    <w:rsid w:val="00163A27"/>
    <w:pPr>
      <w:keepNext/>
      <w:widowControl w:val="0"/>
      <w:spacing w:after="0" w:line="240" w:lineRule="auto"/>
      <w:ind w:right="424"/>
      <w:jc w:val="center"/>
    </w:pPr>
    <w:rPr>
      <w:rFonts w:ascii="Times New Roman" w:eastAsia="Andale Sans UI" w:hAnsi="Times New Roman" w:cs="Times New Roman"/>
      <w:kern w:val="24"/>
      <w:sz w:val="28"/>
      <w:szCs w:val="28"/>
    </w:rPr>
  </w:style>
  <w:style w:type="paragraph" w:customStyle="1" w:styleId="af0">
    <w:name w:val="Пояснение"/>
    <w:basedOn w:val="ad"/>
    <w:next w:val="ad"/>
    <w:rsid w:val="00163A27"/>
    <w:pPr>
      <w:suppressAutoHyphens w:val="0"/>
      <w:spacing w:before="0" w:after="100" w:line="200" w:lineRule="atLeast"/>
      <w:ind w:firstLine="0"/>
      <w:jc w:val="center"/>
      <w:textAlignment w:val="top"/>
    </w:pPr>
    <w:rPr>
      <w:rFonts w:eastAsia="Andale Sans UI"/>
    </w:rPr>
  </w:style>
  <w:style w:type="character" w:styleId="af1">
    <w:name w:val="FollowedHyperlink"/>
    <w:basedOn w:val="a0"/>
    <w:uiPriority w:val="99"/>
    <w:semiHidden/>
    <w:unhideWhenUsed/>
    <w:rsid w:val="00F775CC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FF3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252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258384/1/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avyam.ru/regulatory/services/municipal_servi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yamugkh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yammr@gavyam.adm.y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B37D-0C3C-4F98-BA9B-00EF63C4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793</Words>
  <Characters>4442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4</cp:lastModifiedBy>
  <cp:revision>2</cp:revision>
  <cp:lastPrinted>2018-11-21T04:18:00Z</cp:lastPrinted>
  <dcterms:created xsi:type="dcterms:W3CDTF">2022-04-18T11:13:00Z</dcterms:created>
  <dcterms:modified xsi:type="dcterms:W3CDTF">2022-04-18T11:13:00Z</dcterms:modified>
</cp:coreProperties>
</file>